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F658" w14:textId="661F60D0" w:rsidR="00963E59" w:rsidRDefault="00963E59">
      <w:r>
        <w:rPr>
          <w:rFonts w:ascii="PT Astra Serif" w:hAnsi="PT Astra Serif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 wp14:anchorId="08C40299" wp14:editId="64918BA7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401955" cy="503555"/>
            <wp:effectExtent l="0" t="0" r="0" b="0"/>
            <wp:wrapTopAndBottom/>
            <wp:docPr id="18965068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tbl>
      <w:tblPr>
        <w:tblW w:w="9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9498"/>
        <w:gridCol w:w="145"/>
      </w:tblGrid>
      <w:tr w:rsidR="00600265" w:rsidRPr="00987441" w14:paraId="23865B28" w14:textId="77777777" w:rsidTr="00860C87">
        <w:trPr>
          <w:gridBefore w:val="1"/>
          <w:wBefore w:w="142" w:type="dxa"/>
          <w:trHeight w:val="18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73F87" w14:textId="1E7B7D5D" w:rsidR="00600265" w:rsidRPr="00987441" w:rsidRDefault="00600265" w:rsidP="00860C8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987441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8DCAA1F" wp14:editId="02851794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-6758305</wp:posOffset>
                      </wp:positionV>
                      <wp:extent cx="0" cy="6126480"/>
                      <wp:effectExtent l="13970" t="10160" r="5080" b="6985"/>
                      <wp:wrapNone/>
                      <wp:docPr id="964352488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4850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" o:allowincell="f"/>
                  </w:pict>
                </mc:Fallback>
              </mc:AlternateContent>
            </w:r>
            <w:r w:rsidRPr="00987441">
              <w:rPr>
                <w:rFonts w:ascii="PT Astra Serif" w:hAnsi="PT Astra Serif"/>
                <w:b/>
                <w:sz w:val="24"/>
                <w:szCs w:val="24"/>
              </w:rPr>
              <w:t>АДМИНИСТРАЦИЯ</w:t>
            </w:r>
          </w:p>
          <w:p w14:paraId="7DCCF6D4" w14:textId="77777777" w:rsidR="00600265" w:rsidRPr="00987441" w:rsidRDefault="00600265" w:rsidP="00860C8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СЕВЕРНОГО МУНИЦИПАЛЬНОГО ОБРАЗОВАНИЯ</w:t>
            </w:r>
          </w:p>
          <w:p w14:paraId="3B262C96" w14:textId="77777777" w:rsidR="00600265" w:rsidRPr="00987441" w:rsidRDefault="00600265" w:rsidP="00860C87">
            <w:pPr>
              <w:pStyle w:val="FR1"/>
              <w:tabs>
                <w:tab w:val="left" w:pos="467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ХВАЛЫНСКОГО МУНИЦИПАЛЬНОГО РАЙОНА</w:t>
            </w:r>
          </w:p>
          <w:p w14:paraId="42893CDA" w14:textId="77777777" w:rsidR="00600265" w:rsidRPr="00987441" w:rsidRDefault="00600265" w:rsidP="00860C87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САРАТОВСКОЙ ОБЛАСТИ</w:t>
            </w:r>
          </w:p>
          <w:p w14:paraId="25F0402D" w14:textId="77777777" w:rsidR="00600265" w:rsidRPr="00987441" w:rsidRDefault="00600265" w:rsidP="00860C87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0CDAD50B" w14:textId="4A364725" w:rsidR="00600265" w:rsidRPr="00987441" w:rsidRDefault="00600265" w:rsidP="00D75511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П О С Т А Н О В Л Е Н И Е</w:t>
            </w:r>
          </w:p>
          <w:p w14:paraId="422BC08B" w14:textId="77777777" w:rsidR="00600265" w:rsidRPr="00987441" w:rsidRDefault="00600265" w:rsidP="00860C87">
            <w:pPr>
              <w:pStyle w:val="FR1"/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00265" w:rsidRPr="00987441" w14:paraId="3396C863" w14:textId="77777777" w:rsidTr="0086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5" w:type="dxa"/>
          <w:trHeight w:val="722"/>
        </w:trPr>
        <w:tc>
          <w:tcPr>
            <w:tcW w:w="9640" w:type="dxa"/>
            <w:gridSpan w:val="2"/>
          </w:tcPr>
          <w:p w14:paraId="7463CC05" w14:textId="77777777" w:rsidR="00600265" w:rsidRPr="00987441" w:rsidRDefault="00600265" w:rsidP="00860C87">
            <w:pPr>
              <w:pStyle w:val="FR1"/>
              <w:spacing w:line="240" w:lineRule="auto"/>
              <w:ind w:left="-142" w:right="0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п. Северный</w:t>
            </w:r>
          </w:p>
        </w:tc>
      </w:tr>
    </w:tbl>
    <w:p w14:paraId="1C647E52" w14:textId="524A15C4" w:rsidR="00600265" w:rsidRPr="00987441" w:rsidRDefault="007C472D" w:rsidP="00600265">
      <w:pPr>
        <w:tabs>
          <w:tab w:val="left" w:pos="8505"/>
        </w:tabs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07</w:t>
      </w:r>
      <w:r w:rsidR="006B1DE9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апреля</w:t>
      </w:r>
      <w:r w:rsidR="00600265">
        <w:rPr>
          <w:rFonts w:ascii="PT Astra Serif" w:hAnsi="PT Astra Serif"/>
          <w:b/>
          <w:sz w:val="24"/>
          <w:szCs w:val="24"/>
        </w:rPr>
        <w:t xml:space="preserve"> </w:t>
      </w:r>
      <w:r w:rsidR="00600265" w:rsidRPr="00987441">
        <w:rPr>
          <w:rFonts w:ascii="PT Astra Serif" w:hAnsi="PT Astra Serif"/>
          <w:b/>
          <w:sz w:val="24"/>
          <w:szCs w:val="24"/>
        </w:rPr>
        <w:t>202</w:t>
      </w:r>
      <w:r w:rsidR="004D178A">
        <w:rPr>
          <w:rFonts w:ascii="PT Astra Serif" w:hAnsi="PT Astra Serif"/>
          <w:b/>
          <w:sz w:val="24"/>
          <w:szCs w:val="24"/>
        </w:rPr>
        <w:t>6</w:t>
      </w:r>
      <w:r w:rsidR="00600265" w:rsidRPr="00987441">
        <w:rPr>
          <w:rFonts w:ascii="PT Astra Serif" w:hAnsi="PT Astra Serif"/>
          <w:b/>
          <w:sz w:val="24"/>
          <w:szCs w:val="24"/>
        </w:rPr>
        <w:t xml:space="preserve"> г.</w:t>
      </w:r>
      <w:r w:rsidR="00600265" w:rsidRPr="00987441">
        <w:rPr>
          <w:rFonts w:ascii="PT Astra Serif" w:hAnsi="PT Astra Serif"/>
          <w:b/>
          <w:sz w:val="24"/>
          <w:szCs w:val="24"/>
        </w:rPr>
        <w:tab/>
        <w:t>№</w:t>
      </w:r>
      <w:r w:rsidR="004D178A">
        <w:rPr>
          <w:rFonts w:ascii="PT Astra Serif" w:hAnsi="PT Astra Serif"/>
          <w:b/>
          <w:sz w:val="24"/>
          <w:szCs w:val="24"/>
        </w:rPr>
        <w:t>0</w:t>
      </w:r>
      <w:r>
        <w:rPr>
          <w:rFonts w:ascii="PT Astra Serif" w:hAnsi="PT Astra Serif"/>
          <w:b/>
          <w:sz w:val="24"/>
          <w:szCs w:val="24"/>
        </w:rPr>
        <w:t>5</w:t>
      </w:r>
    </w:p>
    <w:p w14:paraId="7CBD761C" w14:textId="77777777" w:rsidR="008522EC" w:rsidRPr="004341EE" w:rsidRDefault="008522EC" w:rsidP="008522EC">
      <w:pPr>
        <w:widowControl w:val="0"/>
        <w:spacing w:line="240" w:lineRule="exact"/>
        <w:ind w:firstLine="720"/>
        <w:jc w:val="both"/>
        <w:rPr>
          <w:rFonts w:ascii="PT Astra Serif" w:hAnsi="PT Astra Serif"/>
          <w:b/>
          <w:sz w:val="24"/>
          <w:szCs w:val="24"/>
        </w:rPr>
      </w:pPr>
      <w:r w:rsidRPr="004341EE">
        <w:rPr>
          <w:rFonts w:ascii="PT Astra Serif" w:hAnsi="PT Astra Serif"/>
          <w:b/>
          <w:sz w:val="24"/>
          <w:szCs w:val="24"/>
        </w:rPr>
        <w:t>О внесении изменений и дополнений в постановление №5</w:t>
      </w:r>
      <w:r>
        <w:rPr>
          <w:rFonts w:ascii="PT Astra Serif" w:hAnsi="PT Astra Serif"/>
          <w:b/>
          <w:sz w:val="24"/>
          <w:szCs w:val="24"/>
        </w:rPr>
        <w:t>5</w:t>
      </w:r>
      <w:r w:rsidRPr="004341EE">
        <w:rPr>
          <w:rFonts w:ascii="PT Astra Serif" w:hAnsi="PT Astra Serif"/>
          <w:b/>
          <w:sz w:val="24"/>
          <w:szCs w:val="24"/>
        </w:rPr>
        <w:t xml:space="preserve"> от 1</w:t>
      </w:r>
      <w:r>
        <w:rPr>
          <w:rFonts w:ascii="PT Astra Serif" w:hAnsi="PT Astra Serif"/>
          <w:b/>
          <w:sz w:val="24"/>
          <w:szCs w:val="24"/>
        </w:rPr>
        <w:t>3</w:t>
      </w:r>
      <w:r w:rsidRPr="004341EE">
        <w:rPr>
          <w:rFonts w:ascii="PT Astra Serif" w:hAnsi="PT Astra Serif"/>
          <w:b/>
          <w:sz w:val="24"/>
          <w:szCs w:val="24"/>
        </w:rPr>
        <w:t>.12.202</w:t>
      </w:r>
      <w:r>
        <w:rPr>
          <w:rFonts w:ascii="PT Astra Serif" w:hAnsi="PT Astra Serif"/>
          <w:b/>
          <w:sz w:val="24"/>
          <w:szCs w:val="24"/>
        </w:rPr>
        <w:t>4</w:t>
      </w:r>
      <w:r w:rsidRPr="004341EE">
        <w:rPr>
          <w:rFonts w:ascii="PT Astra Serif" w:hAnsi="PT Astra Serif"/>
          <w:b/>
          <w:sz w:val="24"/>
          <w:szCs w:val="24"/>
        </w:rPr>
        <w:t xml:space="preserve"> года «Об утверждении муниципальной программы социально-экономического развития Северного муниципального образования Хвалынского муниципального района Саратовской области</w:t>
      </w:r>
    </w:p>
    <w:p w14:paraId="64152F2C" w14:textId="609DA72F" w:rsidR="00600265" w:rsidRPr="00987441" w:rsidRDefault="00600265" w:rsidP="00681C2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В целях сохранения и укрепления материально-технической базы органов местного самоуправления Северного муниципального образования Хвалынского муниципального района Саратовской области, 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Pr="00236B62">
        <w:rPr>
          <w:rFonts w:ascii="PT Astra Serif" w:hAnsi="PT Astra Serif"/>
          <w:sz w:val="24"/>
          <w:szCs w:val="24"/>
        </w:rPr>
        <w:t xml:space="preserve"> </w:t>
      </w:r>
      <w:r w:rsidRPr="004341EE">
        <w:rPr>
          <w:rFonts w:ascii="PT Astra Serif" w:hAnsi="PT Astra Serif"/>
          <w:sz w:val="24"/>
          <w:szCs w:val="24"/>
        </w:rPr>
        <w:t xml:space="preserve">статьёй 179 Бюджетного кодекса Российской Федерации, положением о порядке принятии решений о разработке муниципальных программ Северного муниципального образования, их формировании и реализации, проведения оценки эффективности реализации муниципальных программ утвержденным постановлением администрации </w:t>
      </w:r>
      <w:r>
        <w:rPr>
          <w:rFonts w:ascii="PT Astra Serif" w:hAnsi="PT Astra Serif"/>
          <w:sz w:val="24"/>
          <w:szCs w:val="24"/>
        </w:rPr>
        <w:t xml:space="preserve">Северного </w:t>
      </w:r>
      <w:r w:rsidRPr="004341EE">
        <w:rPr>
          <w:rFonts w:ascii="PT Astra Serif" w:hAnsi="PT Astra Serif"/>
          <w:sz w:val="24"/>
          <w:szCs w:val="24"/>
        </w:rPr>
        <w:t xml:space="preserve">муниципального образования от </w:t>
      </w:r>
      <w:r>
        <w:rPr>
          <w:rFonts w:ascii="PT Astra Serif" w:hAnsi="PT Astra Serif"/>
          <w:sz w:val="24"/>
          <w:szCs w:val="24"/>
        </w:rPr>
        <w:t>02</w:t>
      </w:r>
      <w:r w:rsidRPr="004341EE">
        <w:rPr>
          <w:rFonts w:ascii="PT Astra Serif" w:hAnsi="PT Astra Serif"/>
          <w:sz w:val="24"/>
          <w:szCs w:val="24"/>
        </w:rPr>
        <w:t>.1</w:t>
      </w:r>
      <w:r>
        <w:rPr>
          <w:rFonts w:ascii="PT Astra Serif" w:hAnsi="PT Astra Serif"/>
          <w:sz w:val="24"/>
          <w:szCs w:val="24"/>
        </w:rPr>
        <w:t>2</w:t>
      </w:r>
      <w:r w:rsidRPr="004341EE">
        <w:rPr>
          <w:rFonts w:ascii="PT Astra Serif" w:hAnsi="PT Astra Serif"/>
          <w:sz w:val="24"/>
          <w:szCs w:val="24"/>
        </w:rPr>
        <w:t>.202</w:t>
      </w:r>
      <w:r>
        <w:rPr>
          <w:rFonts w:ascii="PT Astra Serif" w:hAnsi="PT Astra Serif"/>
          <w:sz w:val="24"/>
          <w:szCs w:val="24"/>
        </w:rPr>
        <w:t>4</w:t>
      </w:r>
      <w:r w:rsidRPr="004341EE">
        <w:rPr>
          <w:rFonts w:ascii="PT Astra Serif" w:hAnsi="PT Astra Serif"/>
          <w:sz w:val="24"/>
          <w:szCs w:val="24"/>
        </w:rPr>
        <w:t xml:space="preserve"> года №</w:t>
      </w:r>
      <w:r>
        <w:rPr>
          <w:rFonts w:ascii="PT Astra Serif" w:hAnsi="PT Astra Serif"/>
          <w:sz w:val="24"/>
          <w:szCs w:val="24"/>
        </w:rPr>
        <w:t>49</w:t>
      </w:r>
      <w:r w:rsidRPr="00987441">
        <w:rPr>
          <w:rFonts w:ascii="PT Astra Serif" w:hAnsi="PT Astra Serif"/>
          <w:sz w:val="24"/>
          <w:szCs w:val="24"/>
        </w:rPr>
        <w:t xml:space="preserve"> руководствуясь Уставом Северного муниципального образования:</w:t>
      </w:r>
    </w:p>
    <w:p w14:paraId="1E48D977" w14:textId="77777777" w:rsidR="00600265" w:rsidRPr="00987441" w:rsidRDefault="00600265" w:rsidP="00600265">
      <w:pPr>
        <w:pStyle w:val="21"/>
        <w:spacing w:line="240" w:lineRule="auto"/>
        <w:rPr>
          <w:rFonts w:ascii="PT Astra Serif" w:hAnsi="PT Astra Serif"/>
          <w:sz w:val="24"/>
          <w:szCs w:val="24"/>
        </w:rPr>
      </w:pPr>
      <w:r w:rsidRPr="00987441">
        <w:rPr>
          <w:rFonts w:ascii="PT Astra Serif" w:hAnsi="PT Astra Serif"/>
          <w:sz w:val="24"/>
          <w:szCs w:val="24"/>
        </w:rPr>
        <w:t>ПОСТАНОВЛЯЮ:</w:t>
      </w:r>
    </w:p>
    <w:p w14:paraId="6BCB5C5B" w14:textId="77777777" w:rsidR="00600265" w:rsidRPr="00987441" w:rsidRDefault="00600265" w:rsidP="00600265">
      <w:pPr>
        <w:pStyle w:val="21"/>
        <w:spacing w:line="240" w:lineRule="auto"/>
        <w:rPr>
          <w:rFonts w:ascii="PT Astra Serif" w:hAnsi="PT Astra Serif"/>
          <w:sz w:val="24"/>
          <w:szCs w:val="24"/>
        </w:rPr>
      </w:pPr>
    </w:p>
    <w:p w14:paraId="617C6E71" w14:textId="7F31F47D" w:rsidR="008522EC" w:rsidRPr="00C45BC8" w:rsidRDefault="00C45BC8" w:rsidP="00D7551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8522EC" w:rsidRPr="00C45BC8">
        <w:rPr>
          <w:rFonts w:ascii="PT Astra Serif" w:hAnsi="PT Astra Serif"/>
          <w:sz w:val="24"/>
          <w:szCs w:val="24"/>
        </w:rPr>
        <w:t>Внести следующие изменения и дополнения в постановление</w:t>
      </w:r>
      <w:r w:rsidR="008522EC" w:rsidRPr="00C45BC8">
        <w:rPr>
          <w:rFonts w:ascii="PT Astra Serif" w:hAnsi="PT Astra Serif"/>
          <w:b/>
          <w:sz w:val="24"/>
          <w:szCs w:val="24"/>
        </w:rPr>
        <w:t xml:space="preserve"> </w:t>
      </w:r>
      <w:r w:rsidR="008522EC" w:rsidRPr="00C45BC8">
        <w:rPr>
          <w:rFonts w:ascii="PT Astra Serif" w:hAnsi="PT Astra Serif"/>
          <w:sz w:val="24"/>
          <w:szCs w:val="24"/>
        </w:rPr>
        <w:t>№55 от 13.12.2024 года «Об утверждении муниципальной программы социально-экономического развития Северного муниципального образования Хвалынского муниципального района Саратовской</w:t>
      </w:r>
      <w:r w:rsidR="00681C22">
        <w:rPr>
          <w:rFonts w:ascii="PT Astra Serif" w:hAnsi="PT Astra Serif"/>
          <w:sz w:val="24"/>
          <w:szCs w:val="24"/>
        </w:rPr>
        <w:t xml:space="preserve"> </w:t>
      </w:r>
      <w:r w:rsidR="008522EC" w:rsidRPr="00C45BC8">
        <w:rPr>
          <w:rFonts w:ascii="PT Astra Serif" w:hAnsi="PT Astra Serif"/>
          <w:sz w:val="24"/>
          <w:szCs w:val="24"/>
        </w:rPr>
        <w:t>области</w:t>
      </w:r>
      <w:r w:rsidR="00600265" w:rsidRPr="00C45BC8">
        <w:rPr>
          <w:rFonts w:ascii="PT Astra Serif" w:hAnsi="PT Astra Serif"/>
          <w:sz w:val="24"/>
          <w:szCs w:val="24"/>
        </w:rPr>
        <w:t>»</w:t>
      </w:r>
      <w:r w:rsidR="00681C22">
        <w:rPr>
          <w:rFonts w:ascii="PT Astra Serif" w:hAnsi="PT Astra Serif"/>
          <w:sz w:val="24"/>
          <w:szCs w:val="24"/>
        </w:rPr>
        <w:t xml:space="preserve"> </w:t>
      </w:r>
      <w:r w:rsidR="004D178A">
        <w:rPr>
          <w:rFonts w:ascii="PT Astra Serif" w:hAnsi="PT Astra Serif"/>
          <w:sz w:val="24"/>
          <w:szCs w:val="24"/>
        </w:rPr>
        <w:t>(с учетом изменений постановления №63 от 19.12.2025 г.</w:t>
      </w:r>
      <w:r w:rsidR="007C472D">
        <w:rPr>
          <w:rFonts w:ascii="PT Astra Serif" w:hAnsi="PT Astra Serif"/>
          <w:sz w:val="24"/>
          <w:szCs w:val="24"/>
        </w:rPr>
        <w:t>, №01 от 22.01.2026 г.</w:t>
      </w:r>
      <w:r w:rsidR="004D178A">
        <w:rPr>
          <w:rFonts w:ascii="PT Astra Serif" w:hAnsi="PT Astra Serif"/>
          <w:sz w:val="24"/>
          <w:szCs w:val="24"/>
        </w:rPr>
        <w:t>)</w:t>
      </w:r>
      <w:r w:rsidR="00D75511">
        <w:rPr>
          <w:rFonts w:ascii="PT Astra Serif" w:hAnsi="PT Astra Serif"/>
          <w:sz w:val="24"/>
          <w:szCs w:val="24"/>
        </w:rPr>
        <w:t>:</w:t>
      </w:r>
    </w:p>
    <w:p w14:paraId="5F1D46E1" w14:textId="47AF6989" w:rsidR="007C7C26" w:rsidRPr="005204C7" w:rsidRDefault="00375A07" w:rsidP="003E4BED">
      <w:pPr>
        <w:pStyle w:val="a3"/>
        <w:widowControl w:val="0"/>
        <w:spacing w:after="0" w:line="240" w:lineRule="exact"/>
        <w:ind w:left="644"/>
        <w:jc w:val="both"/>
        <w:rPr>
          <w:rFonts w:ascii="PT Astra Serif" w:hAnsi="PT Astra Serif"/>
          <w:color w:val="000000"/>
          <w:sz w:val="24"/>
          <w:szCs w:val="24"/>
        </w:rPr>
      </w:pPr>
      <w:r w:rsidRPr="00375A07">
        <w:rPr>
          <w:rFonts w:ascii="PT Astra Serif" w:hAnsi="PT Astra Serif"/>
          <w:sz w:val="24"/>
          <w:szCs w:val="24"/>
        </w:rPr>
        <w:t xml:space="preserve">1.1. </w:t>
      </w:r>
      <w:r w:rsidR="007C7C2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204C7">
        <w:rPr>
          <w:rFonts w:ascii="PT Astra Serif" w:hAnsi="PT Astra Serif"/>
          <w:color w:val="000000"/>
          <w:sz w:val="24"/>
          <w:szCs w:val="24"/>
        </w:rPr>
        <w:t>В</w:t>
      </w:r>
      <w:r w:rsidR="007C7C2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204C7">
        <w:rPr>
          <w:rFonts w:ascii="PT Astra Serif" w:hAnsi="PT Astra Serif"/>
          <w:sz w:val="24"/>
          <w:szCs w:val="24"/>
        </w:rPr>
        <w:t>п</w:t>
      </w:r>
      <w:r w:rsidR="002159D8" w:rsidRPr="004341EE">
        <w:rPr>
          <w:rFonts w:ascii="PT Astra Serif" w:hAnsi="PT Astra Serif"/>
          <w:sz w:val="24"/>
          <w:szCs w:val="24"/>
        </w:rPr>
        <w:t>риложение № 0</w:t>
      </w:r>
      <w:r w:rsidR="002159D8">
        <w:rPr>
          <w:rFonts w:ascii="PT Astra Serif" w:hAnsi="PT Astra Serif"/>
          <w:sz w:val="24"/>
          <w:szCs w:val="24"/>
        </w:rPr>
        <w:t>1</w:t>
      </w:r>
      <w:r w:rsidR="002159D8" w:rsidRPr="004341EE">
        <w:rPr>
          <w:rFonts w:ascii="PT Astra Serif" w:hAnsi="PT Astra Serif"/>
          <w:sz w:val="24"/>
          <w:szCs w:val="24"/>
        </w:rPr>
        <w:t xml:space="preserve"> к муниципальной программе</w:t>
      </w:r>
      <w:r w:rsidR="007C7C26" w:rsidRPr="007C7C26">
        <w:rPr>
          <w:rFonts w:ascii="PT Astra Serif" w:hAnsi="PT Astra Serif"/>
          <w:b/>
          <w:sz w:val="24"/>
          <w:szCs w:val="24"/>
        </w:rPr>
        <w:t xml:space="preserve"> </w:t>
      </w:r>
      <w:r w:rsidR="007C7C26">
        <w:rPr>
          <w:rFonts w:ascii="PT Astra Serif" w:hAnsi="PT Astra Serif"/>
          <w:b/>
          <w:sz w:val="24"/>
          <w:szCs w:val="24"/>
        </w:rPr>
        <w:t>«</w:t>
      </w:r>
      <w:r w:rsidR="007C7C26" w:rsidRPr="00987441">
        <w:rPr>
          <w:rFonts w:ascii="PT Astra Serif" w:hAnsi="PT Astra Serif"/>
          <w:b/>
          <w:sz w:val="24"/>
          <w:szCs w:val="24"/>
        </w:rPr>
        <w:t>Подпрограмма №01</w:t>
      </w:r>
    </w:p>
    <w:p w14:paraId="7F632D23" w14:textId="74AA9589" w:rsidR="00E1254B" w:rsidRPr="00DB4557" w:rsidRDefault="007C7C26" w:rsidP="003E4BED">
      <w:pPr>
        <w:spacing w:after="0" w:line="240" w:lineRule="auto"/>
        <w:ind w:firstLine="720"/>
        <w:jc w:val="both"/>
        <w:rPr>
          <w:rFonts w:ascii="PT Astra Serif" w:hAnsi="PT Astra Serif"/>
          <w:b/>
          <w:sz w:val="24"/>
          <w:szCs w:val="24"/>
        </w:rPr>
      </w:pPr>
      <w:r w:rsidRPr="00987441">
        <w:rPr>
          <w:rFonts w:ascii="PT Astra Serif" w:hAnsi="PT Astra Serif"/>
          <w:b/>
          <w:sz w:val="24"/>
          <w:szCs w:val="24"/>
        </w:rPr>
        <w:t>«Материально-техническое обеспечение органов местного самоуправления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987441">
        <w:rPr>
          <w:rFonts w:ascii="PT Astra Serif" w:hAnsi="PT Astra Serif"/>
          <w:b/>
          <w:sz w:val="24"/>
          <w:szCs w:val="24"/>
        </w:rPr>
        <w:t xml:space="preserve">Северного муниципального </w:t>
      </w:r>
      <w:proofErr w:type="gramStart"/>
      <w:r w:rsidRPr="00987441">
        <w:rPr>
          <w:rFonts w:ascii="PT Astra Serif" w:hAnsi="PT Astra Serif"/>
          <w:b/>
          <w:sz w:val="24"/>
          <w:szCs w:val="24"/>
        </w:rPr>
        <w:t>образования»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5204C7">
        <w:rPr>
          <w:rFonts w:ascii="PT Astra Serif" w:hAnsi="PT Astra Serif"/>
          <w:b/>
          <w:sz w:val="24"/>
          <w:szCs w:val="24"/>
        </w:rPr>
        <w:t xml:space="preserve"> п.</w:t>
      </w:r>
      <w:proofErr w:type="gramEnd"/>
      <w:r w:rsidR="005204C7">
        <w:rPr>
          <w:rFonts w:ascii="PT Astra Serif" w:hAnsi="PT Astra Serif"/>
          <w:b/>
          <w:sz w:val="24"/>
          <w:szCs w:val="24"/>
        </w:rPr>
        <w:t xml:space="preserve"> 8 «</w:t>
      </w:r>
      <w:r w:rsidR="005204C7" w:rsidRPr="009B6B52">
        <w:rPr>
          <w:rFonts w:ascii="PT Astra Serif" w:hAnsi="PT Astra Serif" w:cs="Times New Roman"/>
          <w:b/>
          <w:sz w:val="24"/>
          <w:szCs w:val="24"/>
        </w:rPr>
        <w:t xml:space="preserve">Перечень основных мероприятий, направлений муниципальной </w:t>
      </w:r>
      <w:r w:rsidR="005204C7">
        <w:rPr>
          <w:rFonts w:ascii="PT Astra Serif" w:hAnsi="PT Astra Serif"/>
          <w:b/>
          <w:sz w:val="24"/>
          <w:szCs w:val="24"/>
        </w:rPr>
        <w:t>под</w:t>
      </w:r>
      <w:r w:rsidR="005204C7" w:rsidRPr="009B6B52">
        <w:rPr>
          <w:rFonts w:ascii="PT Astra Serif" w:hAnsi="PT Astra Serif" w:cs="Times New Roman"/>
          <w:b/>
          <w:sz w:val="24"/>
          <w:szCs w:val="24"/>
        </w:rPr>
        <w:t xml:space="preserve">программы </w:t>
      </w:r>
      <w:r w:rsidR="005204C7" w:rsidRPr="00987441">
        <w:rPr>
          <w:rFonts w:ascii="PT Astra Serif" w:hAnsi="PT Astra Serif"/>
          <w:b/>
          <w:sz w:val="24"/>
          <w:szCs w:val="24"/>
        </w:rPr>
        <w:t>«Материально-техническое обеспечение органов местного самоуправления Северного муниципального образования»</w:t>
      </w:r>
      <w:r w:rsidR="005204C7">
        <w:rPr>
          <w:rFonts w:ascii="PT Astra Serif" w:hAnsi="PT Astra Serif"/>
          <w:b/>
          <w:sz w:val="24"/>
          <w:szCs w:val="24"/>
        </w:rPr>
        <w:t xml:space="preserve"> </w:t>
      </w:r>
      <w:r w:rsidR="002159D8" w:rsidRPr="004341EE">
        <w:rPr>
          <w:rFonts w:ascii="PT Astra Serif" w:hAnsi="PT Astra Serif"/>
          <w:sz w:val="24"/>
          <w:szCs w:val="24"/>
        </w:rPr>
        <w:t>изложить в новой редакции:</w:t>
      </w:r>
    </w:p>
    <w:tbl>
      <w:tblPr>
        <w:tblpPr w:leftFromText="180" w:rightFromText="180" w:vertAnchor="text" w:tblpX="-652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619"/>
        <w:gridCol w:w="850"/>
        <w:gridCol w:w="2268"/>
        <w:gridCol w:w="1140"/>
        <w:gridCol w:w="850"/>
        <w:gridCol w:w="993"/>
      </w:tblGrid>
      <w:tr w:rsidR="00350E1E" w:rsidRPr="00F15733" w14:paraId="0BD35043" w14:textId="77777777" w:rsidTr="00616EFD">
        <w:trPr>
          <w:cantSplit/>
        </w:trPr>
        <w:tc>
          <w:tcPr>
            <w:tcW w:w="492" w:type="dxa"/>
            <w:vMerge w:val="restart"/>
          </w:tcPr>
          <w:p w14:paraId="1AC791B3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N п/п</w:t>
            </w:r>
          </w:p>
        </w:tc>
        <w:tc>
          <w:tcPr>
            <w:tcW w:w="3619" w:type="dxa"/>
            <w:vMerge w:val="restart"/>
          </w:tcPr>
          <w:p w14:paraId="752D4EC6" w14:textId="2C1E3A0A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 xml:space="preserve">Наименование основных мероприятий, направлений муниципальной </w:t>
            </w:r>
            <w:r w:rsidR="008B1315">
              <w:rPr>
                <w:rFonts w:ascii="PT Astra Serif" w:hAnsi="PT Astra Serif"/>
                <w:b/>
              </w:rPr>
              <w:t>под</w:t>
            </w:r>
            <w:r w:rsidRPr="00F15733">
              <w:rPr>
                <w:rFonts w:ascii="PT Astra Serif" w:hAnsi="PT Astra Serif"/>
                <w:b/>
              </w:rPr>
              <w:t>программы</w:t>
            </w:r>
          </w:p>
        </w:tc>
        <w:tc>
          <w:tcPr>
            <w:tcW w:w="850" w:type="dxa"/>
            <w:vMerge w:val="restart"/>
          </w:tcPr>
          <w:p w14:paraId="6633FE75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14:paraId="73B5CA82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Исполнители (по согласованию)</w:t>
            </w:r>
          </w:p>
        </w:tc>
        <w:tc>
          <w:tcPr>
            <w:tcW w:w="2983" w:type="dxa"/>
            <w:gridSpan w:val="3"/>
          </w:tcPr>
          <w:p w14:paraId="2026CEAC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 xml:space="preserve">Объем финансового обеспечения (в тыс. руб.) </w:t>
            </w:r>
          </w:p>
        </w:tc>
      </w:tr>
      <w:tr w:rsidR="00350E1E" w:rsidRPr="00F15733" w14:paraId="1E26ABFE" w14:textId="77777777" w:rsidTr="00616EFD">
        <w:trPr>
          <w:cantSplit/>
        </w:trPr>
        <w:tc>
          <w:tcPr>
            <w:tcW w:w="492" w:type="dxa"/>
            <w:vMerge/>
          </w:tcPr>
          <w:p w14:paraId="44BAE186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19" w:type="dxa"/>
            <w:vMerge/>
          </w:tcPr>
          <w:p w14:paraId="506A9A96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Merge/>
          </w:tcPr>
          <w:p w14:paraId="24B93C38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  <w:vMerge/>
          </w:tcPr>
          <w:p w14:paraId="7147EE02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40" w:type="dxa"/>
          </w:tcPr>
          <w:p w14:paraId="6F82AF5F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ind w:left="-62" w:hanging="6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Местный</w:t>
            </w:r>
          </w:p>
          <w:p w14:paraId="038EB80A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ind w:left="-62" w:hanging="6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850" w:type="dxa"/>
          </w:tcPr>
          <w:p w14:paraId="15371A19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DF0E8FA" w14:textId="77777777" w:rsidR="00350E1E" w:rsidRPr="00F15733" w:rsidRDefault="00350E1E" w:rsidP="00616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федеральный бюджет</w:t>
            </w:r>
          </w:p>
        </w:tc>
      </w:tr>
      <w:tr w:rsidR="00350E1E" w:rsidRPr="00F15733" w14:paraId="56E7C63A" w14:textId="77777777" w:rsidTr="00616EFD">
        <w:trPr>
          <w:cantSplit/>
        </w:trPr>
        <w:tc>
          <w:tcPr>
            <w:tcW w:w="10212" w:type="dxa"/>
            <w:gridSpan w:val="7"/>
          </w:tcPr>
          <w:p w14:paraId="4CA0FBC6" w14:textId="7631136F" w:rsidR="00350E1E" w:rsidRPr="00F15733" w:rsidRDefault="008F4C20" w:rsidP="0061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50E1E" w:rsidRPr="00F15733" w14:paraId="38484D13" w14:textId="77777777" w:rsidTr="00616EFD">
        <w:trPr>
          <w:cantSplit/>
        </w:trPr>
        <w:tc>
          <w:tcPr>
            <w:tcW w:w="10212" w:type="dxa"/>
            <w:gridSpan w:val="7"/>
          </w:tcPr>
          <w:p w14:paraId="14AC7D1C" w14:textId="2AC41CF3" w:rsidR="00350E1E" w:rsidRPr="00F15733" w:rsidRDefault="00350E1E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  <w:b/>
              </w:rPr>
              <w:lastRenderedPageBreak/>
              <w:t>Мероприятия муниципальной подпрограммы</w:t>
            </w:r>
            <w:r w:rsidRPr="00F15733">
              <w:rPr>
                <w:rFonts w:ascii="PT Astra Serif" w:hAnsi="PT Astra Serif"/>
              </w:rPr>
              <w:t xml:space="preserve"> </w:t>
            </w:r>
          </w:p>
        </w:tc>
      </w:tr>
      <w:tr w:rsidR="00E1254B" w:rsidRPr="00F15733" w14:paraId="7ABC659D" w14:textId="77777777" w:rsidTr="00681C22">
        <w:trPr>
          <w:cantSplit/>
          <w:trHeight w:val="528"/>
        </w:trPr>
        <w:tc>
          <w:tcPr>
            <w:tcW w:w="492" w:type="dxa"/>
            <w:vMerge w:val="restart"/>
          </w:tcPr>
          <w:p w14:paraId="48C1AAB1" w14:textId="673D98BE" w:rsidR="00E1254B" w:rsidRPr="00F15733" w:rsidRDefault="00E1254B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1</w:t>
            </w:r>
            <w:r w:rsidR="0045281C">
              <w:rPr>
                <w:rFonts w:ascii="PT Astra Serif" w:hAnsi="PT Astra Serif"/>
              </w:rPr>
              <w:t>.</w:t>
            </w:r>
          </w:p>
        </w:tc>
        <w:tc>
          <w:tcPr>
            <w:tcW w:w="3619" w:type="dxa"/>
            <w:vMerge w:val="restart"/>
            <w:tcBorders>
              <w:right w:val="single" w:sz="4" w:space="0" w:color="auto"/>
            </w:tcBorders>
          </w:tcPr>
          <w:p w14:paraId="48BE2B81" w14:textId="2E91EC23" w:rsidR="00E1254B" w:rsidRPr="00B654AB" w:rsidRDefault="00E1254B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 xml:space="preserve">Создание условий для реализации установленных полномочий </w:t>
            </w:r>
          </w:p>
          <w:p w14:paraId="4297E096" w14:textId="3A69E787" w:rsidR="00E1254B" w:rsidRPr="00B654AB" w:rsidRDefault="00E1254B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B654AB">
              <w:rPr>
                <w:rFonts w:ascii="PT Astra Serif" w:hAnsi="PT Astra Serif"/>
                <w:b/>
              </w:rPr>
              <w:t>КЦСР 7</w:t>
            </w:r>
            <w:r w:rsidR="008C460C">
              <w:rPr>
                <w:rFonts w:ascii="PT Astra Serif" w:hAnsi="PT Astra Serif"/>
                <w:b/>
              </w:rPr>
              <w:t>Ф1</w:t>
            </w:r>
            <w:r w:rsidRPr="00B654AB">
              <w:rPr>
                <w:rFonts w:ascii="PT Astra Serif" w:hAnsi="PT Astra Serif"/>
                <w:b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379" w14:textId="5900FA2C" w:rsidR="00E1254B" w:rsidRPr="00B654AB" w:rsidRDefault="00E1254B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AC2398">
              <w:rPr>
                <w:rFonts w:ascii="PT Astra Serif" w:hAnsi="PT Astra Serif"/>
              </w:rPr>
              <w:t>5</w:t>
            </w:r>
            <w:r w:rsidR="00355F54"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FA6" w14:textId="5B335375" w:rsidR="00E1254B" w:rsidRPr="00B654AB" w:rsidRDefault="008C460C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336" w14:textId="677CDC8E" w:rsidR="00E1254B" w:rsidRPr="00B654AB" w:rsidRDefault="00AC2398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="00DF18A4">
              <w:rPr>
                <w:rFonts w:ascii="PT Astra Serif" w:hAnsi="PT Astra Serif"/>
              </w:rPr>
              <w:t>7</w:t>
            </w:r>
            <w:r w:rsidR="009E116C">
              <w:rPr>
                <w:rFonts w:ascii="PT Astra Serif" w:hAnsi="PT Astra Serif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BA4" w14:textId="77777777" w:rsidR="00E1254B" w:rsidRPr="00B654AB" w:rsidRDefault="00E1254B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</w:t>
            </w:r>
            <w:r w:rsidR="0096590D" w:rsidRPr="00B654AB"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125" w14:textId="77777777" w:rsidR="00E1254B" w:rsidRPr="00B654AB" w:rsidRDefault="0096590D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</w:t>
            </w:r>
            <w:r w:rsidR="00E1254B" w:rsidRPr="00B654AB">
              <w:rPr>
                <w:rFonts w:ascii="PT Astra Serif" w:hAnsi="PT Astra Serif"/>
              </w:rPr>
              <w:t>0</w:t>
            </w:r>
          </w:p>
        </w:tc>
      </w:tr>
      <w:tr w:rsidR="00AC2398" w:rsidRPr="00F15733" w14:paraId="731E232C" w14:textId="77777777" w:rsidTr="00616EFD">
        <w:trPr>
          <w:cantSplit/>
          <w:trHeight w:val="515"/>
        </w:trPr>
        <w:tc>
          <w:tcPr>
            <w:tcW w:w="492" w:type="dxa"/>
            <w:vMerge/>
          </w:tcPr>
          <w:p w14:paraId="3C482E9B" w14:textId="77777777" w:rsidR="00AC2398" w:rsidRPr="00F15733" w:rsidRDefault="00AC2398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right w:val="single" w:sz="4" w:space="0" w:color="auto"/>
            </w:tcBorders>
          </w:tcPr>
          <w:p w14:paraId="3830C8CD" w14:textId="77777777" w:rsidR="00AC2398" w:rsidRPr="00B654AB" w:rsidRDefault="00AC2398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7CE" w14:textId="3AB0AA49" w:rsidR="00AC2398" w:rsidRPr="00B654AB" w:rsidRDefault="00AC2398" w:rsidP="00681C22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0AD" w14:textId="05829CAA" w:rsidR="00AC2398" w:rsidRPr="00B654AB" w:rsidRDefault="00AC2398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AB2" w14:textId="5CAD5AF7" w:rsidR="00AC2398" w:rsidRDefault="00AC2398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D15" w14:textId="137060B3" w:rsidR="00AC2398" w:rsidRPr="00B654AB" w:rsidRDefault="00AC2398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DDF" w14:textId="63FBE23D" w:rsidR="00AC2398" w:rsidRPr="00B654AB" w:rsidRDefault="00AC2398" w:rsidP="00681C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C460C" w:rsidRPr="00F15733" w14:paraId="69ED2034" w14:textId="77777777" w:rsidTr="00616EFD">
        <w:trPr>
          <w:cantSplit/>
          <w:trHeight w:val="360"/>
        </w:trPr>
        <w:tc>
          <w:tcPr>
            <w:tcW w:w="492" w:type="dxa"/>
            <w:vMerge/>
          </w:tcPr>
          <w:p w14:paraId="0230E70C" w14:textId="77777777" w:rsidR="008C460C" w:rsidRPr="00F15733" w:rsidRDefault="008C460C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right w:val="single" w:sz="4" w:space="0" w:color="auto"/>
            </w:tcBorders>
          </w:tcPr>
          <w:p w14:paraId="291C6C30" w14:textId="77777777" w:rsidR="008C460C" w:rsidRPr="00B654AB" w:rsidRDefault="008C460C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317" w14:textId="6FC4EF76" w:rsidR="008C460C" w:rsidRPr="00B654AB" w:rsidRDefault="008C460C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5EF" w14:textId="0B954B1C" w:rsidR="008C460C" w:rsidRPr="00B654AB" w:rsidRDefault="008C460C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DBA" w14:textId="49DE47A1" w:rsidR="008C460C" w:rsidRDefault="00EC69E1" w:rsidP="00EC6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5204C7">
              <w:rPr>
                <w:rFonts w:ascii="PT Astra Serif" w:hAnsi="PT Astra Serif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27C" w14:textId="31DCB259" w:rsidR="008C460C" w:rsidRPr="00B654AB" w:rsidRDefault="00137190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7B0" w14:textId="7D4031E1" w:rsidR="008C460C" w:rsidRPr="00B654AB" w:rsidRDefault="00137190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355F54" w:rsidRPr="00F15733" w14:paraId="3201BBF5" w14:textId="77777777" w:rsidTr="00616EFD">
        <w:trPr>
          <w:cantSplit/>
          <w:trHeight w:val="495"/>
        </w:trPr>
        <w:tc>
          <w:tcPr>
            <w:tcW w:w="492" w:type="dxa"/>
            <w:vMerge/>
          </w:tcPr>
          <w:p w14:paraId="682A8947" w14:textId="77777777" w:rsidR="00355F54" w:rsidRPr="00F15733" w:rsidRDefault="00355F54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right w:val="single" w:sz="4" w:space="0" w:color="auto"/>
            </w:tcBorders>
          </w:tcPr>
          <w:p w14:paraId="42E164B9" w14:textId="77777777" w:rsidR="00355F54" w:rsidRPr="00F15733" w:rsidRDefault="00355F54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7AE" w14:textId="75BE3246" w:rsidR="00355F54" w:rsidRPr="00F15733" w:rsidRDefault="00355F54" w:rsidP="00616EFD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C53" w14:textId="2082CA0E" w:rsidR="00355F54" w:rsidRPr="00F15733" w:rsidRDefault="00355F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Администрация</w:t>
            </w:r>
            <w:r w:rsidR="008C460C">
              <w:rPr>
                <w:rFonts w:ascii="PT Astra Serif" w:hAnsi="PT Astra Serif"/>
              </w:rPr>
              <w:t xml:space="preserve"> 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507" w14:textId="512409EF" w:rsidR="00560D44" w:rsidRPr="00F15733" w:rsidRDefault="002C2496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="008C460C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BD8" w14:textId="77777777" w:rsidR="00355F54" w:rsidRPr="00F15733" w:rsidRDefault="00355F54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 w:rsidR="0096590D"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76A" w14:textId="77777777" w:rsidR="00355F54" w:rsidRPr="00F15733" w:rsidRDefault="00355F54" w:rsidP="00616E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 w:rsidR="0096590D">
              <w:rPr>
                <w:rFonts w:ascii="PT Astra Serif" w:hAnsi="PT Astra Serif"/>
              </w:rPr>
              <w:t>,0</w:t>
            </w:r>
          </w:p>
        </w:tc>
      </w:tr>
      <w:tr w:rsidR="00355F54" w:rsidRPr="00F15733" w14:paraId="791C6556" w14:textId="77777777" w:rsidTr="00616EFD">
        <w:trPr>
          <w:cantSplit/>
          <w:trHeight w:val="285"/>
        </w:trPr>
        <w:tc>
          <w:tcPr>
            <w:tcW w:w="492" w:type="dxa"/>
            <w:tcBorders>
              <w:top w:val="single" w:sz="4" w:space="0" w:color="auto"/>
            </w:tcBorders>
          </w:tcPr>
          <w:p w14:paraId="239BAB7A" w14:textId="77777777" w:rsidR="00355F54" w:rsidRPr="00F15733" w:rsidRDefault="00355F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tcBorders>
              <w:top w:val="single" w:sz="4" w:space="0" w:color="auto"/>
              <w:right w:val="single" w:sz="4" w:space="0" w:color="auto"/>
            </w:tcBorders>
          </w:tcPr>
          <w:p w14:paraId="260E3972" w14:textId="77777777" w:rsidR="00355F54" w:rsidRPr="00F15733" w:rsidRDefault="00355F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0E4" w14:textId="16C62E47" w:rsidR="00355F54" w:rsidRPr="00F15733" w:rsidRDefault="00355F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054" w14:textId="158401FF" w:rsidR="00355F54" w:rsidRPr="00F15733" w:rsidRDefault="00355F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 w:rsidR="008C460C"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485" w14:textId="150F8712" w:rsidR="00355F54" w:rsidRPr="00F15733" w:rsidRDefault="00B921D5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="007B4AE6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92A" w14:textId="77777777" w:rsidR="00355F54" w:rsidRPr="00F15733" w:rsidRDefault="00B977C7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 w:rsidR="0096590D"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89A" w14:textId="77777777" w:rsidR="00355F54" w:rsidRPr="00F15733" w:rsidRDefault="00B977C7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 w:rsidR="0096590D">
              <w:rPr>
                <w:rFonts w:ascii="PT Astra Serif" w:hAnsi="PT Astra Serif"/>
              </w:rPr>
              <w:t>,0</w:t>
            </w:r>
          </w:p>
        </w:tc>
      </w:tr>
      <w:tr w:rsidR="00355F54" w:rsidRPr="00F15733" w14:paraId="34DCE21C" w14:textId="77777777" w:rsidTr="00616EFD">
        <w:trPr>
          <w:cantSplit/>
          <w:trHeight w:val="369"/>
        </w:trPr>
        <w:tc>
          <w:tcPr>
            <w:tcW w:w="10212" w:type="dxa"/>
            <w:gridSpan w:val="7"/>
          </w:tcPr>
          <w:p w14:paraId="516899B0" w14:textId="5702369D" w:rsidR="00355F54" w:rsidRPr="00F15733" w:rsidRDefault="00613E57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2. </w:t>
            </w:r>
            <w:r w:rsidR="00355F54" w:rsidRPr="00F15733">
              <w:rPr>
                <w:rFonts w:ascii="PT Astra Serif" w:hAnsi="PT Astra Serif"/>
                <w:b/>
              </w:rPr>
              <w:t xml:space="preserve">Направления по обеспечению мероприятий по программе </w:t>
            </w:r>
          </w:p>
        </w:tc>
      </w:tr>
      <w:tr w:rsidR="008C460C" w:rsidRPr="00F15733" w14:paraId="087B9F9F" w14:textId="77777777" w:rsidTr="00616EFD">
        <w:trPr>
          <w:cantSplit/>
          <w:trHeight w:val="630"/>
        </w:trPr>
        <w:tc>
          <w:tcPr>
            <w:tcW w:w="492" w:type="dxa"/>
            <w:vMerge w:val="restart"/>
          </w:tcPr>
          <w:p w14:paraId="18DB189A" w14:textId="47A3875B" w:rsidR="008C460C" w:rsidRPr="00F15733" w:rsidRDefault="00613E57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137190">
              <w:rPr>
                <w:rFonts w:ascii="PT Astra Serif" w:hAnsi="PT Astra Serif"/>
              </w:rPr>
              <w:t>.1</w:t>
            </w:r>
          </w:p>
        </w:tc>
        <w:tc>
          <w:tcPr>
            <w:tcW w:w="3619" w:type="dxa"/>
            <w:vMerge w:val="restart"/>
          </w:tcPr>
          <w:p w14:paraId="284B89EA" w14:textId="248B8009" w:rsidR="008C460C" w:rsidRPr="00F15733" w:rsidRDefault="008C460C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>Обеспечение работы автотранспорта: (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приобретение ГСМ, запасных частей, автокраски для автотр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спорта, ремонт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и страхование транспортного средства)</w:t>
            </w:r>
          </w:p>
        </w:tc>
        <w:tc>
          <w:tcPr>
            <w:tcW w:w="850" w:type="dxa"/>
          </w:tcPr>
          <w:p w14:paraId="74F691CC" w14:textId="3C35BCD9" w:rsidR="008C460C" w:rsidRPr="00B654AB" w:rsidRDefault="008C460C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9D7320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32443D5D" w14:textId="7310E303" w:rsidR="008C460C" w:rsidRPr="00B654AB" w:rsidRDefault="00D8632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EF2F52B" w14:textId="46A449D7" w:rsidR="008C460C" w:rsidRPr="00B654AB" w:rsidRDefault="005204C7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2C3FC2">
              <w:rPr>
                <w:rFonts w:ascii="PT Astra Serif" w:hAnsi="PT Astra Serif"/>
              </w:rPr>
              <w:t>27</w:t>
            </w:r>
            <w:r w:rsidR="009D7320" w:rsidRPr="002C3FC2">
              <w:rPr>
                <w:rFonts w:ascii="PT Astra Serif" w:hAnsi="PT Astra Serif"/>
              </w:rPr>
              <w:t>,3</w:t>
            </w:r>
          </w:p>
        </w:tc>
        <w:tc>
          <w:tcPr>
            <w:tcW w:w="850" w:type="dxa"/>
          </w:tcPr>
          <w:p w14:paraId="49B47166" w14:textId="77777777" w:rsidR="008C460C" w:rsidRPr="00B654AB" w:rsidRDefault="008C460C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A6F3CC8" w14:textId="77777777" w:rsidR="008C460C" w:rsidRPr="00B654AB" w:rsidRDefault="008C460C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9D7320" w:rsidRPr="00F15733" w14:paraId="67420A9B" w14:textId="77777777" w:rsidTr="00616EFD">
        <w:trPr>
          <w:cantSplit/>
          <w:trHeight w:val="135"/>
        </w:trPr>
        <w:tc>
          <w:tcPr>
            <w:tcW w:w="492" w:type="dxa"/>
            <w:vMerge/>
          </w:tcPr>
          <w:p w14:paraId="5DAFD099" w14:textId="77777777" w:rsidR="009D7320" w:rsidRDefault="009D732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3CE253E6" w14:textId="77777777" w:rsidR="009D7320" w:rsidRPr="00987441" w:rsidRDefault="009D7320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B981FC" w14:textId="221A3A29" w:rsidR="009D7320" w:rsidRPr="00B654AB" w:rsidRDefault="009D732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54BC7BCF" w14:textId="36D59181" w:rsidR="009D7320" w:rsidRPr="00B654AB" w:rsidRDefault="009D7320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040DE9">
              <w:rPr>
                <w:rFonts w:ascii="PT Astra Serif" w:hAnsi="PT Astra Serif"/>
                <w:color w:val="000000" w:themeColor="text1"/>
              </w:rPr>
              <w:t xml:space="preserve">Администрация Северного </w:t>
            </w:r>
            <w:r>
              <w:rPr>
                <w:rFonts w:ascii="PT Astra Serif" w:hAnsi="PT Astra Serif"/>
                <w:color w:val="000000" w:themeColor="text1"/>
              </w:rPr>
              <w:t>МО</w:t>
            </w:r>
          </w:p>
        </w:tc>
        <w:tc>
          <w:tcPr>
            <w:tcW w:w="1140" w:type="dxa"/>
          </w:tcPr>
          <w:p w14:paraId="5DE6972E" w14:textId="1DD8954F" w:rsidR="009D7320" w:rsidRDefault="009D7320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3</w:t>
            </w:r>
          </w:p>
        </w:tc>
        <w:tc>
          <w:tcPr>
            <w:tcW w:w="850" w:type="dxa"/>
          </w:tcPr>
          <w:p w14:paraId="72429786" w14:textId="48EED3B7" w:rsidR="009D7320" w:rsidRPr="00B654AB" w:rsidRDefault="009D7320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FBBEB62" w14:textId="75D404B4" w:rsidR="009D7320" w:rsidRPr="00B654AB" w:rsidRDefault="009D7320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D86322" w:rsidRPr="00F15733" w14:paraId="6AE3A87F" w14:textId="77777777" w:rsidTr="00616EFD">
        <w:trPr>
          <w:cantSplit/>
          <w:trHeight w:val="390"/>
        </w:trPr>
        <w:tc>
          <w:tcPr>
            <w:tcW w:w="492" w:type="dxa"/>
            <w:vMerge/>
          </w:tcPr>
          <w:p w14:paraId="10925EBA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5A48D12C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8D74E4" w14:textId="13DC9729" w:rsidR="00D86322" w:rsidRPr="00B654AB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 w:rsidR="005201A5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2268" w:type="dxa"/>
          </w:tcPr>
          <w:p w14:paraId="6BCA2033" w14:textId="5AD85F0A" w:rsidR="00D86322" w:rsidRPr="00040DE9" w:rsidRDefault="00D8632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0DE9">
              <w:rPr>
                <w:rFonts w:ascii="PT Astra Serif" w:hAnsi="PT Astra Serif"/>
                <w:color w:val="000000" w:themeColor="text1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  <w:color w:val="000000" w:themeColor="text1"/>
              </w:rPr>
              <w:t>МО</w:t>
            </w:r>
          </w:p>
        </w:tc>
        <w:tc>
          <w:tcPr>
            <w:tcW w:w="1140" w:type="dxa"/>
          </w:tcPr>
          <w:p w14:paraId="44422868" w14:textId="06C86426" w:rsidR="00D86322" w:rsidRPr="00B654AB" w:rsidRDefault="005204C7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850" w:type="dxa"/>
          </w:tcPr>
          <w:p w14:paraId="3914FC91" w14:textId="77777777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52A17E5" w14:textId="77777777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86322" w:rsidRPr="00F15733" w14:paraId="3E1227AF" w14:textId="77777777" w:rsidTr="00616EFD">
        <w:trPr>
          <w:cantSplit/>
          <w:trHeight w:val="405"/>
        </w:trPr>
        <w:tc>
          <w:tcPr>
            <w:tcW w:w="492" w:type="dxa"/>
            <w:vMerge/>
          </w:tcPr>
          <w:p w14:paraId="3AC3F72A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0AEDD6CF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5680CA" w14:textId="59F33235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F15733">
              <w:rPr>
                <w:rFonts w:ascii="PT Astra Serif" w:hAnsi="PT Astra Serif"/>
                <w:szCs w:val="28"/>
              </w:rPr>
              <w:t>202</w:t>
            </w:r>
            <w:r w:rsidR="005201A5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268" w:type="dxa"/>
          </w:tcPr>
          <w:p w14:paraId="4E97AB0F" w14:textId="244AF824" w:rsidR="00D86322" w:rsidRPr="00040DE9" w:rsidRDefault="00D8632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0DE9">
              <w:rPr>
                <w:rFonts w:ascii="PT Astra Serif" w:hAnsi="PT Astra Serif"/>
                <w:color w:val="000000" w:themeColor="text1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  <w:color w:val="000000" w:themeColor="text1"/>
              </w:rPr>
              <w:t>МО</w:t>
            </w:r>
          </w:p>
        </w:tc>
        <w:tc>
          <w:tcPr>
            <w:tcW w:w="1140" w:type="dxa"/>
          </w:tcPr>
          <w:p w14:paraId="2B8A4AF2" w14:textId="6B724C2F" w:rsidR="00D86322" w:rsidRPr="0027018E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</w:tcPr>
          <w:p w14:paraId="736A005A" w14:textId="77777777" w:rsidR="00D86322" w:rsidRPr="00F15733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449C5FC0" w14:textId="77777777" w:rsidR="00D86322" w:rsidRPr="00F15733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D86322" w:rsidRPr="00F15733" w14:paraId="015225F8" w14:textId="77777777" w:rsidTr="00616EFD">
        <w:trPr>
          <w:cantSplit/>
          <w:trHeight w:val="510"/>
        </w:trPr>
        <w:tc>
          <w:tcPr>
            <w:tcW w:w="492" w:type="dxa"/>
            <w:vMerge/>
          </w:tcPr>
          <w:p w14:paraId="598943BB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01F85100" w14:textId="77777777" w:rsidR="00D86322" w:rsidRPr="00F15733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482E57" w14:textId="04962920" w:rsidR="00D86322" w:rsidRPr="00B654AB" w:rsidRDefault="00D8632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 w:rsidR="005201A5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2268" w:type="dxa"/>
          </w:tcPr>
          <w:p w14:paraId="22268212" w14:textId="0A20BDAB" w:rsidR="00D86322" w:rsidRPr="00B654AB" w:rsidRDefault="00D8632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3A58BB70" w14:textId="1AE18A48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</w:tcPr>
          <w:p w14:paraId="791B9BCA" w14:textId="77777777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3348800" w14:textId="77777777" w:rsidR="00D86322" w:rsidRPr="00B654AB" w:rsidRDefault="00D863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8D1FEA" w:rsidRPr="00F15733" w14:paraId="2040FB5D" w14:textId="77777777" w:rsidTr="00616EFD">
        <w:trPr>
          <w:cantSplit/>
          <w:trHeight w:val="615"/>
        </w:trPr>
        <w:tc>
          <w:tcPr>
            <w:tcW w:w="492" w:type="dxa"/>
            <w:vMerge w:val="restart"/>
          </w:tcPr>
          <w:p w14:paraId="0F37061A" w14:textId="143B0042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F15733">
              <w:rPr>
                <w:rFonts w:ascii="PT Astra Serif" w:hAnsi="PT Astra Serif"/>
              </w:rPr>
              <w:t>.2</w:t>
            </w:r>
          </w:p>
        </w:tc>
        <w:tc>
          <w:tcPr>
            <w:tcW w:w="3619" w:type="dxa"/>
            <w:vMerge w:val="restart"/>
          </w:tcPr>
          <w:p w14:paraId="10A14784" w14:textId="6D95CBAA" w:rsidR="008D1FEA" w:rsidRPr="00987441" w:rsidRDefault="008D1FEA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87441">
              <w:rPr>
                <w:rFonts w:ascii="PT Astra Serif" w:hAnsi="PT Astra Serif"/>
                <w:b/>
                <w:sz w:val="24"/>
                <w:szCs w:val="24"/>
              </w:rPr>
              <w:t xml:space="preserve">Материально-техническое обеспечение администрации </w:t>
            </w:r>
          </w:p>
          <w:p w14:paraId="707AB3A6" w14:textId="0C15DCDD" w:rsidR="008D1FEA" w:rsidRPr="00F15733" w:rsidRDefault="008D1FEA" w:rsidP="00681C2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>закупка канцелярских товаров, хозяйственных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замок навесной, шпингалет, плоскогубцы)</w:t>
            </w: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строительных товаро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цемент, краска)</w:t>
            </w: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>, закупка расходных материалов для оргтехники, заправка и ремонт картр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джей для оргтехники, ремонт компьютеров и 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гтехники, </w:t>
            </w:r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иобретение</w:t>
            </w:r>
            <w:proofErr w:type="gramEnd"/>
            <w:r w:rsidRPr="0098744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сновных средств, оргтехники, мебели и пр.)</w:t>
            </w:r>
          </w:p>
        </w:tc>
        <w:tc>
          <w:tcPr>
            <w:tcW w:w="850" w:type="dxa"/>
          </w:tcPr>
          <w:p w14:paraId="2E4AD2FA" w14:textId="69989C6D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5</w:t>
            </w:r>
            <w:r w:rsidRPr="00F15733">
              <w:rPr>
                <w:rFonts w:ascii="PT Astra Serif" w:hAnsi="PT Astra Serif"/>
              </w:rPr>
              <w:t>-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078C9B6A" w14:textId="75E870CB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3832D5C6" w14:textId="0549DEF1" w:rsidR="008D1FEA" w:rsidRPr="00F15733" w:rsidRDefault="005204C7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,2</w:t>
            </w:r>
          </w:p>
        </w:tc>
        <w:tc>
          <w:tcPr>
            <w:tcW w:w="850" w:type="dxa"/>
          </w:tcPr>
          <w:p w14:paraId="113FE37A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5B066AED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D1FEA" w:rsidRPr="00F15733" w14:paraId="0A44B82D" w14:textId="77777777" w:rsidTr="00616EFD">
        <w:trPr>
          <w:cantSplit/>
          <w:trHeight w:val="165"/>
        </w:trPr>
        <w:tc>
          <w:tcPr>
            <w:tcW w:w="492" w:type="dxa"/>
            <w:vMerge/>
          </w:tcPr>
          <w:p w14:paraId="41E6CD9A" w14:textId="77777777" w:rsidR="008D1FEA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4E6A528E" w14:textId="0189702E" w:rsidR="008D1FEA" w:rsidRPr="00987441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EDE19C" w14:textId="628CB0D5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43F4F736" w14:textId="79C01C55" w:rsidR="008D1FEA" w:rsidRPr="00F1573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27BCAEC8" w14:textId="6FC9DEFC" w:rsidR="008D1FEA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2</w:t>
            </w:r>
          </w:p>
        </w:tc>
        <w:tc>
          <w:tcPr>
            <w:tcW w:w="850" w:type="dxa"/>
          </w:tcPr>
          <w:p w14:paraId="0C89F22C" w14:textId="5982B283" w:rsidR="008D1FEA" w:rsidRPr="00F15733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31C285A" w14:textId="06073AF0" w:rsidR="008D1FEA" w:rsidRPr="00F15733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D1FEA" w:rsidRPr="00F15733" w14:paraId="5EA1724B" w14:textId="77777777" w:rsidTr="00616EFD">
        <w:trPr>
          <w:cantSplit/>
          <w:trHeight w:val="195"/>
        </w:trPr>
        <w:tc>
          <w:tcPr>
            <w:tcW w:w="492" w:type="dxa"/>
            <w:vMerge/>
          </w:tcPr>
          <w:p w14:paraId="77F7DC86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7AD3F44A" w14:textId="3BB14C3E" w:rsidR="008D1FEA" w:rsidRPr="00F1573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4FC594" w14:textId="3AADBF62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7F5B7AA1" w14:textId="0142768C" w:rsidR="008D1FEA" w:rsidRPr="00FF52C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37C77B5" w14:textId="643D64F8" w:rsidR="008D1FEA" w:rsidRPr="00FF52C3" w:rsidRDefault="00EC69E1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5204C7">
              <w:rPr>
                <w:rFonts w:ascii="PT Astra Serif" w:hAnsi="PT Astra Serif"/>
              </w:rPr>
              <w:t>5</w:t>
            </w:r>
            <w:r w:rsidR="008D1FEA">
              <w:rPr>
                <w:rFonts w:ascii="PT Astra Serif" w:hAnsi="PT Astra Serif"/>
              </w:rPr>
              <w:t>,0</w:t>
            </w:r>
          </w:p>
        </w:tc>
        <w:tc>
          <w:tcPr>
            <w:tcW w:w="850" w:type="dxa"/>
          </w:tcPr>
          <w:p w14:paraId="09095976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46B9BD56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D1FEA" w:rsidRPr="00F15733" w14:paraId="31B9A116" w14:textId="77777777" w:rsidTr="00616EFD">
        <w:trPr>
          <w:cantSplit/>
          <w:trHeight w:val="180"/>
        </w:trPr>
        <w:tc>
          <w:tcPr>
            <w:tcW w:w="492" w:type="dxa"/>
            <w:vMerge/>
          </w:tcPr>
          <w:p w14:paraId="72AA9038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146BA08B" w14:textId="77777777" w:rsidR="008D1FEA" w:rsidRPr="00F15733" w:rsidRDefault="008D1FEA" w:rsidP="00616EFD">
            <w:pPr>
              <w:pStyle w:val="a4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FAB30F" w14:textId="646F5662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4FB439FD" w14:textId="178BE57D" w:rsidR="008D1FEA" w:rsidRPr="00F1573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0217C58" w14:textId="3805827A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5C2DAB">
              <w:rPr>
                <w:rFonts w:ascii="PT Astra Serif" w:hAnsi="PT Astra Serif"/>
              </w:rPr>
              <w:t>,0</w:t>
            </w:r>
          </w:p>
        </w:tc>
        <w:tc>
          <w:tcPr>
            <w:tcW w:w="850" w:type="dxa"/>
          </w:tcPr>
          <w:p w14:paraId="2FAC2937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7AB5F65F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D1FEA" w:rsidRPr="00F15733" w14:paraId="1C68E363" w14:textId="77777777" w:rsidTr="00616EFD">
        <w:trPr>
          <w:cantSplit/>
          <w:trHeight w:val="255"/>
        </w:trPr>
        <w:tc>
          <w:tcPr>
            <w:tcW w:w="492" w:type="dxa"/>
            <w:vMerge/>
          </w:tcPr>
          <w:p w14:paraId="39658529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06B24A45" w14:textId="77777777" w:rsidR="008D1FEA" w:rsidRPr="00F15733" w:rsidRDefault="008D1FEA" w:rsidP="00616EFD">
            <w:pPr>
              <w:pStyle w:val="a4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D7DA6A" w14:textId="46877BBE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73E2C176" w14:textId="1384B2EE" w:rsidR="008D1FEA" w:rsidRPr="00F15733" w:rsidRDefault="008D1FEA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D24CB78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,0</w:t>
            </w:r>
          </w:p>
        </w:tc>
        <w:tc>
          <w:tcPr>
            <w:tcW w:w="850" w:type="dxa"/>
          </w:tcPr>
          <w:p w14:paraId="679EACDB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4D5A4DD6" w14:textId="77777777" w:rsidR="008D1FEA" w:rsidRPr="00F15733" w:rsidRDefault="008D1FEA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8C460C" w:rsidRPr="00F15733" w14:paraId="673CE0E9" w14:textId="77777777" w:rsidTr="00616EFD">
        <w:trPr>
          <w:cantSplit/>
          <w:trHeight w:val="600"/>
        </w:trPr>
        <w:tc>
          <w:tcPr>
            <w:tcW w:w="492" w:type="dxa"/>
            <w:vMerge w:val="restart"/>
          </w:tcPr>
          <w:p w14:paraId="04DF71ED" w14:textId="3DF0703C" w:rsidR="008C460C" w:rsidRPr="00F15733" w:rsidRDefault="0013719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C460C" w:rsidRPr="00F15733">
              <w:rPr>
                <w:rFonts w:ascii="PT Astra Serif" w:hAnsi="PT Astra Serif"/>
              </w:rPr>
              <w:t>.3</w:t>
            </w:r>
          </w:p>
        </w:tc>
        <w:tc>
          <w:tcPr>
            <w:tcW w:w="3619" w:type="dxa"/>
            <w:vMerge w:val="restart"/>
          </w:tcPr>
          <w:p w14:paraId="76CB2414" w14:textId="5DD3DC09" w:rsidR="008C460C" w:rsidRPr="00F15733" w:rsidRDefault="00947213" w:rsidP="00616EFD">
            <w:pPr>
              <w:pStyle w:val="ConsPlusCell"/>
              <w:jc w:val="both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  <w:b/>
              </w:rPr>
              <w:t xml:space="preserve">Приобретение и обслуживание программного обеспечения </w:t>
            </w:r>
            <w:r w:rsidRPr="00987441">
              <w:rPr>
                <w:rFonts w:ascii="PT Astra Serif" w:hAnsi="PT Astra Serif"/>
              </w:rPr>
              <w:t>(обновления</w:t>
            </w:r>
            <w:r>
              <w:rPr>
                <w:rFonts w:ascii="PT Astra Serif" w:hAnsi="PT Astra Serif"/>
              </w:rPr>
              <w:t xml:space="preserve"> АС </w:t>
            </w:r>
            <w:r>
              <w:rPr>
                <w:rFonts w:ascii="PT Astra Serif" w:hAnsi="PT Astra Serif"/>
              </w:rPr>
              <w:lastRenderedPageBreak/>
              <w:t>«УРМ», программное обеспечение «</w:t>
            </w:r>
            <w:proofErr w:type="spellStart"/>
            <w:r>
              <w:rPr>
                <w:rFonts w:ascii="PT Astra Serif" w:hAnsi="PT Astra Serif"/>
              </w:rPr>
              <w:t>ТехноКад</w:t>
            </w:r>
            <w:proofErr w:type="spellEnd"/>
            <w:r>
              <w:rPr>
                <w:rFonts w:ascii="PT Astra Serif" w:hAnsi="PT Astra Serif"/>
              </w:rPr>
              <w:t>-Муниципалитет</w:t>
            </w:r>
            <w:proofErr w:type="gramStart"/>
            <w:r>
              <w:rPr>
                <w:rFonts w:ascii="PT Astra Serif" w:hAnsi="PT Astra Serif"/>
              </w:rPr>
              <w:t>» ,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 w:rsidRPr="00987441">
              <w:rPr>
                <w:rFonts w:ascii="PT Astra Serif" w:hAnsi="PT Astra Serif"/>
              </w:rPr>
              <w:t>антивирус «Касперский» и др.)</w:t>
            </w:r>
          </w:p>
        </w:tc>
        <w:tc>
          <w:tcPr>
            <w:tcW w:w="850" w:type="dxa"/>
          </w:tcPr>
          <w:p w14:paraId="6A341650" w14:textId="5B9E93B7" w:rsidR="008C460C" w:rsidRPr="00B654AB" w:rsidRDefault="008C460C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lastRenderedPageBreak/>
              <w:t>202</w:t>
            </w:r>
            <w:r w:rsidR="005726D4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6B48EF6C" w14:textId="710B17C2" w:rsidR="008C460C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681605CE" w14:textId="3EDA9C15" w:rsidR="008C460C" w:rsidRPr="00B654AB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2C3FC2">
              <w:rPr>
                <w:rFonts w:ascii="PT Astra Serif" w:hAnsi="PT Astra Serif"/>
              </w:rPr>
              <w:t>127,2</w:t>
            </w:r>
          </w:p>
        </w:tc>
        <w:tc>
          <w:tcPr>
            <w:tcW w:w="850" w:type="dxa"/>
          </w:tcPr>
          <w:p w14:paraId="2FE9AE8A" w14:textId="77777777" w:rsidR="008C460C" w:rsidRPr="00B654AB" w:rsidRDefault="008C460C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2D9C3E4" w14:textId="77777777" w:rsidR="008C460C" w:rsidRPr="00B654AB" w:rsidRDefault="008C460C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5726D4" w:rsidRPr="00F15733" w14:paraId="06286688" w14:textId="77777777" w:rsidTr="00616EFD">
        <w:trPr>
          <w:cantSplit/>
          <w:trHeight w:val="165"/>
        </w:trPr>
        <w:tc>
          <w:tcPr>
            <w:tcW w:w="492" w:type="dxa"/>
            <w:vMerge/>
          </w:tcPr>
          <w:p w14:paraId="58F84145" w14:textId="77777777" w:rsidR="005726D4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46ECCF2E" w14:textId="77777777" w:rsidR="005726D4" w:rsidRPr="00987441" w:rsidRDefault="005726D4" w:rsidP="00616EFD">
            <w:pPr>
              <w:pStyle w:val="ConsPlusCell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</w:tcPr>
          <w:p w14:paraId="05D4ECC2" w14:textId="6F5FE018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548B882C" w14:textId="09AB74D3" w:rsidR="005726D4" w:rsidRPr="00F15733" w:rsidRDefault="005726D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lastRenderedPageBreak/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07F3D495" w14:textId="01AAD0A0" w:rsidR="005726D4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1,2</w:t>
            </w:r>
          </w:p>
        </w:tc>
        <w:tc>
          <w:tcPr>
            <w:tcW w:w="850" w:type="dxa"/>
          </w:tcPr>
          <w:p w14:paraId="302F0E61" w14:textId="283D773D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8476633" w14:textId="28C5653D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6FFA493E" w14:textId="77777777" w:rsidTr="00616EFD">
        <w:trPr>
          <w:cantSplit/>
          <w:trHeight w:val="285"/>
        </w:trPr>
        <w:tc>
          <w:tcPr>
            <w:tcW w:w="492" w:type="dxa"/>
            <w:vMerge/>
          </w:tcPr>
          <w:p w14:paraId="4AF60873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5BAF0B67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555046" w14:textId="519C233A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14F56FD0" w14:textId="40B54892" w:rsidR="00947213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652FB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26CF44FF" w14:textId="1E4E9264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5201A5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850" w:type="dxa"/>
          </w:tcPr>
          <w:p w14:paraId="7896BA95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980DF10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0CD1F949" w14:textId="77777777" w:rsidTr="00616EFD">
        <w:trPr>
          <w:cantSplit/>
          <w:trHeight w:val="375"/>
        </w:trPr>
        <w:tc>
          <w:tcPr>
            <w:tcW w:w="492" w:type="dxa"/>
            <w:vMerge/>
          </w:tcPr>
          <w:p w14:paraId="6FD8C6F5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6A559385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095285" w14:textId="4F74BA0E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30AFA62A" w14:textId="58A1B099" w:rsidR="00947213" w:rsidRPr="0027018E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652FB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D8657D2" w14:textId="2E46CFEE" w:rsidR="00947213" w:rsidRPr="0027018E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</w:tcPr>
          <w:p w14:paraId="05E406D5" w14:textId="77777777" w:rsidR="00947213" w:rsidRPr="00F15733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17E6D04E" w14:textId="77777777" w:rsidR="00947213" w:rsidRPr="00F15733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47213" w:rsidRPr="00F15733" w14:paraId="1A66A74B" w14:textId="77777777" w:rsidTr="00616EFD">
        <w:trPr>
          <w:cantSplit/>
          <w:trHeight w:val="570"/>
        </w:trPr>
        <w:tc>
          <w:tcPr>
            <w:tcW w:w="492" w:type="dxa"/>
            <w:vMerge/>
          </w:tcPr>
          <w:p w14:paraId="6E551ACB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</w:tcPr>
          <w:p w14:paraId="51F1BD34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F45D9D" w14:textId="43A1115B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56B83530" w14:textId="448A0DD4" w:rsidR="00947213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652FB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3DD5484" w14:textId="6DC665BE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</w:tcPr>
          <w:p w14:paraId="0D00433E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E205B97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38B084C5" w14:textId="77777777" w:rsidTr="00616EFD">
        <w:trPr>
          <w:cantSplit/>
          <w:trHeight w:val="600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14:paraId="329F76AC" w14:textId="65705EA2" w:rsidR="00947213" w:rsidRPr="00F15733" w:rsidRDefault="0013719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947213" w:rsidRPr="00F15733">
              <w:rPr>
                <w:rFonts w:ascii="PT Astra Serif" w:hAnsi="PT Astra Serif"/>
              </w:rPr>
              <w:t>.4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43E6D" w14:textId="3ADF65FD" w:rsidR="00947213" w:rsidRPr="00F15733" w:rsidRDefault="00947213" w:rsidP="00616EFD">
            <w:pPr>
              <w:pStyle w:val="ConsPlusCell"/>
              <w:rPr>
                <w:rFonts w:ascii="PT Astra Serif" w:hAnsi="PT Astra Serif"/>
              </w:rPr>
            </w:pPr>
            <w:r w:rsidRPr="00987441">
              <w:rPr>
                <w:rFonts w:ascii="PT Astra Serif" w:hAnsi="PT Astra Serif"/>
                <w:b/>
              </w:rPr>
              <w:t xml:space="preserve">Обеспечение коммунальными </w:t>
            </w:r>
            <w:r w:rsidR="007A2A40">
              <w:rPr>
                <w:rFonts w:ascii="PT Astra Serif" w:hAnsi="PT Astra Serif"/>
                <w:b/>
              </w:rPr>
              <w:t>и прочими услугами)</w:t>
            </w:r>
            <w:r w:rsidRPr="00987441">
              <w:rPr>
                <w:rFonts w:ascii="PT Astra Serif" w:hAnsi="PT Astra Serif"/>
                <w:b/>
              </w:rPr>
              <w:t xml:space="preserve"> </w:t>
            </w:r>
            <w:r w:rsidRPr="00987441">
              <w:rPr>
                <w:rFonts w:ascii="PT Astra Serif" w:hAnsi="PT Astra Serif"/>
                <w:color w:val="000000"/>
              </w:rPr>
              <w:t>электроснабжение</w:t>
            </w:r>
            <w:r w:rsidR="007A2A40">
              <w:rPr>
                <w:rFonts w:ascii="PT Astra Serif" w:hAnsi="PT Astra Serif"/>
                <w:color w:val="000000"/>
              </w:rPr>
              <w:t>,</w:t>
            </w:r>
            <w:r w:rsidR="007A2A40" w:rsidRPr="00987441">
              <w:rPr>
                <w:rFonts w:ascii="PT Astra Serif" w:hAnsi="PT Astra Serif"/>
                <w:color w:val="000000"/>
              </w:rPr>
              <w:t xml:space="preserve"> услуги связи и интернет</w:t>
            </w:r>
            <w:r w:rsidR="00D45585">
              <w:rPr>
                <w:rFonts w:ascii="PT Astra Serif" w:hAnsi="PT Astra Serif"/>
                <w:color w:val="000000"/>
              </w:rPr>
              <w:t xml:space="preserve"> </w:t>
            </w:r>
            <w:r w:rsidR="00D45585" w:rsidRPr="00987441">
              <w:rPr>
                <w:rFonts w:ascii="PT Astra Serif" w:hAnsi="PT Astra Serif"/>
                <w:color w:val="000000"/>
              </w:rPr>
              <w:t>(в т.ч. почтовые марки и конверты)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DBBAFB" w14:textId="722E910C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726D4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5FA111CA" w14:textId="0C83DFA3" w:rsidR="00947213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41344DB8" w14:textId="538DA6E4" w:rsidR="00947213" w:rsidRPr="00B654AB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2C3FC2">
              <w:rPr>
                <w:rFonts w:ascii="PT Astra Serif" w:hAnsi="PT Astra Serif"/>
              </w:rPr>
              <w:t>7</w:t>
            </w:r>
            <w:r w:rsidR="003B403E" w:rsidRPr="002C3FC2">
              <w:rPr>
                <w:rFonts w:ascii="PT Astra Serif" w:hAnsi="PT Astra Serif"/>
              </w:rPr>
              <w:t>48,0</w:t>
            </w:r>
          </w:p>
        </w:tc>
        <w:tc>
          <w:tcPr>
            <w:tcW w:w="850" w:type="dxa"/>
          </w:tcPr>
          <w:p w14:paraId="0E9675CC" w14:textId="77777777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D31C071" w14:textId="77777777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5726D4" w:rsidRPr="00F15733" w14:paraId="149E9114" w14:textId="77777777" w:rsidTr="00616EFD">
        <w:trPr>
          <w:cantSplit/>
          <w:trHeight w:val="1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34250396" w14:textId="77777777" w:rsidR="005726D4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6A23" w14:textId="77777777" w:rsidR="005726D4" w:rsidRPr="00987441" w:rsidRDefault="005726D4" w:rsidP="00616EFD">
            <w:pPr>
              <w:pStyle w:val="ConsPlusCell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7F6F9F" w14:textId="77D26F99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51E9F55C" w14:textId="718F9204" w:rsidR="005726D4" w:rsidRPr="00996286" w:rsidRDefault="005726D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1776B905" w14:textId="61E0CE53" w:rsidR="005726D4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0</w:t>
            </w:r>
          </w:p>
        </w:tc>
        <w:tc>
          <w:tcPr>
            <w:tcW w:w="850" w:type="dxa"/>
          </w:tcPr>
          <w:p w14:paraId="40A4AC30" w14:textId="502C3132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86E9032" w14:textId="7AD719FC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6E2646D3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66E24B9C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B9BE8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18CCE7" w14:textId="27449E4B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7179878A" w14:textId="6C88E64A" w:rsidR="00947213" w:rsidRPr="00F15733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E51C03A" w14:textId="39DB0938" w:rsidR="00947213" w:rsidRPr="00F15733" w:rsidRDefault="00F53915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3B403E">
              <w:rPr>
                <w:rFonts w:ascii="PT Astra Serif" w:hAnsi="PT Astra Serif"/>
              </w:rPr>
              <w:t>08,0</w:t>
            </w:r>
          </w:p>
        </w:tc>
        <w:tc>
          <w:tcPr>
            <w:tcW w:w="850" w:type="dxa"/>
          </w:tcPr>
          <w:p w14:paraId="01485E18" w14:textId="77777777" w:rsidR="00947213" w:rsidRPr="00F15733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993" w:type="dxa"/>
          </w:tcPr>
          <w:p w14:paraId="504E7D35" w14:textId="77777777" w:rsidR="00947213" w:rsidRPr="00F15733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947213" w:rsidRPr="00F15733" w14:paraId="16894A5E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4D77F986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C60AD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057BE8" w14:textId="64C951C9" w:rsidR="00947213" w:rsidRPr="00B654AB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1B6F2975" w14:textId="426BFC3C" w:rsidR="00947213" w:rsidRPr="00B654AB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12962D7F" w14:textId="69EFA6F0" w:rsidR="00947213" w:rsidRPr="00B654AB" w:rsidRDefault="00DA57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A2A40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265C1943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641D4B1" w14:textId="77777777" w:rsidR="00947213" w:rsidRPr="00B654AB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947213" w:rsidRPr="00F15733" w14:paraId="76A0549C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2BF6B73D" w14:textId="77777777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76C1" w14:textId="77777777" w:rsidR="00947213" w:rsidRPr="00F15733" w:rsidRDefault="00947213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388A8D" w14:textId="0DC4EB98" w:rsidR="00947213" w:rsidRPr="00F15733" w:rsidRDefault="00947213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5C282527" w14:textId="191389EB" w:rsidR="00947213" w:rsidRPr="007E4A97" w:rsidRDefault="00947213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96286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0B263285" w14:textId="32F99983" w:rsidR="00947213" w:rsidRPr="007E4A97" w:rsidRDefault="00DA572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A2A40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536CDAA1" w14:textId="77777777" w:rsidR="00947213" w:rsidRPr="007E4A97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7E4A97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20C22D1" w14:textId="77777777" w:rsidR="00947213" w:rsidRPr="007E4A97" w:rsidRDefault="00947213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7E4A97">
              <w:rPr>
                <w:rFonts w:ascii="PT Astra Serif" w:hAnsi="PT Astra Serif"/>
              </w:rPr>
              <w:t>0,0</w:t>
            </w:r>
          </w:p>
        </w:tc>
      </w:tr>
      <w:tr w:rsidR="00B82E54" w:rsidRPr="00F15733" w14:paraId="198F52AC" w14:textId="77777777" w:rsidTr="00616EFD">
        <w:trPr>
          <w:cantSplit/>
          <w:trHeight w:val="572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14:paraId="1FFA3C3C" w14:textId="3AB57B6D" w:rsidR="00B82E54" w:rsidRPr="00F15733" w:rsidRDefault="0013719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B82E54" w:rsidRPr="00F15733">
              <w:rPr>
                <w:rFonts w:ascii="PT Astra Serif" w:hAnsi="PT Astra Serif"/>
              </w:rPr>
              <w:t>.5</w:t>
            </w:r>
          </w:p>
        </w:tc>
        <w:tc>
          <w:tcPr>
            <w:tcW w:w="3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59938" w14:textId="5893626B" w:rsidR="00B82E54" w:rsidRPr="00F15733" w:rsidRDefault="00B82E54" w:rsidP="00681C22">
            <w:pPr>
              <w:pStyle w:val="ConsPlusCell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Организация и</w:t>
            </w:r>
            <w:r w:rsidR="00616EFD">
              <w:rPr>
                <w:rFonts w:ascii="PT Astra Serif" w:hAnsi="PT Astra Serif"/>
              </w:rPr>
              <w:t xml:space="preserve"> </w:t>
            </w:r>
            <w:r w:rsidRPr="00F15733">
              <w:rPr>
                <w:rFonts w:ascii="PT Astra Serif" w:hAnsi="PT Astra Serif"/>
              </w:rPr>
              <w:t>проведение переподготовки и повышения квалификации</w:t>
            </w:r>
            <w:r w:rsidR="00616EFD">
              <w:rPr>
                <w:rFonts w:ascii="PT Astra Serif" w:hAnsi="PT Astra Serif"/>
              </w:rPr>
              <w:t xml:space="preserve"> </w:t>
            </w:r>
            <w:r w:rsidRPr="00F15733">
              <w:rPr>
                <w:rFonts w:ascii="PT Astra Serif" w:hAnsi="PT Astra Serif"/>
              </w:rPr>
              <w:t>руководителей и</w:t>
            </w:r>
            <w:r w:rsidR="00616EFD">
              <w:rPr>
                <w:rFonts w:ascii="PT Astra Serif" w:hAnsi="PT Astra Serif"/>
              </w:rPr>
              <w:t xml:space="preserve"> </w:t>
            </w:r>
            <w:r w:rsidRPr="00F15733">
              <w:rPr>
                <w:rFonts w:ascii="PT Astra Serif" w:hAnsi="PT Astra Serif"/>
              </w:rPr>
              <w:t>специалистов органов</w:t>
            </w:r>
            <w:r w:rsidR="00616EFD">
              <w:rPr>
                <w:rFonts w:ascii="PT Astra Serif" w:hAnsi="PT Astra Serif"/>
              </w:rPr>
              <w:t xml:space="preserve"> </w:t>
            </w:r>
            <w:r w:rsidRPr="00F15733">
              <w:rPr>
                <w:rFonts w:ascii="PT Astra Serif" w:hAnsi="PT Astra Serif"/>
              </w:rPr>
              <w:t>местного самоуправления</w:t>
            </w:r>
            <w:r w:rsidR="00616EF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разования</w:t>
            </w:r>
          </w:p>
          <w:p w14:paraId="4C33E7DD" w14:textId="77777777" w:rsidR="00B82E54" w:rsidRPr="00F15733" w:rsidRDefault="00B82E54" w:rsidP="00681C22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52E00C" w14:textId="16736136" w:rsidR="00B82E54" w:rsidRPr="00B654AB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726D4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4C6A3999" w14:textId="6DF14C5D" w:rsidR="00B82E54" w:rsidRPr="00B654AB" w:rsidRDefault="00B82E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22308B8F" w14:textId="3DC6D0F1" w:rsidR="00B82E54" w:rsidRPr="00B654AB" w:rsidRDefault="005726D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2C3FC2">
              <w:rPr>
                <w:rFonts w:ascii="PT Astra Serif" w:hAnsi="PT Astra Serif"/>
              </w:rPr>
              <w:t>2</w:t>
            </w:r>
            <w:r w:rsidR="00B82E54" w:rsidRPr="002C3FC2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3B66B2C8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DE58795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5726D4" w:rsidRPr="00F15733" w14:paraId="69BE010E" w14:textId="77777777" w:rsidTr="00616EFD">
        <w:trPr>
          <w:cantSplit/>
          <w:trHeight w:val="483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1BA1EFA7" w14:textId="77777777" w:rsidR="005726D4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AC51" w14:textId="77777777" w:rsidR="005726D4" w:rsidRPr="00F15733" w:rsidRDefault="005726D4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A66051" w14:textId="5C720AD7" w:rsidR="005726D4" w:rsidRPr="00B654AB" w:rsidRDefault="005726D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57C9C270" w14:textId="72615F35" w:rsidR="005726D4" w:rsidRPr="006861AC" w:rsidRDefault="005726D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23539AC" w14:textId="18770306" w:rsidR="005726D4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7EF26667" w14:textId="509564CE" w:rsidR="005726D4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44F856A" w14:textId="6B319A48" w:rsidR="005726D4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B82E54" w:rsidRPr="00F15733" w14:paraId="6A03D6A2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2A63478F" w14:textId="77777777" w:rsidR="00B82E54" w:rsidRPr="00F15733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FFD5" w14:textId="77777777" w:rsidR="00B82E54" w:rsidRPr="00F15733" w:rsidRDefault="00B82E54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AF61C7" w14:textId="6C568746" w:rsidR="00B82E54" w:rsidRPr="00B654AB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6146C923" w14:textId="4F6877E1" w:rsidR="00B82E54" w:rsidRPr="00B654AB" w:rsidRDefault="00B82E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739F263E" w14:textId="293392D1" w:rsidR="00B82E54" w:rsidRPr="00513164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3B8B1342" w14:textId="77777777" w:rsidR="00B82E54" w:rsidRPr="00513164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51316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16E92D5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B82E54" w:rsidRPr="00F15733" w14:paraId="0FAC34B5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304DFC37" w14:textId="77777777" w:rsidR="00B82E54" w:rsidRPr="00F15733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18B05" w14:textId="77777777" w:rsidR="00B82E54" w:rsidRPr="00F15733" w:rsidRDefault="00B82E54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CF0BC5" w14:textId="14F70445" w:rsidR="00B82E54" w:rsidRPr="00B654AB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09034CF3" w14:textId="0BF6A68F" w:rsidR="00B82E54" w:rsidRPr="00B654AB" w:rsidRDefault="00B82E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EABCB96" w14:textId="3A941DA3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</w:tcPr>
          <w:p w14:paraId="7FAE1401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4425463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B82E54" w:rsidRPr="00F15733" w14:paraId="2E05EE8E" w14:textId="77777777" w:rsidTr="00616EFD">
        <w:trPr>
          <w:cantSplit/>
          <w:trHeight w:val="42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5C6EB5F4" w14:textId="77777777" w:rsidR="00B82E54" w:rsidRPr="00F15733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7464E" w14:textId="77777777" w:rsidR="00B82E54" w:rsidRPr="00F15733" w:rsidRDefault="00B82E54" w:rsidP="00616EFD">
            <w:pPr>
              <w:pStyle w:val="a4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60F10F" w14:textId="2C869BD1" w:rsidR="00B82E54" w:rsidRPr="00B654AB" w:rsidRDefault="00B82E54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5201A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350C944E" w14:textId="7826E0BE" w:rsidR="00B82E54" w:rsidRPr="007E4A97" w:rsidRDefault="00B82E54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6861AC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3EA25598" w14:textId="5F41DB84" w:rsidR="00B82E54" w:rsidRPr="007E4A97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</w:tcPr>
          <w:p w14:paraId="74BA7937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0C91A62" w14:textId="77777777" w:rsidR="00B82E54" w:rsidRPr="00B654AB" w:rsidRDefault="00B82E54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45585" w:rsidRPr="00F15733" w14:paraId="3AD2B3D7" w14:textId="77777777" w:rsidTr="00616EFD">
        <w:trPr>
          <w:cantSplit/>
          <w:trHeight w:val="615"/>
        </w:trPr>
        <w:tc>
          <w:tcPr>
            <w:tcW w:w="492" w:type="dxa"/>
            <w:vMerge w:val="restart"/>
            <w:tcBorders>
              <w:right w:val="single" w:sz="4" w:space="0" w:color="auto"/>
            </w:tcBorders>
          </w:tcPr>
          <w:p w14:paraId="3914AB08" w14:textId="20F5F7C5" w:rsidR="00D45585" w:rsidRPr="00F15733" w:rsidRDefault="00137190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D45585">
              <w:rPr>
                <w:rFonts w:ascii="PT Astra Serif" w:hAnsi="PT Astra Serif"/>
              </w:rPr>
              <w:t>.6</w:t>
            </w:r>
          </w:p>
        </w:tc>
        <w:tc>
          <w:tcPr>
            <w:tcW w:w="3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22334" w14:textId="77777777" w:rsidR="00D45585" w:rsidRDefault="00D45585" w:rsidP="00616EFD">
            <w:pPr>
              <w:pStyle w:val="ConsPlusCel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формационное обеспечение деятельности органов местного самоуправления </w:t>
            </w:r>
          </w:p>
          <w:p w14:paraId="2C3D5ECE" w14:textId="77777777" w:rsidR="00D45585" w:rsidRPr="00F15733" w:rsidRDefault="00D45585" w:rsidP="00616EFD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луги печа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6AC14E" w14:textId="0B77010B" w:rsidR="00D45585" w:rsidRPr="00B654AB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854B52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D05C6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1F869738" w14:textId="1E0B17BA" w:rsidR="00D45585" w:rsidRPr="00B654AB" w:rsidRDefault="00D45585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0963F692" w14:textId="63BC45F6" w:rsidR="00D45585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2C3FC2">
              <w:rPr>
                <w:rFonts w:ascii="PT Astra Serif" w:hAnsi="PT Astra Serif"/>
              </w:rPr>
              <w:t>2</w:t>
            </w:r>
            <w:r w:rsidR="005204C7" w:rsidRPr="002C3FC2">
              <w:rPr>
                <w:rFonts w:ascii="PT Astra Serif" w:hAnsi="PT Astra Serif"/>
              </w:rPr>
              <w:t>2</w:t>
            </w:r>
            <w:r w:rsidR="00D45585" w:rsidRPr="002C3FC2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5AF6ED7E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E01EC4A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854B52" w:rsidRPr="00F15733" w14:paraId="03241ABD" w14:textId="77777777" w:rsidTr="00616EFD">
        <w:trPr>
          <w:cantSplit/>
          <w:trHeight w:val="165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12C595D7" w14:textId="77777777" w:rsidR="00854B52" w:rsidRDefault="00854B5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20889" w14:textId="77777777" w:rsidR="00854B52" w:rsidRDefault="00854B52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DE48C8" w14:textId="3AC21935" w:rsidR="00854B52" w:rsidRPr="00B654AB" w:rsidRDefault="00854B52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68" w:type="dxa"/>
          </w:tcPr>
          <w:p w14:paraId="499B18C4" w14:textId="2CED2518" w:rsidR="00854B52" w:rsidRPr="003748EE" w:rsidRDefault="00854B52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5E11F7A2" w14:textId="1FA28724" w:rsidR="00854B52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14:paraId="7255F949" w14:textId="205FC2DA" w:rsidR="00854B52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74953E3" w14:textId="14C2DF45" w:rsidR="00854B52" w:rsidRPr="00B654AB" w:rsidRDefault="00854B52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45585" w:rsidRPr="00F15733" w14:paraId="32B09AF0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404A1A98" w14:textId="77777777" w:rsidR="00D45585" w:rsidRPr="00F15733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0ABD" w14:textId="77777777" w:rsidR="00D45585" w:rsidRPr="00F15733" w:rsidRDefault="00D45585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07E67A" w14:textId="3EF1600A" w:rsidR="00D45585" w:rsidRPr="00B654AB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D05C65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14:paraId="2B21ACDD" w14:textId="730FE2A1" w:rsidR="00D45585" w:rsidRPr="00B654AB" w:rsidRDefault="00D45585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45F16C42" w14:textId="0E6FC54D" w:rsidR="00D45585" w:rsidRPr="00B654AB" w:rsidRDefault="005204C7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D45585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14:paraId="59D2EEE0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C22EB7C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45585" w:rsidRPr="00F15733" w14:paraId="594448D5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3C34A714" w14:textId="77777777" w:rsidR="00D45585" w:rsidRPr="00F15733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A8574" w14:textId="77777777" w:rsidR="00D45585" w:rsidRPr="00F15733" w:rsidRDefault="00D45585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DE8F28" w14:textId="522E8EC3" w:rsidR="00D45585" w:rsidRPr="00B654AB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D05C65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</w:tcPr>
          <w:p w14:paraId="0026A71C" w14:textId="527FA0CD" w:rsidR="00D45585" w:rsidRPr="00B654AB" w:rsidRDefault="00D45585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65E58BC6" w14:textId="2EAB4354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14:paraId="32302A63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CD6D8B3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D45585" w:rsidRPr="00F15733" w14:paraId="3D6DCFEC" w14:textId="77777777" w:rsidTr="00616EFD">
        <w:trPr>
          <w:cantSplit/>
          <w:trHeight w:val="48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14:paraId="2BAAEC52" w14:textId="77777777" w:rsidR="00D45585" w:rsidRPr="00F15733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8D091" w14:textId="77777777" w:rsidR="00D45585" w:rsidRPr="00F15733" w:rsidRDefault="00D45585" w:rsidP="00616EFD">
            <w:pPr>
              <w:pStyle w:val="ConsPlusCel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A62F28" w14:textId="12648B85" w:rsidR="00D45585" w:rsidRPr="00B654AB" w:rsidRDefault="00D45585" w:rsidP="00616EFD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D05C65">
              <w:rPr>
                <w:rFonts w:ascii="PT Astra Serif" w:hAnsi="PT Astra Serif"/>
              </w:rPr>
              <w:t>8</w:t>
            </w:r>
          </w:p>
        </w:tc>
        <w:tc>
          <w:tcPr>
            <w:tcW w:w="2268" w:type="dxa"/>
          </w:tcPr>
          <w:p w14:paraId="376BDB43" w14:textId="60285322" w:rsidR="00D45585" w:rsidRPr="00B654AB" w:rsidRDefault="00D45585" w:rsidP="00616EF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3748EE">
              <w:rPr>
                <w:rFonts w:ascii="PT Astra Serif" w:hAnsi="PT Astra Serif"/>
              </w:rPr>
              <w:t xml:space="preserve">Администрация Северного </w:t>
            </w:r>
            <w:r w:rsidR="00040DE9">
              <w:rPr>
                <w:rFonts w:ascii="PT Astra Serif" w:hAnsi="PT Astra Serif"/>
              </w:rPr>
              <w:t>МО</w:t>
            </w:r>
          </w:p>
        </w:tc>
        <w:tc>
          <w:tcPr>
            <w:tcW w:w="1140" w:type="dxa"/>
          </w:tcPr>
          <w:p w14:paraId="3FC768FD" w14:textId="7B42AA6E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</w:tcPr>
          <w:p w14:paraId="60138EF8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960B0DC" w14:textId="77777777" w:rsidR="00D45585" w:rsidRPr="00B654AB" w:rsidRDefault="00D45585" w:rsidP="00616EFD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</w:tbl>
    <w:p w14:paraId="4846E631" w14:textId="73B619EE" w:rsidR="00546940" w:rsidRPr="002C2496" w:rsidRDefault="00546940" w:rsidP="002C24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635874">
        <w:rPr>
          <w:rFonts w:ascii="PT Astra Serif" w:hAnsi="PT Astra Serif" w:cs="Times New Roman"/>
          <w:b/>
          <w:bCs/>
          <w:sz w:val="24"/>
          <w:szCs w:val="24"/>
        </w:rPr>
        <w:t>Сведения о целевых показателях (индикаторах)</w:t>
      </w:r>
      <w:r w:rsidR="00613E5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635874">
        <w:rPr>
          <w:rFonts w:ascii="PT Astra Serif" w:hAnsi="PT Astra Serif" w:cs="Times New Roman"/>
          <w:b/>
          <w:bCs/>
          <w:sz w:val="24"/>
          <w:szCs w:val="24"/>
        </w:rPr>
        <w:t>подпрограмм муниципальной программы и их значения</w:t>
      </w:r>
      <w:r w:rsidR="00613E57">
        <w:rPr>
          <w:rFonts w:ascii="PT Astra Serif" w:hAnsi="PT Astra Serif" w:cs="Times New Roman"/>
          <w:b/>
          <w:bCs/>
          <w:sz w:val="24"/>
          <w:szCs w:val="24"/>
        </w:rPr>
        <w:t>х</w:t>
      </w:r>
    </w:p>
    <w:tbl>
      <w:tblPr>
        <w:tblW w:w="10723" w:type="dxa"/>
        <w:tblInd w:w="-1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864"/>
        <w:gridCol w:w="850"/>
        <w:gridCol w:w="1418"/>
        <w:gridCol w:w="1417"/>
        <w:gridCol w:w="1276"/>
        <w:gridCol w:w="1276"/>
      </w:tblGrid>
      <w:tr w:rsidR="001E3D3D" w:rsidRPr="00851350" w14:paraId="6EE017B1" w14:textId="576DA72E" w:rsidTr="00616EFD">
        <w:trPr>
          <w:trHeight w:val="952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D823E" w14:textId="77777777" w:rsidR="001E3D3D" w:rsidRPr="00851350" w:rsidRDefault="001E3D3D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A4557" w14:textId="77777777" w:rsidR="001E3D3D" w:rsidRPr="00851350" w:rsidRDefault="001E3D3D" w:rsidP="007E2242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2D2A8" w14:textId="6D552E41" w:rsidR="001E3D3D" w:rsidRPr="00851350" w:rsidRDefault="001E3D3D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51350">
              <w:rPr>
                <w:rFonts w:ascii="PT Astra Serif" w:hAnsi="PT Astra Serif"/>
                <w:sz w:val="24"/>
                <w:szCs w:val="24"/>
              </w:rPr>
              <w:t>Ед</w:t>
            </w:r>
            <w:proofErr w:type="spellEnd"/>
            <w:r w:rsidR="008506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1350">
              <w:rPr>
                <w:rFonts w:ascii="PT Astra Serif" w:hAnsi="PT Astra Serif"/>
                <w:sz w:val="24"/>
                <w:szCs w:val="24"/>
              </w:rPr>
              <w:t>изм.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36967" w14:textId="3943AAD8" w:rsidR="001E3D3D" w:rsidRPr="00851350" w:rsidRDefault="001E3D3D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Значения показателей</w:t>
            </w:r>
          </w:p>
        </w:tc>
      </w:tr>
      <w:tr w:rsidR="00E54E77" w:rsidRPr="00851350" w14:paraId="46037013" w14:textId="11DF5828" w:rsidTr="00850615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9C662" w14:textId="77777777" w:rsidR="00E54E77" w:rsidRPr="00851350" w:rsidRDefault="00E54E77" w:rsidP="00E54E7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C526C" w14:textId="77777777" w:rsidR="00E54E77" w:rsidRPr="00851350" w:rsidRDefault="00E54E77" w:rsidP="00E54E7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2FB9B" w14:textId="77777777" w:rsidR="00E54E77" w:rsidRPr="00851350" w:rsidRDefault="00E54E77" w:rsidP="00E54E7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B6B9B" w14:textId="07E4DD14" w:rsidR="00E54E77" w:rsidRPr="00851350" w:rsidRDefault="00E54E77" w:rsidP="00E54E7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D05C65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C14B7" w14:textId="4F323011" w:rsidR="00E54E77" w:rsidRPr="00851350" w:rsidRDefault="00E54E77" w:rsidP="00E54E7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D05C65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3909D" w14:textId="47EE431A" w:rsidR="00E54E77" w:rsidRPr="00851350" w:rsidRDefault="00E54E77" w:rsidP="00E54E7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D05C65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CFB29A" w14:textId="4D66A54B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D05C65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E54E77" w:rsidRPr="00851350" w14:paraId="29EC10FD" w14:textId="4CC2D2F3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F503D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5E4A3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12F10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F7373B" w14:textId="3B42A028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E91AD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75904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EA6A6" w14:textId="77777777" w:rsidR="00E54E77" w:rsidRPr="00851350" w:rsidRDefault="00E54E77" w:rsidP="00E54E7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54E77" w:rsidRPr="00851350" w14:paraId="05D24441" w14:textId="1301B2BB" w:rsidTr="00040DE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475DA" w14:textId="77777777" w:rsidR="00E54E77" w:rsidRPr="00851350" w:rsidRDefault="00E54E77" w:rsidP="00E54E7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A1206" w14:textId="76AABEE3" w:rsidR="00E54E77" w:rsidRPr="00851350" w:rsidRDefault="00613E57" w:rsidP="00090243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15733">
              <w:rPr>
                <w:rFonts w:ascii="PT Astra Serif" w:hAnsi="PT Astra Serif"/>
                <w:sz w:val="28"/>
                <w:szCs w:val="28"/>
              </w:rPr>
              <w:t>«</w:t>
            </w:r>
            <w:r w:rsidRPr="00987441">
              <w:rPr>
                <w:rFonts w:ascii="PT Astra Serif" w:hAnsi="PT Astra Serif"/>
                <w:b/>
                <w:sz w:val="24"/>
                <w:szCs w:val="24"/>
              </w:rPr>
              <w:t>Материально-техническое обеспечение органов местного самоуправления Северного муниципального образования</w:t>
            </w:r>
            <w:r w:rsidRPr="00F1573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54E77" w:rsidRPr="00851350" w14:paraId="0F29CB49" w14:textId="7F9AFF1F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11D72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38238" w14:textId="3D77A0E2" w:rsidR="00E54E77" w:rsidRPr="00546940" w:rsidRDefault="00E54E77" w:rsidP="00E54E7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940">
              <w:rPr>
                <w:rFonts w:ascii="PT Astra Serif" w:hAnsi="PT Astra Serif"/>
                <w:sz w:val="20"/>
                <w:szCs w:val="20"/>
              </w:rPr>
              <w:t xml:space="preserve">Цель: </w:t>
            </w:r>
            <w:r w:rsidR="00F35C34" w:rsidRPr="00F35C34">
              <w:rPr>
                <w:rFonts w:ascii="PT Astra Serif" w:hAnsi="PT Astra Serif"/>
                <w:bCs/>
                <w:sz w:val="20"/>
                <w:szCs w:val="20"/>
              </w:rPr>
              <w:t>Создание условий для полноценной и эффективной работы администрации Северного муниципального образов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77615" w14:textId="31502AA0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9F85E" w14:textId="09F07CDE" w:rsidR="00E54E77" w:rsidRPr="00546940" w:rsidRDefault="002C3FC2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A07FC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14696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D9BAB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E77" w:rsidRPr="00851350" w14:paraId="53A78AF1" w14:textId="707BFDA5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87307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1C6A2" w14:textId="6D4B65FB" w:rsidR="00E54E77" w:rsidRPr="00546940" w:rsidRDefault="00E54E77" w:rsidP="00E54E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46940">
              <w:rPr>
                <w:rFonts w:ascii="PT Astra Serif" w:hAnsi="PT Astra Serif"/>
                <w:sz w:val="20"/>
                <w:szCs w:val="20"/>
              </w:rPr>
              <w:t>Задачи:-</w:t>
            </w:r>
            <w:proofErr w:type="gramEnd"/>
            <w:r w:rsidRPr="0054694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46940">
              <w:rPr>
                <w:rFonts w:ascii="PT Astra Serif" w:hAnsi="PT Astra Serif" w:cs="Times New Roman"/>
                <w:sz w:val="20"/>
                <w:szCs w:val="20"/>
              </w:rPr>
              <w:t xml:space="preserve"> содействие в формировании нормативной правовой базы местного </w:t>
            </w:r>
            <w:proofErr w:type="gramStart"/>
            <w:r w:rsidRPr="00546940">
              <w:rPr>
                <w:rFonts w:ascii="PT Astra Serif" w:hAnsi="PT Astra Serif" w:cs="Times New Roman"/>
                <w:sz w:val="20"/>
                <w:szCs w:val="20"/>
              </w:rPr>
              <w:t>самоуправления;-</w:t>
            </w:r>
            <w:proofErr w:type="gramEnd"/>
            <w:r w:rsidRPr="00546940">
              <w:rPr>
                <w:rFonts w:ascii="PT Astra Serif" w:hAnsi="PT Astra Serif" w:cs="Times New Roman"/>
                <w:sz w:val="20"/>
                <w:szCs w:val="20"/>
              </w:rPr>
              <w:t xml:space="preserve"> содействие в развитии территориальных и организационных основ местного </w:t>
            </w:r>
            <w:proofErr w:type="gramStart"/>
            <w:r w:rsidRPr="00546940">
              <w:rPr>
                <w:rFonts w:ascii="PT Astra Serif" w:hAnsi="PT Astra Serif" w:cs="Times New Roman"/>
                <w:sz w:val="20"/>
                <w:szCs w:val="20"/>
              </w:rPr>
              <w:t>самоуправления;-</w:t>
            </w:r>
            <w:proofErr w:type="gramEnd"/>
            <w:r w:rsidRPr="00546940">
              <w:rPr>
                <w:rFonts w:ascii="PT Astra Serif" w:hAnsi="PT Astra Serif" w:cs="Times New Roman"/>
                <w:sz w:val="20"/>
                <w:szCs w:val="20"/>
              </w:rPr>
              <w:t xml:space="preserve"> поддержка укрепления материально-технической и информационной базы органов местного </w:t>
            </w:r>
            <w:proofErr w:type="gramStart"/>
            <w:r w:rsidRPr="00546940">
              <w:rPr>
                <w:rFonts w:ascii="PT Astra Serif" w:hAnsi="PT Astra Serif" w:cs="Times New Roman"/>
                <w:sz w:val="20"/>
                <w:szCs w:val="20"/>
              </w:rPr>
              <w:t>самоуправления;-</w:t>
            </w:r>
            <w:proofErr w:type="gramEnd"/>
            <w:r w:rsidRPr="00546940">
              <w:rPr>
                <w:rFonts w:ascii="PT Astra Serif" w:hAnsi="PT Astra Serif" w:cs="Times New Roman"/>
                <w:sz w:val="20"/>
                <w:szCs w:val="20"/>
              </w:rPr>
              <w:t xml:space="preserve"> содействие в подготовке, переподготовке и повышении квалификации кадров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E0EB0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66DF9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5C2D8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0CD0E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78433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E77" w:rsidRPr="00851350" w14:paraId="799D1C26" w14:textId="2E3DE2EF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A277A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94AB1" w14:textId="0C52FED0" w:rsidR="00E54E77" w:rsidRPr="00850615" w:rsidRDefault="00E54E77" w:rsidP="00E54E7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 xml:space="preserve">Показатель 1: доля материально-технического обеспечения деятельности </w:t>
            </w:r>
            <w:r w:rsidR="00090243" w:rsidRPr="00850615">
              <w:rPr>
                <w:rFonts w:ascii="PT Astra Serif" w:hAnsi="PT Astra Serif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313D6" w14:textId="7F48E61D" w:rsidR="00E54E77" w:rsidRPr="00850615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CC0AD" w14:textId="28D72D97" w:rsidR="00E54E77" w:rsidRPr="00090243" w:rsidRDefault="002C3FC2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C3FC2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2C3FC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8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86EB6" w14:textId="2C1A9485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EC08FF" w14:textId="3A215730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1E00D" w14:textId="601253AF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E54E77" w:rsidRPr="00851350" w14:paraId="1929756B" w14:textId="4E250619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DDE4F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643F5" w14:textId="630BB057" w:rsidR="00E54E77" w:rsidRPr="00850615" w:rsidRDefault="00E54E77" w:rsidP="00E54E7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Показатель 2: доля муниципальных служащих, повысивших уровень профессиональных зн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9DDE1" w14:textId="1CCC248B" w:rsidR="00E54E77" w:rsidRPr="00850615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1CC57" w14:textId="367E1CF2" w:rsidR="00E54E77" w:rsidRPr="00090243" w:rsidRDefault="00090FCA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090FCA">
              <w:rPr>
                <w:rFonts w:ascii="PT Astra Serif" w:hAnsi="PT Astra Serif"/>
                <w:sz w:val="20"/>
                <w:szCs w:val="20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90A02" w14:textId="4C753D49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11D7D9" w14:textId="5778B2EE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9299F7" w14:textId="7E4C7D87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E54E77" w:rsidRPr="00851350" w14:paraId="61ED64B1" w14:textId="77777777" w:rsidTr="0085061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022EAC" w14:textId="77777777" w:rsidR="00E54E77" w:rsidRPr="00546940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54252" w14:textId="47D36F80" w:rsidR="00E54E77" w:rsidRPr="00850615" w:rsidRDefault="00E54E77" w:rsidP="00E54E7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Показатель 3: обеспеченность органов местного самоуправления информационно-статистическими материал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E025B" w14:textId="15695007" w:rsidR="00E54E77" w:rsidRPr="00850615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850615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D2A3C" w14:textId="21B89435" w:rsidR="00E54E77" w:rsidRPr="00090243" w:rsidRDefault="002C3FC2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2C3FC2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2C3FC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8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4A1D15" w14:textId="0768585D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4A8DEF" w14:textId="39B8F3A8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40BD3" w14:textId="147A7A77" w:rsidR="00E54E77" w:rsidRPr="00090243" w:rsidRDefault="00E54E77" w:rsidP="00E54E7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</w:tbl>
    <w:p w14:paraId="53DECC3C" w14:textId="77777777" w:rsidR="00AB506B" w:rsidRDefault="00AB506B" w:rsidP="00AB506B">
      <w:pPr>
        <w:jc w:val="both"/>
        <w:rPr>
          <w:rFonts w:ascii="PT Astra Serif" w:hAnsi="PT Astra Serif"/>
          <w:sz w:val="24"/>
          <w:szCs w:val="24"/>
        </w:rPr>
      </w:pPr>
    </w:p>
    <w:p w14:paraId="1C5741CA" w14:textId="1B5D5148" w:rsidR="00AB506B" w:rsidRPr="00987441" w:rsidRDefault="00AB506B" w:rsidP="00AB506B">
      <w:pPr>
        <w:pStyle w:val="23"/>
        <w:tabs>
          <w:tab w:val="left" w:pos="6624"/>
          <w:tab w:val="right" w:pos="11057"/>
        </w:tabs>
        <w:jc w:val="both"/>
        <w:rPr>
          <w:rFonts w:ascii="PT Astra Serif" w:hAnsi="PT Astra Serif"/>
          <w:b/>
          <w:sz w:val="24"/>
          <w:szCs w:val="24"/>
          <w:lang w:val="ru-RU"/>
        </w:rPr>
      </w:pPr>
      <w:r w:rsidRPr="004341EE">
        <w:rPr>
          <w:rFonts w:ascii="PT Astra Serif" w:hAnsi="PT Astra Serif"/>
          <w:sz w:val="24"/>
          <w:szCs w:val="24"/>
        </w:rPr>
        <w:t>1.</w:t>
      </w:r>
      <w:r w:rsidR="00116D73">
        <w:rPr>
          <w:rFonts w:ascii="PT Astra Serif" w:hAnsi="PT Astra Serif"/>
          <w:sz w:val="24"/>
          <w:szCs w:val="24"/>
          <w:lang w:val="ru-RU"/>
        </w:rPr>
        <w:t>2</w:t>
      </w:r>
      <w:r w:rsidRPr="004341EE">
        <w:rPr>
          <w:rFonts w:ascii="PT Astra Serif" w:hAnsi="PT Astra Serif"/>
          <w:sz w:val="24"/>
          <w:szCs w:val="24"/>
        </w:rPr>
        <w:t xml:space="preserve">. </w:t>
      </w:r>
      <w:r w:rsidR="00116D73">
        <w:rPr>
          <w:rFonts w:ascii="PT Astra Serif" w:hAnsi="PT Astra Serif"/>
          <w:sz w:val="24"/>
          <w:szCs w:val="24"/>
          <w:lang w:val="ru-RU"/>
        </w:rPr>
        <w:t xml:space="preserve">В </w:t>
      </w:r>
      <w:r w:rsidRPr="004341EE">
        <w:rPr>
          <w:rFonts w:ascii="PT Astra Serif" w:hAnsi="PT Astra Serif"/>
          <w:sz w:val="24"/>
          <w:szCs w:val="24"/>
        </w:rPr>
        <w:t>Приложение к муниципальной программе</w:t>
      </w:r>
      <w:r>
        <w:rPr>
          <w:rFonts w:ascii="PT Astra Serif" w:hAnsi="PT Astra Serif"/>
          <w:sz w:val="24"/>
          <w:szCs w:val="24"/>
        </w:rPr>
        <w:t xml:space="preserve"> «</w:t>
      </w:r>
      <w:r w:rsidRPr="00AB506B">
        <w:rPr>
          <w:rFonts w:ascii="PT Astra Serif" w:hAnsi="PT Astra Serif"/>
          <w:b/>
          <w:bCs/>
          <w:sz w:val="24"/>
          <w:szCs w:val="24"/>
        </w:rPr>
        <w:t>Подпрограмма №03</w:t>
      </w:r>
      <w:r w:rsidRPr="004341EE">
        <w:rPr>
          <w:rFonts w:ascii="PT Astra Serif" w:hAnsi="PT Astra Serif"/>
          <w:sz w:val="24"/>
          <w:szCs w:val="24"/>
        </w:rPr>
        <w:t xml:space="preserve"> </w:t>
      </w:r>
      <w:r w:rsidRPr="00987441">
        <w:rPr>
          <w:rFonts w:ascii="PT Astra Serif" w:hAnsi="PT Astra Serif"/>
          <w:b/>
          <w:sz w:val="24"/>
          <w:szCs w:val="24"/>
          <w:lang w:val="ru-RU"/>
        </w:rPr>
        <w:t>«Содержание и ремонт автомобильных дорог общего пользования местного значения и улично-дорожной сети Северного муниципального образования»</w:t>
      </w:r>
      <w:r w:rsidR="00116D73">
        <w:rPr>
          <w:rFonts w:ascii="PT Astra Serif" w:hAnsi="PT Astra Serif"/>
          <w:b/>
          <w:sz w:val="24"/>
          <w:szCs w:val="24"/>
          <w:lang w:val="ru-RU"/>
        </w:rPr>
        <w:t xml:space="preserve"> п. 7</w:t>
      </w:r>
      <w:r w:rsidR="00116D73" w:rsidRPr="00116D73">
        <w:rPr>
          <w:rFonts w:ascii="PT Astra Serif" w:hAnsi="PT Astra Serif"/>
          <w:b/>
          <w:sz w:val="24"/>
          <w:szCs w:val="24"/>
        </w:rPr>
        <w:t xml:space="preserve"> </w:t>
      </w:r>
      <w:r w:rsidR="00116D73">
        <w:rPr>
          <w:rFonts w:ascii="PT Astra Serif" w:hAnsi="PT Astra Serif"/>
          <w:b/>
          <w:sz w:val="24"/>
          <w:szCs w:val="24"/>
          <w:lang w:val="ru-RU"/>
        </w:rPr>
        <w:t>«</w:t>
      </w:r>
      <w:r w:rsidR="00116D73" w:rsidRPr="009B6B52">
        <w:rPr>
          <w:rFonts w:ascii="PT Astra Serif" w:hAnsi="PT Astra Serif"/>
          <w:b/>
          <w:sz w:val="24"/>
          <w:szCs w:val="24"/>
        </w:rPr>
        <w:t xml:space="preserve">Перечень основных мероприятий, направлений муниципальной </w:t>
      </w:r>
      <w:r w:rsidR="00116D73">
        <w:rPr>
          <w:rFonts w:ascii="PT Astra Serif" w:hAnsi="PT Astra Serif"/>
          <w:b/>
          <w:sz w:val="24"/>
          <w:szCs w:val="24"/>
        </w:rPr>
        <w:t>под</w:t>
      </w:r>
      <w:r w:rsidR="00116D73" w:rsidRPr="009B6B52">
        <w:rPr>
          <w:rFonts w:ascii="PT Astra Serif" w:hAnsi="PT Astra Serif"/>
          <w:b/>
          <w:sz w:val="24"/>
          <w:szCs w:val="24"/>
        </w:rPr>
        <w:t xml:space="preserve">программы </w:t>
      </w:r>
      <w:proofErr w:type="gramStart"/>
      <w:r w:rsidR="00116D73" w:rsidRPr="00987441">
        <w:rPr>
          <w:rFonts w:ascii="PT Astra Serif" w:hAnsi="PT Astra Serif"/>
          <w:b/>
          <w:sz w:val="24"/>
          <w:szCs w:val="24"/>
        </w:rPr>
        <w:t>«</w:t>
      </w:r>
      <w:r w:rsidR="00116D73" w:rsidRPr="00116D73">
        <w:rPr>
          <w:rFonts w:ascii="PT Astra Serif" w:hAnsi="PT Astra Serif"/>
          <w:b/>
          <w:sz w:val="24"/>
          <w:szCs w:val="24"/>
        </w:rPr>
        <w:t xml:space="preserve"> </w:t>
      </w:r>
      <w:r w:rsidR="00116D73" w:rsidRPr="00987441">
        <w:rPr>
          <w:rFonts w:ascii="PT Astra Serif" w:hAnsi="PT Astra Serif"/>
          <w:b/>
          <w:sz w:val="24"/>
          <w:szCs w:val="24"/>
        </w:rPr>
        <w:t>Содержание</w:t>
      </w:r>
      <w:proofErr w:type="gramEnd"/>
      <w:r w:rsidR="00116D73" w:rsidRPr="00987441">
        <w:rPr>
          <w:rFonts w:ascii="PT Astra Serif" w:hAnsi="PT Astra Serif"/>
          <w:b/>
          <w:sz w:val="24"/>
          <w:szCs w:val="24"/>
        </w:rPr>
        <w:t xml:space="preserve"> и ремонт автомобильных дорог общего пользования местного значения и улично-дорожной сети Северного муниципального образования»</w:t>
      </w:r>
    </w:p>
    <w:p w14:paraId="610D1112" w14:textId="360A2FB9" w:rsidR="00AB551C" w:rsidRPr="003E4BED" w:rsidRDefault="00AB506B" w:rsidP="003E4BED">
      <w:pPr>
        <w:jc w:val="both"/>
        <w:rPr>
          <w:rFonts w:ascii="PT Astra Serif" w:hAnsi="PT Astra Serif"/>
          <w:sz w:val="24"/>
          <w:szCs w:val="24"/>
        </w:rPr>
      </w:pPr>
      <w:r w:rsidRPr="004341EE">
        <w:rPr>
          <w:rFonts w:ascii="PT Astra Serif" w:hAnsi="PT Astra Serif"/>
          <w:sz w:val="24"/>
          <w:szCs w:val="24"/>
        </w:rPr>
        <w:t>изложить в новой редакции</w:t>
      </w:r>
      <w:r>
        <w:rPr>
          <w:rFonts w:ascii="PT Astra Serif" w:hAnsi="PT Astra Serif"/>
          <w:sz w:val="24"/>
          <w:szCs w:val="24"/>
        </w:rPr>
        <w:t>:</w:t>
      </w:r>
    </w:p>
    <w:tbl>
      <w:tblPr>
        <w:tblpPr w:leftFromText="180" w:rightFromText="180" w:vertAnchor="text" w:tblpX="-585" w:tblpY="1"/>
        <w:tblOverlap w:val="never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261"/>
        <w:gridCol w:w="850"/>
        <w:gridCol w:w="2285"/>
        <w:gridCol w:w="993"/>
        <w:gridCol w:w="992"/>
        <w:gridCol w:w="1135"/>
      </w:tblGrid>
      <w:tr w:rsidR="00AB551C" w:rsidRPr="00F15733" w14:paraId="3D9FCEA4" w14:textId="77777777" w:rsidTr="002C5D1E">
        <w:trPr>
          <w:cantSplit/>
          <w:trHeight w:val="739"/>
        </w:trPr>
        <w:tc>
          <w:tcPr>
            <w:tcW w:w="629" w:type="dxa"/>
            <w:vMerge w:val="restart"/>
          </w:tcPr>
          <w:p w14:paraId="4D54DA59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N п/п</w:t>
            </w:r>
          </w:p>
        </w:tc>
        <w:tc>
          <w:tcPr>
            <w:tcW w:w="3261" w:type="dxa"/>
            <w:vMerge w:val="restart"/>
          </w:tcPr>
          <w:p w14:paraId="4B495702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 xml:space="preserve">Наименование основных мероприятий, направлений муниципальной </w:t>
            </w:r>
            <w:r>
              <w:rPr>
                <w:rFonts w:ascii="PT Astra Serif" w:hAnsi="PT Astra Serif"/>
                <w:b/>
              </w:rPr>
              <w:t>под</w:t>
            </w:r>
            <w:r w:rsidRPr="00F15733">
              <w:rPr>
                <w:rFonts w:ascii="PT Astra Serif" w:hAnsi="PT Astra Serif"/>
                <w:b/>
              </w:rPr>
              <w:t>программы</w:t>
            </w:r>
          </w:p>
        </w:tc>
        <w:tc>
          <w:tcPr>
            <w:tcW w:w="850" w:type="dxa"/>
            <w:vMerge w:val="restart"/>
          </w:tcPr>
          <w:p w14:paraId="579BB6ED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Срок реализации</w:t>
            </w:r>
          </w:p>
        </w:tc>
        <w:tc>
          <w:tcPr>
            <w:tcW w:w="2285" w:type="dxa"/>
            <w:vMerge w:val="restart"/>
          </w:tcPr>
          <w:p w14:paraId="0BC57BB7" w14:textId="4EE38966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>Исполнители (по согласованию)</w:t>
            </w:r>
          </w:p>
        </w:tc>
        <w:tc>
          <w:tcPr>
            <w:tcW w:w="3120" w:type="dxa"/>
            <w:gridSpan w:val="3"/>
          </w:tcPr>
          <w:p w14:paraId="3227D840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F15733">
              <w:rPr>
                <w:rFonts w:ascii="PT Astra Serif" w:hAnsi="PT Astra Serif"/>
                <w:b/>
              </w:rPr>
              <w:t xml:space="preserve">Объем финансового обеспечения (в тыс. руб.) </w:t>
            </w:r>
          </w:p>
        </w:tc>
      </w:tr>
      <w:tr w:rsidR="00AB551C" w:rsidRPr="00F15733" w14:paraId="3D0D295D" w14:textId="77777777" w:rsidTr="002C5D1E">
        <w:trPr>
          <w:cantSplit/>
        </w:trPr>
        <w:tc>
          <w:tcPr>
            <w:tcW w:w="629" w:type="dxa"/>
            <w:vMerge/>
          </w:tcPr>
          <w:p w14:paraId="36C736AE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61" w:type="dxa"/>
            <w:vMerge/>
          </w:tcPr>
          <w:p w14:paraId="13898788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Merge/>
          </w:tcPr>
          <w:p w14:paraId="1E21297A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85" w:type="dxa"/>
            <w:vMerge/>
          </w:tcPr>
          <w:p w14:paraId="7940E237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</w:tcPr>
          <w:p w14:paraId="49336153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ind w:left="-62" w:hanging="6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Местный</w:t>
            </w:r>
          </w:p>
          <w:p w14:paraId="5329850B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ind w:left="-62" w:hanging="6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14:paraId="7AE1D34E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</w:tcPr>
          <w:p w14:paraId="44744F25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F15733">
              <w:rPr>
                <w:rFonts w:ascii="PT Astra Serif" w:hAnsi="PT Astra Serif"/>
                <w:b/>
                <w:sz w:val="16"/>
                <w:szCs w:val="16"/>
              </w:rPr>
              <w:t>федеральный бюджет</w:t>
            </w:r>
          </w:p>
        </w:tc>
      </w:tr>
      <w:tr w:rsidR="00AB551C" w:rsidRPr="00F15733" w14:paraId="2C78147A" w14:textId="77777777" w:rsidTr="002C5D1E">
        <w:trPr>
          <w:cantSplit/>
          <w:trHeight w:val="892"/>
        </w:trPr>
        <w:tc>
          <w:tcPr>
            <w:tcW w:w="10145" w:type="dxa"/>
            <w:gridSpan w:val="7"/>
          </w:tcPr>
          <w:p w14:paraId="3CF8B658" w14:textId="6B84CEC8" w:rsidR="00AB551C" w:rsidRPr="00F15733" w:rsidRDefault="00AB551C" w:rsidP="002C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3E57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  <w:r w:rsidRPr="00F15733">
              <w:rPr>
                <w:rFonts w:ascii="PT Astra Serif" w:hAnsi="PT Astra Serif"/>
                <w:sz w:val="28"/>
                <w:szCs w:val="28"/>
              </w:rPr>
              <w:t>«</w:t>
            </w:r>
            <w:r w:rsidR="00172053" w:rsidRPr="00987441">
              <w:rPr>
                <w:rFonts w:ascii="PT Astra Serif" w:hAnsi="PT Astra Serif"/>
                <w:b/>
                <w:sz w:val="24"/>
                <w:szCs w:val="24"/>
              </w:rPr>
              <w:t>Содержание и ремонт автомобильных дорог общего пользования местного значения и улично-дорожной сети Северного муниципального образования</w:t>
            </w:r>
            <w:r w:rsidRPr="00F15733">
              <w:rPr>
                <w:rFonts w:ascii="PT Astra Serif" w:hAnsi="PT Astra Serif"/>
                <w:sz w:val="28"/>
                <w:szCs w:val="28"/>
              </w:rPr>
              <w:t>»</w:t>
            </w:r>
            <w:r w:rsidR="00172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5733">
              <w:rPr>
                <w:rFonts w:ascii="PT Astra Serif" w:hAnsi="PT Astra Serif"/>
                <w:b/>
                <w:sz w:val="28"/>
                <w:szCs w:val="28"/>
              </w:rPr>
              <w:t>(</w:t>
            </w:r>
            <w:r w:rsidRPr="0068646E">
              <w:rPr>
                <w:rFonts w:ascii="PT Astra Serif" w:hAnsi="PT Astra Serif"/>
                <w:b/>
                <w:sz w:val="24"/>
                <w:szCs w:val="24"/>
              </w:rPr>
              <w:t>КЦСР 7Ф</w:t>
            </w:r>
            <w:r w:rsidR="00697C77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68646E">
              <w:rPr>
                <w:rFonts w:ascii="PT Astra Serif" w:hAnsi="PT Astra Serif"/>
                <w:b/>
                <w:sz w:val="24"/>
                <w:szCs w:val="24"/>
              </w:rPr>
              <w:t>0000000</w:t>
            </w:r>
            <w:r w:rsidRPr="00F15733"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</w:tr>
      <w:tr w:rsidR="00AB551C" w:rsidRPr="00F15733" w14:paraId="1109E99D" w14:textId="77777777" w:rsidTr="002C5D1E">
        <w:trPr>
          <w:cantSplit/>
          <w:trHeight w:val="409"/>
        </w:trPr>
        <w:tc>
          <w:tcPr>
            <w:tcW w:w="10145" w:type="dxa"/>
            <w:gridSpan w:val="7"/>
          </w:tcPr>
          <w:p w14:paraId="15B6633D" w14:textId="2F598F90" w:rsidR="00AB551C" w:rsidRPr="00F15733" w:rsidRDefault="00AB551C" w:rsidP="001D4D4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  <w:b/>
              </w:rPr>
              <w:t>Мероприятия муниципальной подпрограммы</w:t>
            </w:r>
          </w:p>
        </w:tc>
      </w:tr>
      <w:tr w:rsidR="001A0F36" w:rsidRPr="00F15733" w14:paraId="491F3890" w14:textId="77777777" w:rsidTr="00681C22">
        <w:trPr>
          <w:cantSplit/>
          <w:trHeight w:val="531"/>
        </w:trPr>
        <w:tc>
          <w:tcPr>
            <w:tcW w:w="629" w:type="dxa"/>
            <w:vMerge w:val="restart"/>
          </w:tcPr>
          <w:p w14:paraId="4453E654" w14:textId="21E864D4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1</w:t>
            </w:r>
            <w:r w:rsidR="00995C93">
              <w:rPr>
                <w:rFonts w:ascii="PT Astra Serif" w:hAnsi="PT Astra Serif"/>
              </w:rPr>
              <w:t>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6C7765C7" w14:textId="10F113B4" w:rsidR="001A0F36" w:rsidRPr="00B654AB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D064E">
              <w:rPr>
                <w:rFonts w:ascii="PT Astra Serif" w:hAnsi="PT Astra Serif"/>
                <w:b/>
                <w:bCs/>
              </w:rPr>
              <w:t>Содержание автомобильных дорог</w:t>
            </w:r>
            <w:r w:rsidR="00860C87"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</w:rPr>
              <w:t>(</w:t>
            </w:r>
            <w:r w:rsidRPr="00B654AB">
              <w:rPr>
                <w:rFonts w:ascii="PT Astra Serif" w:hAnsi="PT Astra Serif"/>
                <w:b/>
              </w:rPr>
              <w:t>КЦСР 7</w:t>
            </w:r>
            <w:r>
              <w:rPr>
                <w:rFonts w:ascii="PT Astra Serif" w:hAnsi="PT Astra Serif"/>
                <w:b/>
              </w:rPr>
              <w:t>Ф3</w:t>
            </w:r>
            <w:r w:rsidRPr="00B654AB">
              <w:rPr>
                <w:rFonts w:ascii="PT Astra Serif" w:hAnsi="PT Astra Serif"/>
                <w:b/>
              </w:rPr>
              <w:t>0100000</w:t>
            </w:r>
            <w:r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39C" w14:textId="31AD7E78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 w:rsidR="00860C87"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 w:rsidR="003A6DFC">
              <w:rPr>
                <w:rFonts w:ascii="PT Astra Serif" w:hAnsi="PT Astra Serif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C4C" w14:textId="5C4FB7EF" w:rsidR="001A0F36" w:rsidRPr="00B654AB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DA4" w14:textId="7110AD03" w:rsidR="001A0F36" w:rsidRPr="00B654AB" w:rsidRDefault="00436EC5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423" w14:textId="77777777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819" w14:textId="77777777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860C87" w:rsidRPr="00F15733" w14:paraId="06387D43" w14:textId="77777777" w:rsidTr="002C5D1E">
        <w:trPr>
          <w:cantSplit/>
          <w:trHeight w:val="300"/>
        </w:trPr>
        <w:tc>
          <w:tcPr>
            <w:tcW w:w="629" w:type="dxa"/>
            <w:vMerge/>
          </w:tcPr>
          <w:p w14:paraId="56647836" w14:textId="77777777" w:rsidR="00860C87" w:rsidRPr="00F15733" w:rsidRDefault="00860C87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676485DC" w14:textId="77777777" w:rsidR="00860C87" w:rsidRPr="003D064E" w:rsidRDefault="00860C8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563" w14:textId="55EB7A5A" w:rsidR="00860C87" w:rsidRPr="00B654AB" w:rsidRDefault="00860C87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FFC" w14:textId="1D7D5ABC" w:rsidR="00860C87" w:rsidRPr="00B654AB" w:rsidRDefault="00860C8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928" w14:textId="62520CCB" w:rsidR="00860C87" w:rsidRDefault="00436EC5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882" w14:textId="5E24CCE8" w:rsidR="00860C87" w:rsidRPr="00B654AB" w:rsidRDefault="00860C87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6CF" w14:textId="52CBDC9A" w:rsidR="00860C87" w:rsidRPr="00B654AB" w:rsidRDefault="00860C87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A0F36" w:rsidRPr="00F15733" w14:paraId="07021819" w14:textId="77777777" w:rsidTr="002C5D1E">
        <w:trPr>
          <w:cantSplit/>
          <w:trHeight w:val="360"/>
        </w:trPr>
        <w:tc>
          <w:tcPr>
            <w:tcW w:w="629" w:type="dxa"/>
            <w:vMerge/>
          </w:tcPr>
          <w:p w14:paraId="4DC9D237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52926304" w14:textId="77777777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4E4" w14:textId="41FABD82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3A6DFC">
              <w:rPr>
                <w:rFonts w:ascii="PT Astra Serif" w:hAnsi="PT Astra Serif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302" w14:textId="6523B6BB" w:rsidR="001A0F36" w:rsidRPr="00B654AB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7F1" w14:textId="182F8D6C" w:rsidR="001A0F36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F0C" w14:textId="6C324DC8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B00" w14:textId="0B8AF053" w:rsidR="001A0F36" w:rsidRPr="00B654AB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A0F36" w:rsidRPr="00F15733" w14:paraId="0AC9243F" w14:textId="77777777" w:rsidTr="002C5D1E">
        <w:trPr>
          <w:cantSplit/>
          <w:trHeight w:val="482"/>
        </w:trPr>
        <w:tc>
          <w:tcPr>
            <w:tcW w:w="629" w:type="dxa"/>
            <w:vMerge/>
          </w:tcPr>
          <w:p w14:paraId="76633A4A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57C02676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732" w14:textId="322114D9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3A6DFC">
              <w:rPr>
                <w:rFonts w:ascii="PT Astra Serif" w:hAnsi="PT Astra Serif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2FA" w14:textId="437A4B94" w:rsidR="001A0F36" w:rsidRPr="00F15733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1F0" w14:textId="75092FF5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D3E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CCB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1A0F36" w:rsidRPr="00F15733" w14:paraId="590BFC5C" w14:textId="77777777" w:rsidTr="002C5D1E">
        <w:trPr>
          <w:cantSplit/>
          <w:trHeight w:val="526"/>
        </w:trPr>
        <w:tc>
          <w:tcPr>
            <w:tcW w:w="629" w:type="dxa"/>
            <w:vMerge/>
          </w:tcPr>
          <w:p w14:paraId="4999BF1C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2A458005" w14:textId="7777777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A68" w14:textId="679AD173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202</w:t>
            </w:r>
            <w:r w:rsidR="003A6DFC">
              <w:rPr>
                <w:rFonts w:ascii="PT Astra Serif" w:hAnsi="PT Astra Serif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268" w14:textId="415C6518" w:rsidR="001A0F36" w:rsidRPr="00F15733" w:rsidRDefault="001A0F36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</w:t>
            </w:r>
            <w:r w:rsidRPr="00F15733">
              <w:rPr>
                <w:rFonts w:ascii="PT Astra Serif" w:hAnsi="PT Astra Serif"/>
              </w:rPr>
              <w:t xml:space="preserve">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CAF" w14:textId="109F2728" w:rsidR="001A0F36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DFD" w14:textId="44ADF06A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27D" w14:textId="5FECE5E7" w:rsidR="001A0F36" w:rsidRPr="00F15733" w:rsidRDefault="001A0F36" w:rsidP="002C5D1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AB551C" w:rsidRPr="00F15733" w14:paraId="65AD802F" w14:textId="77777777" w:rsidTr="002C5D1E">
        <w:trPr>
          <w:cantSplit/>
          <w:trHeight w:val="369"/>
        </w:trPr>
        <w:tc>
          <w:tcPr>
            <w:tcW w:w="10145" w:type="dxa"/>
            <w:gridSpan w:val="7"/>
          </w:tcPr>
          <w:p w14:paraId="6A0890F2" w14:textId="77777777" w:rsidR="00AB551C" w:rsidRPr="00F15733" w:rsidRDefault="00AB551C" w:rsidP="002C5D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2. </w:t>
            </w:r>
            <w:r w:rsidRPr="00F15733">
              <w:rPr>
                <w:rFonts w:ascii="PT Astra Serif" w:hAnsi="PT Astra Serif"/>
                <w:b/>
              </w:rPr>
              <w:t xml:space="preserve">Направления по обеспечению мероприятий по программе </w:t>
            </w:r>
          </w:p>
        </w:tc>
      </w:tr>
      <w:tr w:rsidR="00FD10C4" w:rsidRPr="00F15733" w14:paraId="4D262870" w14:textId="77777777" w:rsidTr="002C5D1E">
        <w:trPr>
          <w:cantSplit/>
          <w:trHeight w:val="597"/>
        </w:trPr>
        <w:tc>
          <w:tcPr>
            <w:tcW w:w="629" w:type="dxa"/>
            <w:vMerge w:val="restart"/>
          </w:tcPr>
          <w:p w14:paraId="4C1B76F8" w14:textId="65FC5A6B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</w:t>
            </w:r>
          </w:p>
        </w:tc>
        <w:tc>
          <w:tcPr>
            <w:tcW w:w="3261" w:type="dxa"/>
            <w:vMerge w:val="restart"/>
          </w:tcPr>
          <w:p w14:paraId="47656F35" w14:textId="77777777" w:rsidR="001D4D4C" w:rsidRDefault="00FD10C4" w:rsidP="002C5D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i/>
                <w:sz w:val="24"/>
                <w:szCs w:val="24"/>
              </w:rPr>
              <w:t>Летнее содержание улично-дорожной сети:</w:t>
            </w:r>
          </w:p>
          <w:p w14:paraId="55C0308F" w14:textId="56D5811B" w:rsidR="001D4D4C" w:rsidRDefault="00FD10C4" w:rsidP="002C5D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681C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грейдирование дорог;</w:t>
            </w:r>
          </w:p>
          <w:p w14:paraId="7DB73A3F" w14:textId="0F01E5B1" w:rsidR="00FD10C4" w:rsidRPr="001A0F36" w:rsidRDefault="00FD10C4" w:rsidP="002C5D1E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</w:t>
            </w:r>
          </w:p>
        </w:tc>
        <w:tc>
          <w:tcPr>
            <w:tcW w:w="850" w:type="dxa"/>
          </w:tcPr>
          <w:p w14:paraId="79428509" w14:textId="78EC4E68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5</w:t>
            </w:r>
            <w:r w:rsidRPr="00B654AB">
              <w:rPr>
                <w:rFonts w:ascii="PT Astra Serif" w:hAnsi="PT Astra Serif"/>
              </w:rPr>
              <w:t>-202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285" w:type="dxa"/>
          </w:tcPr>
          <w:p w14:paraId="07F697BE" w14:textId="3CF135EE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1A28160A" w14:textId="3DCE7364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436EC5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EE23216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6A82F2A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4E7619DD" w14:textId="77777777" w:rsidTr="002C5D1E">
        <w:trPr>
          <w:cantSplit/>
          <w:trHeight w:val="390"/>
        </w:trPr>
        <w:tc>
          <w:tcPr>
            <w:tcW w:w="629" w:type="dxa"/>
            <w:vMerge/>
          </w:tcPr>
          <w:p w14:paraId="4BEA23C8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706B9A5A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0D61B5" w14:textId="6118626B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285" w:type="dxa"/>
          </w:tcPr>
          <w:p w14:paraId="7B6A560F" w14:textId="5F0276EB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97480A6" w14:textId="68070DD6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5783C3E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0ABEB7E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3CB9FF56" w14:textId="77777777" w:rsidTr="002C5D1E">
        <w:trPr>
          <w:cantSplit/>
          <w:trHeight w:val="405"/>
        </w:trPr>
        <w:tc>
          <w:tcPr>
            <w:tcW w:w="629" w:type="dxa"/>
            <w:vMerge/>
          </w:tcPr>
          <w:p w14:paraId="23CB0C01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F98383D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B246A3" w14:textId="7F43B4C0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F15733">
              <w:rPr>
                <w:rFonts w:ascii="PT Astra Serif" w:hAnsi="PT Astra Serif"/>
                <w:szCs w:val="28"/>
              </w:rPr>
              <w:t>202</w:t>
            </w:r>
            <w:r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2285" w:type="dxa"/>
          </w:tcPr>
          <w:p w14:paraId="4B4CCA2F" w14:textId="210B7549" w:rsidR="00FD10C4" w:rsidRPr="0027018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5BF54749" w14:textId="153969A7" w:rsidR="00FD10C4" w:rsidRPr="0027018E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0</w:t>
            </w:r>
          </w:p>
        </w:tc>
        <w:tc>
          <w:tcPr>
            <w:tcW w:w="992" w:type="dxa"/>
          </w:tcPr>
          <w:p w14:paraId="6BBCB008" w14:textId="77777777" w:rsidR="00FD10C4" w:rsidRPr="00F15733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5" w:type="dxa"/>
          </w:tcPr>
          <w:p w14:paraId="40BA0E0E" w14:textId="77777777" w:rsidR="00FD10C4" w:rsidRPr="00F15733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F1573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FD10C4" w:rsidRPr="00F15733" w14:paraId="2A08A19B" w14:textId="77777777" w:rsidTr="00681C22">
        <w:trPr>
          <w:cantSplit/>
          <w:trHeight w:val="543"/>
        </w:trPr>
        <w:tc>
          <w:tcPr>
            <w:tcW w:w="629" w:type="dxa"/>
            <w:vMerge/>
          </w:tcPr>
          <w:p w14:paraId="46854E53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031A95F4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DF77647" w14:textId="7D9878F2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2285" w:type="dxa"/>
          </w:tcPr>
          <w:p w14:paraId="098143F6" w14:textId="3607FB7C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F18E765" w14:textId="5696DF5E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0</w:t>
            </w:r>
          </w:p>
        </w:tc>
        <w:tc>
          <w:tcPr>
            <w:tcW w:w="992" w:type="dxa"/>
          </w:tcPr>
          <w:p w14:paraId="3971DBEB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600E921F" w14:textId="77777777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7595355A" w14:textId="77777777" w:rsidTr="002C5D1E">
        <w:trPr>
          <w:cantSplit/>
          <w:trHeight w:val="206"/>
        </w:trPr>
        <w:tc>
          <w:tcPr>
            <w:tcW w:w="629" w:type="dxa"/>
            <w:vMerge/>
          </w:tcPr>
          <w:p w14:paraId="16C442ED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02482D75" w14:textId="77777777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048D30" w14:textId="7896270B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 w:rsidRPr="00B654AB">
              <w:rPr>
                <w:rFonts w:ascii="PT Astra Serif" w:hAnsi="PT Astra Serif"/>
                <w:szCs w:val="28"/>
              </w:rPr>
              <w:t>202</w:t>
            </w:r>
            <w:r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2285" w:type="dxa"/>
          </w:tcPr>
          <w:p w14:paraId="17A9404F" w14:textId="3364BDF1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9C0315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5314E752" w14:textId="7503FFB9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0</w:t>
            </w:r>
          </w:p>
        </w:tc>
        <w:tc>
          <w:tcPr>
            <w:tcW w:w="992" w:type="dxa"/>
          </w:tcPr>
          <w:p w14:paraId="63FB1FB6" w14:textId="7DD1E6C1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3FC6AAD" w14:textId="788E7943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0EF119A5" w14:textId="77777777" w:rsidTr="002C5D1E">
        <w:trPr>
          <w:cantSplit/>
          <w:trHeight w:val="660"/>
        </w:trPr>
        <w:tc>
          <w:tcPr>
            <w:tcW w:w="629" w:type="dxa"/>
            <w:vMerge w:val="restart"/>
          </w:tcPr>
          <w:p w14:paraId="5CB8F70E" w14:textId="4B361D32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.</w:t>
            </w:r>
          </w:p>
        </w:tc>
        <w:tc>
          <w:tcPr>
            <w:tcW w:w="3261" w:type="dxa"/>
            <w:vMerge w:val="restart"/>
          </w:tcPr>
          <w:p w14:paraId="69918F07" w14:textId="3E85F5CC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i/>
                <w:sz w:val="24"/>
                <w:szCs w:val="24"/>
              </w:rPr>
              <w:t>Зимнее содержание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7441">
              <w:rPr>
                <w:rFonts w:ascii="PT Astra Serif" w:hAnsi="PT Astra Serif"/>
                <w:i/>
                <w:sz w:val="24"/>
                <w:szCs w:val="24"/>
              </w:rPr>
              <w:t>дорог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:</w:t>
            </w:r>
          </w:p>
          <w:p w14:paraId="1028F9AE" w14:textId="77777777" w:rsidR="00FD10C4" w:rsidRPr="00987441" w:rsidRDefault="00FD10C4" w:rsidP="002C5D1E">
            <w:pPr>
              <w:pStyle w:val="ConsPlusNormal"/>
              <w:ind w:firstLine="8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14:paraId="3EEAB079" w14:textId="0EFF3E8A" w:rsidR="00FD10C4" w:rsidRPr="00F15733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- погрузка и вывоз снега, в том числе его утилизация;</w:t>
            </w:r>
          </w:p>
        </w:tc>
        <w:tc>
          <w:tcPr>
            <w:tcW w:w="850" w:type="dxa"/>
          </w:tcPr>
          <w:p w14:paraId="4C80EA5F" w14:textId="38F4BBDB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-2028</w:t>
            </w:r>
          </w:p>
        </w:tc>
        <w:tc>
          <w:tcPr>
            <w:tcW w:w="2285" w:type="dxa"/>
          </w:tcPr>
          <w:p w14:paraId="08AC253E" w14:textId="27B1C546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4F1D701F" w14:textId="2790977F" w:rsidR="00FD10C4" w:rsidRDefault="00436EC5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37,5</w:t>
            </w:r>
          </w:p>
        </w:tc>
        <w:tc>
          <w:tcPr>
            <w:tcW w:w="992" w:type="dxa"/>
          </w:tcPr>
          <w:p w14:paraId="376342BC" w14:textId="35CE5FBE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7603E83B" w14:textId="092EEAE5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568FA92D" w14:textId="77777777" w:rsidTr="002C5D1E">
        <w:trPr>
          <w:cantSplit/>
          <w:trHeight w:val="570"/>
        </w:trPr>
        <w:tc>
          <w:tcPr>
            <w:tcW w:w="629" w:type="dxa"/>
            <w:vMerge/>
          </w:tcPr>
          <w:p w14:paraId="51797430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B6B387E" w14:textId="77777777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B63188F" w14:textId="56789B16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43B1F72C" w14:textId="24763A58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1D6428EE" w14:textId="222E5FFF" w:rsidR="00FD10C4" w:rsidRDefault="00436EC5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,5</w:t>
            </w:r>
          </w:p>
        </w:tc>
        <w:tc>
          <w:tcPr>
            <w:tcW w:w="992" w:type="dxa"/>
          </w:tcPr>
          <w:p w14:paraId="2682F30D" w14:textId="228D7264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08B3033B" w14:textId="276A311C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29AE26F1" w14:textId="77777777" w:rsidTr="002C5D1E">
        <w:trPr>
          <w:cantSplit/>
          <w:trHeight w:val="360"/>
        </w:trPr>
        <w:tc>
          <w:tcPr>
            <w:tcW w:w="629" w:type="dxa"/>
            <w:vMerge/>
          </w:tcPr>
          <w:p w14:paraId="7554E589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54F6B826" w14:textId="77777777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8035B8E" w14:textId="11AD8845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53DC1094" w14:textId="057EF63A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3C74EE3C" w14:textId="72B8C730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,0</w:t>
            </w:r>
          </w:p>
        </w:tc>
        <w:tc>
          <w:tcPr>
            <w:tcW w:w="992" w:type="dxa"/>
          </w:tcPr>
          <w:p w14:paraId="6CE43FEC" w14:textId="35BE7E84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0B752F8F" w14:textId="68084E04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2EF1E3D1" w14:textId="77777777" w:rsidTr="002C5D1E">
        <w:trPr>
          <w:cantSplit/>
          <w:trHeight w:val="585"/>
        </w:trPr>
        <w:tc>
          <w:tcPr>
            <w:tcW w:w="629" w:type="dxa"/>
            <w:vMerge/>
          </w:tcPr>
          <w:p w14:paraId="4D966788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1E0EBD40" w14:textId="77777777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67F08DB" w14:textId="1A86F8EC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428393C6" w14:textId="71DBB7D2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4CC8E114" w14:textId="64873E70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,0</w:t>
            </w:r>
          </w:p>
        </w:tc>
        <w:tc>
          <w:tcPr>
            <w:tcW w:w="992" w:type="dxa"/>
          </w:tcPr>
          <w:p w14:paraId="516FA76A" w14:textId="2FEABD4A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3765D9B" w14:textId="5B6C899C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7D4D9542" w14:textId="77777777" w:rsidTr="002C5D1E">
        <w:trPr>
          <w:cantSplit/>
          <w:trHeight w:val="465"/>
        </w:trPr>
        <w:tc>
          <w:tcPr>
            <w:tcW w:w="629" w:type="dxa"/>
            <w:vMerge/>
          </w:tcPr>
          <w:p w14:paraId="6F2026A5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F7788F8" w14:textId="77777777" w:rsidR="00FD10C4" w:rsidRPr="00987441" w:rsidRDefault="00FD10C4" w:rsidP="002C5D1E">
            <w:pPr>
              <w:pStyle w:val="ConsPlusNormal"/>
              <w:ind w:firstLine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7CE63D7" w14:textId="214F7534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73D90F76" w14:textId="415499B4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69331255" w14:textId="33058362" w:rsidR="00FD10C4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0,0</w:t>
            </w:r>
          </w:p>
        </w:tc>
        <w:tc>
          <w:tcPr>
            <w:tcW w:w="992" w:type="dxa"/>
          </w:tcPr>
          <w:p w14:paraId="67533971" w14:textId="6DE81BAE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7ECF99D6" w14:textId="7C7AE5A2" w:rsidR="00FD10C4" w:rsidRPr="00B654AB" w:rsidRDefault="00FD10C4" w:rsidP="001D4D4C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7893BE72" w14:textId="77777777" w:rsidTr="002C5D1E">
        <w:trPr>
          <w:cantSplit/>
          <w:trHeight w:val="455"/>
        </w:trPr>
        <w:tc>
          <w:tcPr>
            <w:tcW w:w="10145" w:type="dxa"/>
            <w:gridSpan w:val="7"/>
          </w:tcPr>
          <w:p w14:paraId="008139D1" w14:textId="450F5109" w:rsidR="00FD10C4" w:rsidRPr="00B654AB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lastRenderedPageBreak/>
              <w:t xml:space="preserve">                                                         </w:t>
            </w:r>
            <w:r w:rsidRPr="00F15733">
              <w:rPr>
                <w:rFonts w:ascii="PT Astra Serif" w:hAnsi="PT Astra Serif"/>
                <w:b/>
              </w:rPr>
              <w:t>Мероприятия муниципальной подпрограммы</w:t>
            </w:r>
          </w:p>
        </w:tc>
      </w:tr>
      <w:tr w:rsidR="00FD10C4" w:rsidRPr="00F15733" w14:paraId="470943EC" w14:textId="77777777" w:rsidTr="002C5D1E">
        <w:trPr>
          <w:cantSplit/>
          <w:trHeight w:val="887"/>
        </w:trPr>
        <w:tc>
          <w:tcPr>
            <w:tcW w:w="629" w:type="dxa"/>
          </w:tcPr>
          <w:p w14:paraId="1C054C66" w14:textId="005A5276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261" w:type="dxa"/>
          </w:tcPr>
          <w:p w14:paraId="1AEE5113" w14:textId="77777777" w:rsidR="00FD10C4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</w:rPr>
            </w:pPr>
            <w:r w:rsidRPr="003D064E"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>Ремонт автомобильных дорог</w:t>
            </w:r>
            <w:r w:rsidRPr="00B654AB">
              <w:rPr>
                <w:rFonts w:ascii="PT Astra Serif" w:hAnsi="PT Astra Serif"/>
                <w:b/>
              </w:rPr>
              <w:t xml:space="preserve"> </w:t>
            </w:r>
          </w:p>
          <w:p w14:paraId="1250A366" w14:textId="47A42B2E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 xml:space="preserve"> (</w:t>
            </w:r>
            <w:r w:rsidRPr="00B654AB">
              <w:rPr>
                <w:rFonts w:ascii="PT Astra Serif" w:hAnsi="PT Astra Serif"/>
                <w:b/>
              </w:rPr>
              <w:t>КЦСР 7</w:t>
            </w:r>
            <w:r>
              <w:rPr>
                <w:rFonts w:ascii="PT Astra Serif" w:hAnsi="PT Astra Serif"/>
                <w:b/>
              </w:rPr>
              <w:t>Ф3</w:t>
            </w:r>
            <w:r w:rsidRPr="00B654AB">
              <w:rPr>
                <w:rFonts w:ascii="PT Astra Serif" w:hAnsi="PT Astra Serif"/>
                <w:b/>
              </w:rPr>
              <w:t>0</w:t>
            </w:r>
            <w:r>
              <w:rPr>
                <w:rFonts w:ascii="PT Astra Serif" w:hAnsi="PT Astra Serif"/>
                <w:b/>
              </w:rPr>
              <w:t>2</w:t>
            </w:r>
            <w:r w:rsidRPr="00B654AB">
              <w:rPr>
                <w:rFonts w:ascii="PT Astra Serif" w:hAnsi="PT Astra Serif"/>
                <w:b/>
              </w:rPr>
              <w:t>00000</w:t>
            </w:r>
            <w:r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850" w:type="dxa"/>
          </w:tcPr>
          <w:p w14:paraId="3A993854" w14:textId="4C009745" w:rsidR="00FD10C4" w:rsidRPr="00B654AB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</w:t>
            </w:r>
            <w:r w:rsidR="00134F27">
              <w:rPr>
                <w:rFonts w:ascii="PT Astra Serif" w:hAnsi="PT Astra Serif"/>
                <w:szCs w:val="28"/>
              </w:rPr>
              <w:t>5</w:t>
            </w:r>
            <w:r>
              <w:rPr>
                <w:rFonts w:ascii="PT Astra Serif" w:hAnsi="PT Astra Serif"/>
                <w:szCs w:val="28"/>
              </w:rPr>
              <w:t>-2028</w:t>
            </w:r>
          </w:p>
        </w:tc>
        <w:tc>
          <w:tcPr>
            <w:tcW w:w="2285" w:type="dxa"/>
          </w:tcPr>
          <w:p w14:paraId="2312B1CE" w14:textId="4C0DBA53" w:rsidR="00FD10C4" w:rsidRPr="009C0315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B654AB">
              <w:rPr>
                <w:rFonts w:ascii="PT Astra Serif" w:hAnsi="PT Astra Serif"/>
              </w:rPr>
              <w:t>Администрация</w:t>
            </w:r>
            <w:r>
              <w:rPr>
                <w:rFonts w:ascii="PT Astra Serif" w:hAnsi="PT Astra Serif"/>
              </w:rPr>
              <w:t xml:space="preserve"> Северного МО</w:t>
            </w:r>
          </w:p>
        </w:tc>
        <w:tc>
          <w:tcPr>
            <w:tcW w:w="993" w:type="dxa"/>
          </w:tcPr>
          <w:p w14:paraId="1F3BE3A9" w14:textId="7F847B52" w:rsidR="00FD10C4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81,0</w:t>
            </w:r>
          </w:p>
        </w:tc>
        <w:tc>
          <w:tcPr>
            <w:tcW w:w="992" w:type="dxa"/>
          </w:tcPr>
          <w:p w14:paraId="57998A3B" w14:textId="7D87882A" w:rsidR="00FD10C4" w:rsidRPr="00B654AB" w:rsidRDefault="009E5CDE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61,0</w:t>
            </w:r>
          </w:p>
        </w:tc>
        <w:tc>
          <w:tcPr>
            <w:tcW w:w="1135" w:type="dxa"/>
          </w:tcPr>
          <w:p w14:paraId="3858F058" w14:textId="4E9FC5F0" w:rsidR="00FD10C4" w:rsidRPr="00B654AB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34F27" w:rsidRPr="00F15733" w14:paraId="5087191F" w14:textId="77777777" w:rsidTr="002C5D1E">
        <w:trPr>
          <w:cantSplit/>
          <w:trHeight w:val="492"/>
        </w:trPr>
        <w:tc>
          <w:tcPr>
            <w:tcW w:w="629" w:type="dxa"/>
          </w:tcPr>
          <w:p w14:paraId="60F971E5" w14:textId="77777777" w:rsidR="00134F27" w:rsidRDefault="00134F27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5C9343B8" w14:textId="77777777" w:rsidR="00134F27" w:rsidRPr="003D064E" w:rsidRDefault="00134F2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9C868" w14:textId="733F1B13" w:rsidR="00134F27" w:rsidRDefault="00134F27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5EA9FA19" w14:textId="7F33EBA1" w:rsidR="00134F27" w:rsidRPr="00740559" w:rsidRDefault="00134F2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9EC7363" w14:textId="362FF07D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12967">
              <w:rPr>
                <w:rFonts w:ascii="PT Astra Serif" w:hAnsi="PT Astra Serif"/>
              </w:rPr>
              <w:t>0</w:t>
            </w:r>
            <w:r w:rsidR="00436EC5">
              <w:rPr>
                <w:rFonts w:ascii="PT Astra Serif" w:hAnsi="PT Astra Serif"/>
              </w:rPr>
              <w:t>17,6</w:t>
            </w:r>
          </w:p>
        </w:tc>
        <w:tc>
          <w:tcPr>
            <w:tcW w:w="992" w:type="dxa"/>
          </w:tcPr>
          <w:p w14:paraId="3F1382CB" w14:textId="41D23E81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6A8D79D0" w14:textId="48B2D358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5CF5F54C" w14:textId="77777777" w:rsidTr="002C5D1E">
        <w:trPr>
          <w:cantSplit/>
          <w:trHeight w:val="492"/>
        </w:trPr>
        <w:tc>
          <w:tcPr>
            <w:tcW w:w="629" w:type="dxa"/>
          </w:tcPr>
          <w:p w14:paraId="10963238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6D11597F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DA33E18" w14:textId="687F4B0D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0A91FA5C" w14:textId="44C998E4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1D3E5485" w14:textId="573D5CDB" w:rsidR="00FD10C4" w:rsidRDefault="00436EC5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5,8</w:t>
            </w:r>
          </w:p>
        </w:tc>
        <w:tc>
          <w:tcPr>
            <w:tcW w:w="992" w:type="dxa"/>
          </w:tcPr>
          <w:p w14:paraId="7B3D3586" w14:textId="02D0DBE8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763B5342" w14:textId="4E81D297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5F020F40" w14:textId="77777777" w:rsidTr="002C5D1E">
        <w:trPr>
          <w:cantSplit/>
          <w:trHeight w:val="473"/>
        </w:trPr>
        <w:tc>
          <w:tcPr>
            <w:tcW w:w="629" w:type="dxa"/>
          </w:tcPr>
          <w:p w14:paraId="7AEF03D4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3E72C7C3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4666578" w14:textId="2117D713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774FA06E" w14:textId="7F1ABAF8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44CA951F" w14:textId="374ED2A3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,8</w:t>
            </w:r>
          </w:p>
        </w:tc>
        <w:tc>
          <w:tcPr>
            <w:tcW w:w="992" w:type="dxa"/>
          </w:tcPr>
          <w:p w14:paraId="2AC7952A" w14:textId="15247CC5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5B22A00" w14:textId="7D41C32D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2425E5FC" w14:textId="77777777" w:rsidTr="002C5D1E">
        <w:trPr>
          <w:cantSplit/>
          <w:trHeight w:val="583"/>
        </w:trPr>
        <w:tc>
          <w:tcPr>
            <w:tcW w:w="629" w:type="dxa"/>
          </w:tcPr>
          <w:p w14:paraId="780A2382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380124F1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30EFD" w14:textId="41E70D44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6D92C6CA" w14:textId="61EF86AE" w:rsidR="00FD10C4" w:rsidRPr="00B654AB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2E12D24" w14:textId="6D814D09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2,8</w:t>
            </w:r>
          </w:p>
        </w:tc>
        <w:tc>
          <w:tcPr>
            <w:tcW w:w="992" w:type="dxa"/>
          </w:tcPr>
          <w:p w14:paraId="038D9E5D" w14:textId="0494C48E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6B0118EB" w14:textId="0D31039A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7748DFE6" w14:textId="77777777" w:rsidTr="002C5D1E">
        <w:trPr>
          <w:cantSplit/>
          <w:trHeight w:val="353"/>
        </w:trPr>
        <w:tc>
          <w:tcPr>
            <w:tcW w:w="10145" w:type="dxa"/>
            <w:gridSpan w:val="7"/>
          </w:tcPr>
          <w:p w14:paraId="17C18CF2" w14:textId="1BE1B51C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                                       </w:t>
            </w:r>
            <w:r w:rsidRPr="00F15733">
              <w:rPr>
                <w:rFonts w:ascii="PT Astra Serif" w:hAnsi="PT Astra Serif"/>
                <w:b/>
              </w:rPr>
              <w:t>Направления по обеспечению мероприятий по программе</w:t>
            </w:r>
          </w:p>
        </w:tc>
      </w:tr>
      <w:tr w:rsidR="00FD10C4" w:rsidRPr="00F15733" w14:paraId="07CDB861" w14:textId="77777777" w:rsidTr="002C5D1E">
        <w:trPr>
          <w:cantSplit/>
          <w:trHeight w:val="488"/>
        </w:trPr>
        <w:tc>
          <w:tcPr>
            <w:tcW w:w="629" w:type="dxa"/>
            <w:vMerge w:val="restart"/>
          </w:tcPr>
          <w:p w14:paraId="5EA6BEB5" w14:textId="3674A14F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3261" w:type="dxa"/>
            <w:vMerge w:val="restart"/>
          </w:tcPr>
          <w:p w14:paraId="3DEEFCD2" w14:textId="6844C502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емонт дорожного 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  <w:r w:rsidR="0031296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465E0AE" w14:textId="7449DF52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</w:t>
            </w:r>
            <w:r w:rsidR="00134F27">
              <w:rPr>
                <w:rFonts w:ascii="PT Astra Serif" w:hAnsi="PT Astra Serif"/>
                <w:szCs w:val="28"/>
              </w:rPr>
              <w:t>5</w:t>
            </w:r>
            <w:r>
              <w:rPr>
                <w:rFonts w:ascii="PT Astra Serif" w:hAnsi="PT Astra Serif"/>
                <w:szCs w:val="28"/>
              </w:rPr>
              <w:t>-2028</w:t>
            </w:r>
          </w:p>
        </w:tc>
        <w:tc>
          <w:tcPr>
            <w:tcW w:w="2285" w:type="dxa"/>
          </w:tcPr>
          <w:p w14:paraId="23692544" w14:textId="39E36D1B" w:rsidR="00FD10C4" w:rsidRPr="00740559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13C76212" w14:textId="19D1F5D6" w:rsidR="00FD10C4" w:rsidRDefault="009E53D9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44,3</w:t>
            </w:r>
          </w:p>
        </w:tc>
        <w:tc>
          <w:tcPr>
            <w:tcW w:w="992" w:type="dxa"/>
          </w:tcPr>
          <w:p w14:paraId="630A0123" w14:textId="585C8668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1DA8930" w14:textId="07B51A82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26533000" w14:textId="77777777" w:rsidTr="002C5D1E">
        <w:trPr>
          <w:cantSplit/>
          <w:trHeight w:val="120"/>
        </w:trPr>
        <w:tc>
          <w:tcPr>
            <w:tcW w:w="629" w:type="dxa"/>
            <w:vMerge/>
          </w:tcPr>
          <w:p w14:paraId="34EFD562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6FD9E3FF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C8DD9" w14:textId="2E4E604F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</w:t>
            </w:r>
            <w:r w:rsidR="00134F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285" w:type="dxa"/>
          </w:tcPr>
          <w:p w14:paraId="1DAA7A00" w14:textId="35764F99" w:rsidR="00FD10C4" w:rsidRPr="00740559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</w:t>
            </w:r>
            <w:r w:rsidR="00134F27" w:rsidRPr="00740559">
              <w:rPr>
                <w:rFonts w:ascii="PT Astra Serif" w:hAnsi="PT Astra Serif"/>
              </w:rPr>
              <w:t xml:space="preserve">Северного </w:t>
            </w:r>
            <w:r w:rsidR="00134F27"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3017265F" w14:textId="21A88F0B" w:rsidR="00FD10C4" w:rsidRDefault="0031296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2,9</w:t>
            </w:r>
          </w:p>
        </w:tc>
        <w:tc>
          <w:tcPr>
            <w:tcW w:w="992" w:type="dxa"/>
          </w:tcPr>
          <w:p w14:paraId="0327D239" w14:textId="5DA95563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29B881AA" w14:textId="443DA99B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34F27" w:rsidRPr="00F15733" w14:paraId="191AEC34" w14:textId="77777777" w:rsidTr="002C5D1E">
        <w:trPr>
          <w:cantSplit/>
          <w:trHeight w:val="468"/>
        </w:trPr>
        <w:tc>
          <w:tcPr>
            <w:tcW w:w="629" w:type="dxa"/>
            <w:vMerge/>
          </w:tcPr>
          <w:p w14:paraId="7052C5AB" w14:textId="77777777" w:rsidR="00134F27" w:rsidRDefault="00134F27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2761C32" w14:textId="77777777" w:rsidR="00134F27" w:rsidRPr="003D064E" w:rsidRDefault="00134F2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824735E" w14:textId="5D227FEE" w:rsidR="00134F27" w:rsidRDefault="00134F27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296AC8BF" w14:textId="16D86FEF" w:rsidR="00134F27" w:rsidRPr="00740559" w:rsidRDefault="00134F27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00A41AF0" w14:textId="548E066A" w:rsidR="00134F27" w:rsidRDefault="00436EC5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5,8</w:t>
            </w:r>
          </w:p>
        </w:tc>
        <w:tc>
          <w:tcPr>
            <w:tcW w:w="992" w:type="dxa"/>
          </w:tcPr>
          <w:p w14:paraId="32AA0A9B" w14:textId="6742A0A8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065B699" w14:textId="021A338A" w:rsidR="00134F27" w:rsidRDefault="00134F27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3EEFEC0A" w14:textId="77777777" w:rsidTr="002C5D1E">
        <w:trPr>
          <w:cantSplit/>
          <w:trHeight w:val="555"/>
        </w:trPr>
        <w:tc>
          <w:tcPr>
            <w:tcW w:w="629" w:type="dxa"/>
            <w:vMerge/>
          </w:tcPr>
          <w:p w14:paraId="7C144760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10329BC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164CE83" w14:textId="3FE67F45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735360C9" w14:textId="329BA567" w:rsidR="00FD10C4" w:rsidRPr="00740559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60B5001F" w14:textId="443A7612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2,8</w:t>
            </w:r>
          </w:p>
        </w:tc>
        <w:tc>
          <w:tcPr>
            <w:tcW w:w="992" w:type="dxa"/>
          </w:tcPr>
          <w:p w14:paraId="1AD27DE8" w14:textId="0CA075B4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834DC30" w14:textId="02D03E6E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D10C4" w:rsidRPr="00F15733" w14:paraId="1A195A97" w14:textId="77777777" w:rsidTr="002C5D1E">
        <w:trPr>
          <w:cantSplit/>
          <w:trHeight w:val="555"/>
        </w:trPr>
        <w:tc>
          <w:tcPr>
            <w:tcW w:w="629" w:type="dxa"/>
            <w:vMerge/>
          </w:tcPr>
          <w:p w14:paraId="6D0C4990" w14:textId="77777777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0B6F0267" w14:textId="77777777" w:rsidR="00FD10C4" w:rsidRPr="003D064E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BE6A3" w14:textId="7B7BC855" w:rsidR="00FD10C4" w:rsidRDefault="00FD10C4" w:rsidP="002C5D1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0F8BBE0E" w14:textId="7CEED3D5" w:rsidR="00FD10C4" w:rsidRPr="00740559" w:rsidRDefault="00FD10C4" w:rsidP="002C5D1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7F06D375" w14:textId="3C069DC3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2,8</w:t>
            </w:r>
          </w:p>
        </w:tc>
        <w:tc>
          <w:tcPr>
            <w:tcW w:w="992" w:type="dxa"/>
          </w:tcPr>
          <w:p w14:paraId="43EB2E6F" w14:textId="09F7B2BE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06126C7" w14:textId="7E90E004" w:rsidR="00FD10C4" w:rsidRDefault="00FD10C4" w:rsidP="002C5D1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532CE" w:rsidRPr="00F15733" w14:paraId="26EA1303" w14:textId="77777777" w:rsidTr="002C5D1E">
        <w:trPr>
          <w:cantSplit/>
          <w:trHeight w:val="150"/>
        </w:trPr>
        <w:tc>
          <w:tcPr>
            <w:tcW w:w="629" w:type="dxa"/>
            <w:vMerge w:val="restart"/>
          </w:tcPr>
          <w:p w14:paraId="29F2F6A5" w14:textId="284F1408" w:rsidR="002532CE" w:rsidRDefault="002532CE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1</w:t>
            </w:r>
          </w:p>
        </w:tc>
        <w:tc>
          <w:tcPr>
            <w:tcW w:w="3261" w:type="dxa"/>
          </w:tcPr>
          <w:p w14:paraId="68ECE916" w14:textId="0CA6BA70" w:rsidR="002532CE" w:rsidRPr="00987441" w:rsidRDefault="002532CE" w:rsidP="00A25B8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2AE">
              <w:rPr>
                <w:rFonts w:ascii="PT Astra Serif" w:hAnsi="PT Astra Serif"/>
                <w:sz w:val="24"/>
                <w:szCs w:val="24"/>
              </w:rPr>
              <w:t>Ремонт дорожного полотна по ул. Садовая (от пересечения ул. Березовая №1 и ул. Садовая №7 до дома №5а ул. Садовая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. Северный </w:t>
            </w:r>
            <w:r w:rsidRPr="003312AE">
              <w:rPr>
                <w:rFonts w:ascii="PT Astra Serif" w:hAnsi="PT Astra Serif"/>
                <w:sz w:val="24"/>
                <w:szCs w:val="24"/>
              </w:rPr>
              <w:t>Хвалынского района Саратовской области</w:t>
            </w:r>
          </w:p>
        </w:tc>
        <w:tc>
          <w:tcPr>
            <w:tcW w:w="850" w:type="dxa"/>
          </w:tcPr>
          <w:p w14:paraId="63B6E654" w14:textId="2DA60FF4" w:rsidR="002532CE" w:rsidRDefault="002532CE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7AAF0F96" w14:textId="75A71867" w:rsidR="002532CE" w:rsidRPr="001831DE" w:rsidRDefault="002532CE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28F5DCFD" w14:textId="4750D021" w:rsidR="002532CE" w:rsidRDefault="002532CE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3,3</w:t>
            </w:r>
          </w:p>
        </w:tc>
        <w:tc>
          <w:tcPr>
            <w:tcW w:w="992" w:type="dxa"/>
          </w:tcPr>
          <w:p w14:paraId="7B2B942C" w14:textId="2B7AAA9A" w:rsidR="002532CE" w:rsidRDefault="008F53E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51E05A03" w14:textId="7B9362F9" w:rsidR="002532CE" w:rsidRDefault="008F53E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532CE" w:rsidRPr="00F15733" w14:paraId="2997D0B4" w14:textId="77777777" w:rsidTr="002C5D1E">
        <w:trPr>
          <w:cantSplit/>
          <w:trHeight w:val="150"/>
        </w:trPr>
        <w:tc>
          <w:tcPr>
            <w:tcW w:w="629" w:type="dxa"/>
            <w:vMerge/>
          </w:tcPr>
          <w:p w14:paraId="6FA365E8" w14:textId="77777777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 w:val="restart"/>
          </w:tcPr>
          <w:p w14:paraId="6A895DE1" w14:textId="017F7D3D" w:rsidR="002532CE" w:rsidRPr="00987441" w:rsidRDefault="002532CE" w:rsidP="002532C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12AE">
              <w:rPr>
                <w:rFonts w:ascii="PT Astra Serif" w:hAnsi="PT Astra Serif"/>
                <w:sz w:val="24"/>
                <w:szCs w:val="24"/>
              </w:rPr>
              <w:t>Ремонт дорожного полотна по ул. Садова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. Северный </w:t>
            </w:r>
            <w:r w:rsidRPr="003312AE">
              <w:rPr>
                <w:rFonts w:ascii="PT Astra Serif" w:hAnsi="PT Astra Serif"/>
                <w:sz w:val="24"/>
                <w:szCs w:val="24"/>
              </w:rPr>
              <w:t>Хвалынского района Саратовской области</w:t>
            </w:r>
          </w:p>
        </w:tc>
        <w:tc>
          <w:tcPr>
            <w:tcW w:w="850" w:type="dxa"/>
          </w:tcPr>
          <w:p w14:paraId="32E37075" w14:textId="079FB742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5A5E0BAC" w14:textId="43BBE536" w:rsidR="002532CE" w:rsidRPr="001831DE" w:rsidRDefault="002532CE" w:rsidP="002532C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64F2B726" w14:textId="09F7E318" w:rsidR="002532CE" w:rsidRDefault="009E53D9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5,8</w:t>
            </w:r>
          </w:p>
        </w:tc>
        <w:tc>
          <w:tcPr>
            <w:tcW w:w="992" w:type="dxa"/>
          </w:tcPr>
          <w:p w14:paraId="4E691BB3" w14:textId="6C53C8DF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1587546" w14:textId="5A19FB13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532CE" w:rsidRPr="00F15733" w14:paraId="722408ED" w14:textId="77777777" w:rsidTr="00DF3FC6">
        <w:trPr>
          <w:cantSplit/>
          <w:trHeight w:val="150"/>
        </w:trPr>
        <w:tc>
          <w:tcPr>
            <w:tcW w:w="629" w:type="dxa"/>
            <w:vMerge/>
          </w:tcPr>
          <w:p w14:paraId="2FD3890F" w14:textId="77777777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613DD452" w14:textId="77777777" w:rsidR="002532CE" w:rsidRPr="00987441" w:rsidRDefault="002532CE" w:rsidP="002532C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73FC2" w14:textId="3AA45F5B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5D25B384" w14:textId="1A552B9A" w:rsidR="002532CE" w:rsidRPr="001831DE" w:rsidRDefault="002532CE" w:rsidP="002532C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0A64B815" w14:textId="33DDC2FF" w:rsidR="002532CE" w:rsidRDefault="002532CE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2,8</w:t>
            </w:r>
          </w:p>
        </w:tc>
        <w:tc>
          <w:tcPr>
            <w:tcW w:w="992" w:type="dxa"/>
          </w:tcPr>
          <w:p w14:paraId="54F6AB09" w14:textId="7DE2DDCF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60C54F5" w14:textId="315CC333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532CE" w:rsidRPr="00F15733" w14:paraId="298017EC" w14:textId="77777777" w:rsidTr="002C5D1E">
        <w:trPr>
          <w:cantSplit/>
          <w:trHeight w:val="150"/>
        </w:trPr>
        <w:tc>
          <w:tcPr>
            <w:tcW w:w="629" w:type="dxa"/>
            <w:vMerge/>
          </w:tcPr>
          <w:p w14:paraId="6C72DAE5" w14:textId="77777777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0D4477B5" w14:textId="77777777" w:rsidR="002532CE" w:rsidRPr="00987441" w:rsidRDefault="002532CE" w:rsidP="002532C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B11F9E" w14:textId="0C2770CB" w:rsidR="002532CE" w:rsidRDefault="002532CE" w:rsidP="002532C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2416A11B" w14:textId="50766466" w:rsidR="002532CE" w:rsidRPr="001831DE" w:rsidRDefault="002532CE" w:rsidP="002532C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132F3ED6" w14:textId="5D8E8A66" w:rsidR="002532CE" w:rsidRDefault="002532CE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2,8</w:t>
            </w:r>
          </w:p>
        </w:tc>
        <w:tc>
          <w:tcPr>
            <w:tcW w:w="992" w:type="dxa"/>
          </w:tcPr>
          <w:p w14:paraId="168A49CC" w14:textId="5B65239C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523DD779" w14:textId="5C02285F" w:rsidR="002532CE" w:rsidRDefault="008F53E7" w:rsidP="002532C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288405D5" w14:textId="77777777" w:rsidTr="002C5D1E">
        <w:trPr>
          <w:cantSplit/>
          <w:trHeight w:val="150"/>
        </w:trPr>
        <w:tc>
          <w:tcPr>
            <w:tcW w:w="629" w:type="dxa"/>
            <w:vMerge w:val="restart"/>
          </w:tcPr>
          <w:p w14:paraId="4758A5AA" w14:textId="4BBAEEC6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  <w:r w:rsidR="002532CE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261" w:type="dxa"/>
            <w:vMerge w:val="restart"/>
          </w:tcPr>
          <w:p w14:paraId="5EC533B2" w14:textId="77777777" w:rsidR="00A25B87" w:rsidRPr="00987441" w:rsidRDefault="00A25B87" w:rsidP="00A25B8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емонт дорожного полотна:</w:t>
            </w:r>
          </w:p>
          <w:p w14:paraId="2ED84220" w14:textId="401091BB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lastRenderedPageBreak/>
              <w:t>восстановление профиля щебеночных, гравийных и грунтовых улучшенных дорог с добавлением щебеночных или гравийных материалов в количестве до 900 м3 на один километр дороги в селе Ч.</w:t>
            </w:r>
            <w:r w:rsidR="00116D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Затон по ул. Вишнева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 дома №14 до дома №18 Хвалынского района Саратовской области</w:t>
            </w:r>
          </w:p>
        </w:tc>
        <w:tc>
          <w:tcPr>
            <w:tcW w:w="850" w:type="dxa"/>
          </w:tcPr>
          <w:p w14:paraId="396D9786" w14:textId="049E49B6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2025</w:t>
            </w:r>
          </w:p>
        </w:tc>
        <w:tc>
          <w:tcPr>
            <w:tcW w:w="2285" w:type="dxa"/>
          </w:tcPr>
          <w:p w14:paraId="3C5AB79D" w14:textId="7D0675B3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7F42C3E5" w14:textId="50CE4B9C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2532CE">
              <w:rPr>
                <w:rFonts w:ascii="PT Astra Serif" w:hAnsi="PT Astra Serif"/>
              </w:rPr>
              <w:t>69,6</w:t>
            </w:r>
          </w:p>
        </w:tc>
        <w:tc>
          <w:tcPr>
            <w:tcW w:w="992" w:type="dxa"/>
          </w:tcPr>
          <w:p w14:paraId="3F621B6E" w14:textId="6A4A117C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1C332E3" w14:textId="1710E994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91AFAE3" w14:textId="77777777" w:rsidTr="002C5D1E">
        <w:trPr>
          <w:cantSplit/>
          <w:trHeight w:val="255"/>
        </w:trPr>
        <w:tc>
          <w:tcPr>
            <w:tcW w:w="629" w:type="dxa"/>
            <w:vMerge/>
          </w:tcPr>
          <w:p w14:paraId="2764F785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67787571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3E5EDF" w14:textId="1626CCEC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5ACA5D4A" w14:textId="7BDE4671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2069B647" w14:textId="098BE1F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28285D5" w14:textId="774FCCF5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3454ED29" w14:textId="15980559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428718E2" w14:textId="77777777" w:rsidTr="002C5D1E">
        <w:trPr>
          <w:cantSplit/>
          <w:trHeight w:val="375"/>
        </w:trPr>
        <w:tc>
          <w:tcPr>
            <w:tcW w:w="629" w:type="dxa"/>
            <w:vMerge/>
          </w:tcPr>
          <w:p w14:paraId="43F8C191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926BE8E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691020" w14:textId="40DD33C6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3F9C5A7D" w14:textId="194144FB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6C485675" w14:textId="56676531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29B9AC" w14:textId="4B76BB3B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1C4B602" w14:textId="0411ECA5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CFC3806" w14:textId="77777777" w:rsidTr="002C5D1E">
        <w:trPr>
          <w:cantSplit/>
          <w:trHeight w:val="570"/>
        </w:trPr>
        <w:tc>
          <w:tcPr>
            <w:tcW w:w="629" w:type="dxa"/>
            <w:vMerge/>
          </w:tcPr>
          <w:p w14:paraId="2C5C442C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6AB005C0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D998AC" w14:textId="613A95E1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1FC2FD57" w14:textId="78000242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831D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167DBA04" w14:textId="57A1DAB2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055E2E6" w14:textId="24F99363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29EE7B48" w14:textId="3EB02A18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 w:rsidRPr="00D20706"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568ADF47" w14:textId="77777777" w:rsidTr="002C5D1E">
        <w:trPr>
          <w:cantSplit/>
          <w:trHeight w:val="675"/>
        </w:trPr>
        <w:tc>
          <w:tcPr>
            <w:tcW w:w="629" w:type="dxa"/>
            <w:vMerge w:val="restart"/>
          </w:tcPr>
          <w:p w14:paraId="14728425" w14:textId="15086294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</w:t>
            </w:r>
          </w:p>
        </w:tc>
        <w:tc>
          <w:tcPr>
            <w:tcW w:w="3261" w:type="dxa"/>
            <w:vMerge w:val="restart"/>
          </w:tcPr>
          <w:p w14:paraId="08442A3B" w14:textId="3ABD0EBA" w:rsidR="00A25B87" w:rsidRPr="003D064E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азработка проектов или сметных расчётов стоимости работ, экспертиза проектов, строительный контроль, разработка схем дислокации дорожных знаков и разметки, работы по организации дорожного движения</w:t>
            </w:r>
          </w:p>
        </w:tc>
        <w:tc>
          <w:tcPr>
            <w:tcW w:w="850" w:type="dxa"/>
          </w:tcPr>
          <w:p w14:paraId="3A14C20C" w14:textId="7B07C9E6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-2028</w:t>
            </w:r>
          </w:p>
        </w:tc>
        <w:tc>
          <w:tcPr>
            <w:tcW w:w="2285" w:type="dxa"/>
          </w:tcPr>
          <w:p w14:paraId="49650B12" w14:textId="10130BE2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44667AAB" w14:textId="4178ACAB" w:rsidR="00A25B87" w:rsidRDefault="00436EC5" w:rsidP="00A25B87">
            <w:pPr>
              <w:spacing w:after="0"/>
              <w:rPr>
                <w:rFonts w:ascii="PT Astra Serif" w:hAnsi="PT Astra Serif"/>
              </w:rPr>
            </w:pPr>
            <w:r w:rsidRPr="00343A23">
              <w:rPr>
                <w:rFonts w:ascii="PT Astra Serif" w:hAnsi="PT Astra Serif"/>
              </w:rPr>
              <w:t>454,7</w:t>
            </w:r>
          </w:p>
        </w:tc>
        <w:tc>
          <w:tcPr>
            <w:tcW w:w="992" w:type="dxa"/>
          </w:tcPr>
          <w:p w14:paraId="2A7CD6C0" w14:textId="16EEE4BE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2475B6B" w14:textId="65CA1BEC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72B4791B" w14:textId="77777777" w:rsidTr="002C5D1E">
        <w:trPr>
          <w:cantSplit/>
          <w:trHeight w:val="285"/>
        </w:trPr>
        <w:tc>
          <w:tcPr>
            <w:tcW w:w="629" w:type="dxa"/>
            <w:vMerge/>
          </w:tcPr>
          <w:p w14:paraId="714C66BA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1B0DE9F4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4FD32" w14:textId="1AC7CB79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290252EA" w14:textId="55EADB51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40559">
              <w:rPr>
                <w:rFonts w:ascii="PT Astra Serif" w:hAnsi="PT Astra Serif"/>
              </w:rPr>
              <w:t xml:space="preserve">Администрация Северного </w:t>
            </w:r>
            <w:r>
              <w:rPr>
                <w:rFonts w:ascii="PT Astra Serif" w:hAnsi="PT Astra Serif"/>
              </w:rPr>
              <w:t>МО</w:t>
            </w:r>
          </w:p>
        </w:tc>
        <w:tc>
          <w:tcPr>
            <w:tcW w:w="993" w:type="dxa"/>
          </w:tcPr>
          <w:p w14:paraId="59339646" w14:textId="4CEB9668" w:rsidR="00A25B87" w:rsidRDefault="00436EC5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,7</w:t>
            </w:r>
          </w:p>
        </w:tc>
        <w:tc>
          <w:tcPr>
            <w:tcW w:w="992" w:type="dxa"/>
          </w:tcPr>
          <w:p w14:paraId="2B18EF45" w14:textId="7FA030A1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769FFCDC" w14:textId="3F769629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13DEA293" w14:textId="77777777" w:rsidTr="002C5D1E">
        <w:trPr>
          <w:cantSplit/>
          <w:trHeight w:val="345"/>
        </w:trPr>
        <w:tc>
          <w:tcPr>
            <w:tcW w:w="629" w:type="dxa"/>
            <w:vMerge/>
          </w:tcPr>
          <w:p w14:paraId="2EA370EA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4F2F88DD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A2678A" w14:textId="4D01E2EC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0A6B107F" w14:textId="69986C13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48649940" w14:textId="17DDA3F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,0</w:t>
            </w:r>
          </w:p>
        </w:tc>
        <w:tc>
          <w:tcPr>
            <w:tcW w:w="992" w:type="dxa"/>
          </w:tcPr>
          <w:p w14:paraId="5658002B" w14:textId="159E10D7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090B5C3F" w14:textId="6BF8D55B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DAFCBC0" w14:textId="77777777" w:rsidTr="002C5D1E">
        <w:trPr>
          <w:cantSplit/>
          <w:trHeight w:val="315"/>
        </w:trPr>
        <w:tc>
          <w:tcPr>
            <w:tcW w:w="629" w:type="dxa"/>
            <w:vMerge/>
          </w:tcPr>
          <w:p w14:paraId="0C5E2F1B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1441C7CC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9A9E4C" w14:textId="1B678E9D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58B7A47F" w14:textId="177702FA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182E82A4" w14:textId="066CE543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0,0</w:t>
            </w:r>
          </w:p>
        </w:tc>
        <w:tc>
          <w:tcPr>
            <w:tcW w:w="992" w:type="dxa"/>
          </w:tcPr>
          <w:p w14:paraId="4B5693A3" w14:textId="441DE85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536AA7AF" w14:textId="4A662066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7EA39F6" w14:textId="77777777" w:rsidTr="002C5D1E">
        <w:trPr>
          <w:cantSplit/>
          <w:trHeight w:val="625"/>
        </w:trPr>
        <w:tc>
          <w:tcPr>
            <w:tcW w:w="629" w:type="dxa"/>
            <w:vMerge/>
          </w:tcPr>
          <w:p w14:paraId="5C5B3B31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2FAA177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1123D4" w14:textId="427CFE1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30984E70" w14:textId="4BB9DDC7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5E05F108" w14:textId="71DBF1B5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0,0</w:t>
            </w:r>
          </w:p>
        </w:tc>
        <w:tc>
          <w:tcPr>
            <w:tcW w:w="992" w:type="dxa"/>
          </w:tcPr>
          <w:p w14:paraId="24FCB1A6" w14:textId="4AF5D301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0D37FCCF" w14:textId="53ACA10F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5520F5F3" w14:textId="77777777" w:rsidTr="002C5D1E">
        <w:trPr>
          <w:cantSplit/>
          <w:trHeight w:val="585"/>
        </w:trPr>
        <w:tc>
          <w:tcPr>
            <w:tcW w:w="629" w:type="dxa"/>
            <w:vMerge w:val="restart"/>
          </w:tcPr>
          <w:p w14:paraId="71913FBF" w14:textId="7A07BDCC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</w:t>
            </w:r>
          </w:p>
        </w:tc>
        <w:tc>
          <w:tcPr>
            <w:tcW w:w="3261" w:type="dxa"/>
            <w:vMerge w:val="restart"/>
          </w:tcPr>
          <w:p w14:paraId="6C4775C6" w14:textId="29CF538E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87441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14:paraId="0C7E22A5" w14:textId="04D6C4CF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-2028</w:t>
            </w:r>
          </w:p>
        </w:tc>
        <w:tc>
          <w:tcPr>
            <w:tcW w:w="2285" w:type="dxa"/>
          </w:tcPr>
          <w:p w14:paraId="5E03D534" w14:textId="1FC1B8E2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54170DBF" w14:textId="0C976EFE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3773AC5" w14:textId="70583278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61,0</w:t>
            </w:r>
          </w:p>
        </w:tc>
        <w:tc>
          <w:tcPr>
            <w:tcW w:w="1135" w:type="dxa"/>
          </w:tcPr>
          <w:p w14:paraId="60165DFF" w14:textId="4F906F97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2D3BDE56" w14:textId="77777777" w:rsidTr="002C5D1E">
        <w:trPr>
          <w:cantSplit/>
          <w:trHeight w:val="225"/>
        </w:trPr>
        <w:tc>
          <w:tcPr>
            <w:tcW w:w="629" w:type="dxa"/>
            <w:vMerge/>
          </w:tcPr>
          <w:p w14:paraId="66328B01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3C0BA32B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F817D" w14:textId="62A5F904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27975C39" w14:textId="374B5C34" w:rsidR="00A25B87" w:rsidRPr="002636EE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74B9B8F1" w14:textId="7E086DB1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3F8E546" w14:textId="59F6B37F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7,0</w:t>
            </w:r>
          </w:p>
        </w:tc>
        <w:tc>
          <w:tcPr>
            <w:tcW w:w="1135" w:type="dxa"/>
          </w:tcPr>
          <w:p w14:paraId="4E805B50" w14:textId="5A02E7CE" w:rsidR="00A25B87" w:rsidRDefault="00292A0E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127CB3A2" w14:textId="77777777" w:rsidTr="002C5D1E">
        <w:trPr>
          <w:cantSplit/>
          <w:trHeight w:val="495"/>
        </w:trPr>
        <w:tc>
          <w:tcPr>
            <w:tcW w:w="629" w:type="dxa"/>
            <w:vMerge/>
          </w:tcPr>
          <w:p w14:paraId="46E8EDED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70FC725D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FBC4EC0" w14:textId="090B68EC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1625E40F" w14:textId="65DE6FA5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46AAD1CA" w14:textId="739DFD3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23F1105" w14:textId="0C283982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14,0</w:t>
            </w:r>
          </w:p>
        </w:tc>
        <w:tc>
          <w:tcPr>
            <w:tcW w:w="1135" w:type="dxa"/>
          </w:tcPr>
          <w:p w14:paraId="687CB01A" w14:textId="4C7029C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51A8A653" w14:textId="77777777" w:rsidTr="002C5D1E">
        <w:trPr>
          <w:cantSplit/>
          <w:trHeight w:val="345"/>
        </w:trPr>
        <w:tc>
          <w:tcPr>
            <w:tcW w:w="629" w:type="dxa"/>
            <w:vMerge/>
          </w:tcPr>
          <w:p w14:paraId="56D7B0BB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2BA3E8E0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A29A547" w14:textId="3CBF336D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3AB66EB5" w14:textId="216DF9F7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03C1EE66" w14:textId="070CE484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1E36DF6" w14:textId="16E92E73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CFE44F7" w14:textId="791ABF74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A25B87" w:rsidRPr="00F15733" w14:paraId="3CF09AF6" w14:textId="77777777" w:rsidTr="002C5D1E">
        <w:trPr>
          <w:cantSplit/>
          <w:trHeight w:val="405"/>
        </w:trPr>
        <w:tc>
          <w:tcPr>
            <w:tcW w:w="629" w:type="dxa"/>
            <w:vMerge/>
          </w:tcPr>
          <w:p w14:paraId="3C7D2B81" w14:textId="77777777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  <w:vMerge/>
          </w:tcPr>
          <w:p w14:paraId="28FACBD5" w14:textId="77777777" w:rsidR="00A25B87" w:rsidRPr="00987441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86A674C" w14:textId="3143FAB0" w:rsidR="00A25B87" w:rsidRDefault="00A25B87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65099BEF" w14:textId="131B3739" w:rsidR="00A25B87" w:rsidRPr="00740559" w:rsidRDefault="00A25B87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3CB00B0C" w14:textId="5E29A036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8A4A26D" w14:textId="386D600C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6EF80BFB" w14:textId="3ADBBAE0" w:rsidR="00A25B87" w:rsidRDefault="00A25B87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23E09" w:rsidRPr="00F15733" w14:paraId="3BF0EBBF" w14:textId="77777777" w:rsidTr="00923E09">
        <w:trPr>
          <w:cantSplit/>
          <w:trHeight w:val="1335"/>
        </w:trPr>
        <w:tc>
          <w:tcPr>
            <w:tcW w:w="629" w:type="dxa"/>
            <w:vMerge w:val="restart"/>
          </w:tcPr>
          <w:p w14:paraId="3DB712A1" w14:textId="2957F7D8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1.</w:t>
            </w:r>
          </w:p>
        </w:tc>
        <w:tc>
          <w:tcPr>
            <w:tcW w:w="3261" w:type="dxa"/>
          </w:tcPr>
          <w:p w14:paraId="33527B1D" w14:textId="196E035F" w:rsidR="00923E09" w:rsidRPr="003D064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емонт дорожного 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по ул. Садов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 дома №5а до дома №6а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в п. Северный Хвалынского района Саратовской области</w:t>
            </w:r>
          </w:p>
        </w:tc>
        <w:tc>
          <w:tcPr>
            <w:tcW w:w="850" w:type="dxa"/>
          </w:tcPr>
          <w:p w14:paraId="7E49CC17" w14:textId="62B3743D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70279646" w14:textId="2E34E7A9" w:rsidR="00923E09" w:rsidRPr="00740559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 xml:space="preserve">Администрация </w:t>
            </w:r>
            <w:r>
              <w:rPr>
                <w:rFonts w:ascii="PT Astra Serif" w:hAnsi="PT Astra Serif"/>
              </w:rPr>
              <w:t>Северного МО</w:t>
            </w:r>
          </w:p>
        </w:tc>
        <w:tc>
          <w:tcPr>
            <w:tcW w:w="993" w:type="dxa"/>
          </w:tcPr>
          <w:p w14:paraId="39BCE873" w14:textId="14729A66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F2E68B5" w14:textId="7973ACE1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92A0E">
              <w:rPr>
                <w:rFonts w:ascii="PT Astra Serif" w:hAnsi="PT Astra Serif"/>
              </w:rPr>
              <w:t>937,3</w:t>
            </w:r>
          </w:p>
        </w:tc>
        <w:tc>
          <w:tcPr>
            <w:tcW w:w="1135" w:type="dxa"/>
          </w:tcPr>
          <w:p w14:paraId="5273B4EE" w14:textId="13454730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23E09" w:rsidRPr="00F15733" w14:paraId="7925301D" w14:textId="77777777" w:rsidTr="002C5D1E">
        <w:trPr>
          <w:cantSplit/>
          <w:trHeight w:val="15"/>
        </w:trPr>
        <w:tc>
          <w:tcPr>
            <w:tcW w:w="629" w:type="dxa"/>
            <w:vMerge/>
          </w:tcPr>
          <w:p w14:paraId="50F5EDC4" w14:textId="77777777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05AF6BBF" w14:textId="2664CC80" w:rsidR="00923E09" w:rsidRPr="003D064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 w:rsidRPr="00987441">
              <w:rPr>
                <w:rFonts w:ascii="PT Astra Serif" w:hAnsi="PT Astra Serif"/>
                <w:sz w:val="24"/>
                <w:szCs w:val="24"/>
              </w:rPr>
              <w:t>Ремонт дорожного 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по ул. Садов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 дома </w:t>
            </w:r>
            <w:r w:rsidRPr="002733F7">
              <w:rPr>
                <w:rFonts w:ascii="PT Astra Serif" w:hAnsi="PT Astra Serif"/>
                <w:sz w:val="24"/>
                <w:szCs w:val="24"/>
              </w:rPr>
              <w:t>№6а до дома №</w:t>
            </w:r>
            <w:r w:rsidR="002733F7">
              <w:rPr>
                <w:rFonts w:ascii="PT Astra Serif" w:hAnsi="PT Astra Serif"/>
                <w:sz w:val="24"/>
                <w:szCs w:val="24"/>
              </w:rPr>
              <w:t>1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в п. Северный Хвалынского района Саратовской области</w:t>
            </w:r>
          </w:p>
        </w:tc>
        <w:tc>
          <w:tcPr>
            <w:tcW w:w="850" w:type="dxa"/>
          </w:tcPr>
          <w:p w14:paraId="35C5354F" w14:textId="4B7C5995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699AF701" w14:textId="55BA741A" w:rsidR="00923E09" w:rsidRPr="002636E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7902E35C" w14:textId="306D686B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ED9463E" w14:textId="38FFE385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F76B85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4,</w:t>
            </w:r>
            <w:r w:rsidR="00F76B85">
              <w:rPr>
                <w:rFonts w:ascii="PT Astra Serif" w:hAnsi="PT Astra Serif"/>
              </w:rPr>
              <w:t>430</w:t>
            </w:r>
          </w:p>
        </w:tc>
        <w:tc>
          <w:tcPr>
            <w:tcW w:w="1135" w:type="dxa"/>
          </w:tcPr>
          <w:p w14:paraId="7068A23F" w14:textId="43ED52A5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23E09" w:rsidRPr="00F15733" w14:paraId="4CE07555" w14:textId="77777777" w:rsidTr="002C5D1E">
        <w:trPr>
          <w:cantSplit/>
          <w:trHeight w:val="285"/>
        </w:trPr>
        <w:tc>
          <w:tcPr>
            <w:tcW w:w="629" w:type="dxa"/>
            <w:vMerge/>
          </w:tcPr>
          <w:p w14:paraId="72E43EE1" w14:textId="77777777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394D2584" w14:textId="77777777" w:rsidR="00923E09" w:rsidRPr="003D064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FA50275" w14:textId="75ADEA28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585C239C" w14:textId="6D04E5E8" w:rsidR="00923E09" w:rsidRPr="002636E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61CF0118" w14:textId="1F3F71AA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D69E55C" w14:textId="5C66082F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290ECFD" w14:textId="70107355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923E09" w:rsidRPr="00F15733" w14:paraId="2741FA48" w14:textId="77777777" w:rsidTr="002C5D1E">
        <w:trPr>
          <w:cantSplit/>
          <w:trHeight w:val="480"/>
        </w:trPr>
        <w:tc>
          <w:tcPr>
            <w:tcW w:w="629" w:type="dxa"/>
            <w:vMerge/>
          </w:tcPr>
          <w:p w14:paraId="251F8A8F" w14:textId="77777777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461346B9" w14:textId="77777777" w:rsidR="00923E09" w:rsidRPr="003D064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C8CF894" w14:textId="109AC02C" w:rsidR="00923E09" w:rsidRDefault="00923E09" w:rsidP="00A25B87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772929A4" w14:textId="6FF4D4AA" w:rsidR="00923E09" w:rsidRPr="002636EE" w:rsidRDefault="00923E09" w:rsidP="00A25B8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636EE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012F7DBB" w14:textId="3C6C315A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5F719DF" w14:textId="7043D44E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3A83690" w14:textId="7A47531B" w:rsidR="00923E09" w:rsidRDefault="00923E09" w:rsidP="00A25B87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92A0E" w:rsidRPr="00F15733" w14:paraId="2A224146" w14:textId="77777777" w:rsidTr="002C5D1E">
        <w:trPr>
          <w:cantSplit/>
          <w:trHeight w:val="480"/>
        </w:trPr>
        <w:tc>
          <w:tcPr>
            <w:tcW w:w="629" w:type="dxa"/>
            <w:vMerge w:val="restart"/>
          </w:tcPr>
          <w:p w14:paraId="66ABF226" w14:textId="15B93422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2</w:t>
            </w:r>
          </w:p>
        </w:tc>
        <w:tc>
          <w:tcPr>
            <w:tcW w:w="3261" w:type="dxa"/>
          </w:tcPr>
          <w:p w14:paraId="6D7589B9" w14:textId="084AE504" w:rsidR="00292A0E" w:rsidRPr="003D064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987441">
              <w:rPr>
                <w:rFonts w:ascii="PT Astra Serif" w:hAnsi="PT Astra Serif"/>
                <w:sz w:val="24"/>
                <w:szCs w:val="24"/>
              </w:rPr>
              <w:t>троительный контрол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орожного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  <w:r w:rsidRPr="00987441">
              <w:rPr>
                <w:rFonts w:ascii="PT Astra Serif" w:hAnsi="PT Astra Serif"/>
                <w:sz w:val="24"/>
                <w:szCs w:val="24"/>
              </w:rPr>
              <w:t xml:space="preserve"> по ул. Садов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 дома №5а до дома № 6а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в п. Северный Хвалынского района Сарат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0,2182 км.</w:t>
            </w:r>
          </w:p>
        </w:tc>
        <w:tc>
          <w:tcPr>
            <w:tcW w:w="850" w:type="dxa"/>
          </w:tcPr>
          <w:p w14:paraId="513169F4" w14:textId="7D46AB67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2285" w:type="dxa"/>
          </w:tcPr>
          <w:p w14:paraId="6FBA9745" w14:textId="5351364C" w:rsidR="00292A0E" w:rsidRPr="002636E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57B8F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644A25E7" w14:textId="4A87245D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B9D083B" w14:textId="40A546E7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7</w:t>
            </w:r>
          </w:p>
        </w:tc>
        <w:tc>
          <w:tcPr>
            <w:tcW w:w="1135" w:type="dxa"/>
          </w:tcPr>
          <w:p w14:paraId="225175D5" w14:textId="44DF80E2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92A0E" w:rsidRPr="00F15733" w14:paraId="031F1B84" w14:textId="77777777" w:rsidTr="002C5D1E">
        <w:trPr>
          <w:cantSplit/>
          <w:trHeight w:val="480"/>
        </w:trPr>
        <w:tc>
          <w:tcPr>
            <w:tcW w:w="629" w:type="dxa"/>
            <w:vMerge/>
          </w:tcPr>
          <w:p w14:paraId="29F8AF43" w14:textId="77777777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446862A6" w14:textId="5B476874" w:rsidR="00292A0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987441">
              <w:rPr>
                <w:rFonts w:ascii="PT Astra Serif" w:hAnsi="PT Astra Serif"/>
                <w:sz w:val="24"/>
                <w:szCs w:val="24"/>
              </w:rPr>
              <w:t>троительный контрол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орожного </w:t>
            </w:r>
            <w:r w:rsidRPr="00987441">
              <w:rPr>
                <w:rFonts w:ascii="PT Astra Serif" w:hAnsi="PT Astra Serif"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sz w:val="24"/>
                <w:szCs w:val="24"/>
              </w:rPr>
              <w:t>лотна</w:t>
            </w:r>
            <w:r w:rsidR="00F76B85" w:rsidRPr="00987441">
              <w:rPr>
                <w:rFonts w:ascii="PT Astra Serif" w:hAnsi="PT Astra Serif"/>
                <w:sz w:val="24"/>
                <w:szCs w:val="24"/>
              </w:rPr>
              <w:t xml:space="preserve"> по ул. Садовая </w:t>
            </w:r>
            <w:r w:rsidR="00F76B85">
              <w:rPr>
                <w:rFonts w:ascii="PT Astra Serif" w:hAnsi="PT Astra Serif"/>
                <w:sz w:val="24"/>
                <w:szCs w:val="24"/>
              </w:rPr>
              <w:t xml:space="preserve">от дома </w:t>
            </w:r>
            <w:r w:rsidR="00F76B85" w:rsidRPr="002733F7">
              <w:rPr>
                <w:rFonts w:ascii="PT Astra Serif" w:hAnsi="PT Astra Serif"/>
                <w:sz w:val="24"/>
                <w:szCs w:val="24"/>
              </w:rPr>
              <w:t>№6а до дома №</w:t>
            </w:r>
            <w:r w:rsidR="00F76B85">
              <w:rPr>
                <w:rFonts w:ascii="PT Astra Serif" w:hAnsi="PT Astra Serif"/>
                <w:sz w:val="24"/>
                <w:szCs w:val="24"/>
              </w:rPr>
              <w:t xml:space="preserve">14 </w:t>
            </w:r>
            <w:r w:rsidR="00F76B85" w:rsidRPr="00987441">
              <w:rPr>
                <w:rFonts w:ascii="PT Astra Serif" w:hAnsi="PT Astra Serif"/>
                <w:sz w:val="24"/>
                <w:szCs w:val="24"/>
              </w:rPr>
              <w:t>в п. Северный Хвалынского района Саратовской области</w:t>
            </w:r>
          </w:p>
        </w:tc>
        <w:tc>
          <w:tcPr>
            <w:tcW w:w="850" w:type="dxa"/>
          </w:tcPr>
          <w:p w14:paraId="739D54D1" w14:textId="5BBADB8D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2285" w:type="dxa"/>
          </w:tcPr>
          <w:p w14:paraId="75CBBFF2" w14:textId="6D9CE663" w:rsidR="00292A0E" w:rsidRPr="002636E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57B8F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248FA804" w14:textId="4445CFEF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62D7A18" w14:textId="3689588B" w:rsidR="00292A0E" w:rsidRDefault="00F76B85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570</w:t>
            </w:r>
          </w:p>
        </w:tc>
        <w:tc>
          <w:tcPr>
            <w:tcW w:w="1135" w:type="dxa"/>
          </w:tcPr>
          <w:p w14:paraId="09B1BFFE" w14:textId="639EF298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92A0E" w:rsidRPr="00F15733" w14:paraId="763CE63C" w14:textId="77777777" w:rsidTr="002C5D1E">
        <w:trPr>
          <w:cantSplit/>
          <w:trHeight w:val="480"/>
        </w:trPr>
        <w:tc>
          <w:tcPr>
            <w:tcW w:w="629" w:type="dxa"/>
            <w:vMerge/>
          </w:tcPr>
          <w:p w14:paraId="7247B9C6" w14:textId="77777777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44AEE088" w14:textId="11542353" w:rsidR="00292A0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240E">
              <w:rPr>
                <w:rFonts w:ascii="PT Astra Serif" w:hAnsi="PT Astra Serif"/>
                <w:sz w:val="24"/>
                <w:szCs w:val="24"/>
              </w:rPr>
              <w:t>Строительный контроль дорожного полотна</w:t>
            </w:r>
          </w:p>
        </w:tc>
        <w:tc>
          <w:tcPr>
            <w:tcW w:w="850" w:type="dxa"/>
          </w:tcPr>
          <w:p w14:paraId="03E8A823" w14:textId="3A5777B8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2285" w:type="dxa"/>
          </w:tcPr>
          <w:p w14:paraId="0F86FB51" w14:textId="373F4992" w:rsidR="00292A0E" w:rsidRPr="002636E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57B8F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48641988" w14:textId="2E37BAD0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3345EB5" w14:textId="53CFDE3B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4B221999" w14:textId="0C0BC44C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292A0E" w:rsidRPr="00F15733" w14:paraId="7E2C9188" w14:textId="77777777" w:rsidTr="002C5D1E">
        <w:trPr>
          <w:cantSplit/>
          <w:trHeight w:val="480"/>
        </w:trPr>
        <w:tc>
          <w:tcPr>
            <w:tcW w:w="629" w:type="dxa"/>
            <w:vMerge/>
          </w:tcPr>
          <w:p w14:paraId="4C76DC04" w14:textId="77777777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</w:rPr>
            </w:pPr>
          </w:p>
        </w:tc>
        <w:tc>
          <w:tcPr>
            <w:tcW w:w="3261" w:type="dxa"/>
          </w:tcPr>
          <w:p w14:paraId="06E3649E" w14:textId="63DBED35" w:rsidR="00292A0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240E">
              <w:rPr>
                <w:rFonts w:ascii="PT Astra Serif" w:hAnsi="PT Astra Serif"/>
                <w:sz w:val="24"/>
                <w:szCs w:val="24"/>
              </w:rPr>
              <w:t>Строительный контроль дорожного полотна</w:t>
            </w:r>
          </w:p>
        </w:tc>
        <w:tc>
          <w:tcPr>
            <w:tcW w:w="850" w:type="dxa"/>
          </w:tcPr>
          <w:p w14:paraId="5C97A8BC" w14:textId="4282FB8A" w:rsidR="00292A0E" w:rsidRDefault="00292A0E" w:rsidP="00292A0E">
            <w:pPr>
              <w:widowControl w:val="0"/>
              <w:autoSpaceDE w:val="0"/>
              <w:autoSpaceDN w:val="0"/>
              <w:spacing w:after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2285" w:type="dxa"/>
          </w:tcPr>
          <w:p w14:paraId="41311BFF" w14:textId="11F62535" w:rsidR="00292A0E" w:rsidRPr="002636EE" w:rsidRDefault="00292A0E" w:rsidP="00292A0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257B8F">
              <w:rPr>
                <w:rFonts w:ascii="PT Astra Serif" w:hAnsi="PT Astra Serif"/>
              </w:rPr>
              <w:t>Администрация Северного МО</w:t>
            </w:r>
          </w:p>
        </w:tc>
        <w:tc>
          <w:tcPr>
            <w:tcW w:w="993" w:type="dxa"/>
          </w:tcPr>
          <w:p w14:paraId="140BEE77" w14:textId="2901EB5E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8C80321" w14:textId="6A2B1A8F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5" w:type="dxa"/>
          </w:tcPr>
          <w:p w14:paraId="1C2CCFCC" w14:textId="15B6C1AB" w:rsidR="00292A0E" w:rsidRDefault="00292A0E" w:rsidP="00292A0E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</w:tbl>
    <w:p w14:paraId="282C71D4" w14:textId="77777777" w:rsidR="00AB551C" w:rsidRPr="00A160AF" w:rsidRDefault="00AB551C" w:rsidP="00AB551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A160AF">
        <w:rPr>
          <w:rFonts w:ascii="PT Astra Serif" w:hAnsi="PT Astra Serif" w:cs="Times New Roman"/>
          <w:b/>
          <w:bCs/>
          <w:sz w:val="24"/>
          <w:szCs w:val="24"/>
        </w:rPr>
        <w:t>Сведения о целевых показателях (индикаторах) подпрограмм муниципальной программы и их значениях</w:t>
      </w:r>
    </w:p>
    <w:p w14:paraId="4C17A689" w14:textId="77777777" w:rsidR="00AB551C" w:rsidRPr="00D3740A" w:rsidRDefault="00AB551C" w:rsidP="00AB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349" w:type="dxa"/>
        <w:tblInd w:w="-7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369"/>
        <w:gridCol w:w="1134"/>
        <w:gridCol w:w="1275"/>
        <w:gridCol w:w="1276"/>
        <w:gridCol w:w="1276"/>
        <w:gridCol w:w="1276"/>
      </w:tblGrid>
      <w:tr w:rsidR="00AB551C" w:rsidRPr="00851350" w14:paraId="06FB3445" w14:textId="77777777" w:rsidTr="00860C87">
        <w:trPr>
          <w:trHeight w:val="37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CAB6A" w14:textId="77777777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8CC95" w14:textId="77777777" w:rsidR="00AB551C" w:rsidRPr="00851350" w:rsidRDefault="00AB551C" w:rsidP="00860C87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D707B" w14:textId="77777777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Ед. изм.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0FE5E" w14:textId="77777777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Значения показателей</w:t>
            </w:r>
          </w:p>
        </w:tc>
      </w:tr>
      <w:tr w:rsidR="00AB551C" w:rsidRPr="00851350" w14:paraId="0FFE1101" w14:textId="77777777" w:rsidTr="00860C87">
        <w:tc>
          <w:tcPr>
            <w:tcW w:w="7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0DF8E" w14:textId="77777777" w:rsidR="00AB551C" w:rsidRPr="00851350" w:rsidRDefault="00AB551C" w:rsidP="00860C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D3609" w14:textId="77777777" w:rsidR="00AB551C" w:rsidRPr="00851350" w:rsidRDefault="00AB551C" w:rsidP="00860C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EBD07" w14:textId="77777777" w:rsidR="00AB551C" w:rsidRPr="00851350" w:rsidRDefault="00AB551C" w:rsidP="00860C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D69381" w14:textId="303F6B61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11256"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58D2A" w14:textId="0CC11EFA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11256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53ACF" w14:textId="69F8F6D3" w:rsidR="00AB551C" w:rsidRPr="00851350" w:rsidRDefault="00AB551C" w:rsidP="00860C87">
            <w:pPr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11256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DD3AB" w14:textId="214544E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11256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AB551C" w:rsidRPr="00851350" w14:paraId="62E7DC45" w14:textId="77777777" w:rsidTr="00860C87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F0A96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5F150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75538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FCFFF1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375AC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63F5E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9EAF8" w14:textId="77777777" w:rsidR="00AB551C" w:rsidRPr="00851350" w:rsidRDefault="00AB551C" w:rsidP="00860C8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5135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E72EA" w:rsidRPr="00851350" w14:paraId="7B0958D3" w14:textId="77777777" w:rsidTr="00860C87">
        <w:tc>
          <w:tcPr>
            <w:tcW w:w="103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E4830" w14:textId="14E71324" w:rsidR="009E72EA" w:rsidRPr="00987441" w:rsidRDefault="009E72EA" w:rsidP="009E72EA">
            <w:pPr>
              <w:pStyle w:val="23"/>
              <w:tabs>
                <w:tab w:val="left" w:pos="6624"/>
                <w:tab w:val="right" w:pos="11057"/>
              </w:tabs>
              <w:jc w:val="both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«</w:t>
            </w:r>
            <w:r w:rsidRPr="00987441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держание и ремонт автомобильных дорог общего пользования местного значения и улично-дорожной сети Северного муниципального образования».</w:t>
            </w:r>
          </w:p>
          <w:p w14:paraId="61C5C452" w14:textId="28D452D3" w:rsidR="009E72EA" w:rsidRPr="00851350" w:rsidRDefault="009E72EA" w:rsidP="00860C87">
            <w:pPr>
              <w:spacing w:after="0" w:line="315" w:lineRule="atLeast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551C" w:rsidRPr="00851350" w14:paraId="773CD7BD" w14:textId="77777777" w:rsidTr="002C3FC2">
        <w:trPr>
          <w:trHeight w:val="1694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18B18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F7CBC" w14:textId="23FCDFEA" w:rsidR="00AB551C" w:rsidRPr="008937E7" w:rsidRDefault="00AB551C" w:rsidP="008937E7">
            <w:pPr>
              <w:pStyle w:val="a4"/>
              <w:rPr>
                <w:rFonts w:ascii="PT Astra Serif" w:hAnsi="PT Astra Serif"/>
                <w:color w:val="252519"/>
                <w:sz w:val="20"/>
                <w:szCs w:val="20"/>
              </w:rPr>
            </w:pPr>
            <w:r w:rsidRPr="008937E7">
              <w:rPr>
                <w:rFonts w:ascii="PT Astra Serif" w:hAnsi="PT Astra Serif"/>
                <w:sz w:val="20"/>
                <w:szCs w:val="20"/>
              </w:rPr>
              <w:t>Цель:</w:t>
            </w:r>
            <w:r w:rsidR="009E72EA" w:rsidRPr="008937E7">
              <w:rPr>
                <w:rFonts w:ascii="PT Astra Serif" w:hAnsi="PT Astra Serif"/>
                <w:color w:val="252519"/>
                <w:sz w:val="20"/>
                <w:szCs w:val="20"/>
              </w:rPr>
              <w:t xml:space="preserve">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70E9D2" w14:textId="2D9B52A6" w:rsidR="00AB551C" w:rsidRPr="00546940" w:rsidRDefault="00AB551C" w:rsidP="00F76B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71FF7" w14:textId="69F315E1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22182D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66132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B95C1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551C" w:rsidRPr="00851350" w14:paraId="1D790E21" w14:textId="77777777" w:rsidTr="00496B12">
        <w:trPr>
          <w:trHeight w:val="1692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D6A90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E0EBA" w14:textId="7F530E2E" w:rsidR="00AB551C" w:rsidRPr="00546940" w:rsidRDefault="00AB551C" w:rsidP="00496B12">
            <w:pPr>
              <w:pStyle w:val="a4"/>
              <w:ind w:firstLine="28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дачи: </w:t>
            </w:r>
            <w:r w:rsidR="00496B12" w:rsidRPr="00496B12">
              <w:rPr>
                <w:rFonts w:ascii="PT Astra Serif" w:hAnsi="PT Astra Serif"/>
                <w:sz w:val="20"/>
                <w:szCs w:val="20"/>
              </w:rPr>
              <w:t>выполнение установленных заданий по ремонту и содержанию автомобильных дорог общего пользования местного значения на территории Северного муниципального образов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7A526" w14:textId="3FE38619" w:rsidR="00AB551C" w:rsidRPr="00546940" w:rsidRDefault="00F76B85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к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789C1" w14:textId="2490404C" w:rsidR="00AB551C" w:rsidRPr="00546940" w:rsidRDefault="00F76B85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0,2182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CA121" w14:textId="25438457" w:rsidR="00AB551C" w:rsidRPr="00546940" w:rsidRDefault="00F76B85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E5E09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A3A3E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B551C" w:rsidRPr="00851350" w14:paraId="4B9B637A" w14:textId="77777777" w:rsidTr="00860C87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FC4E8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1C59C" w14:textId="0C75B6B4" w:rsidR="00AB551C" w:rsidRPr="006226B4" w:rsidRDefault="00AB551C" w:rsidP="00860C8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226B4">
              <w:rPr>
                <w:rFonts w:ascii="PT Astra Serif" w:hAnsi="PT Astra Serif"/>
                <w:sz w:val="20"/>
                <w:szCs w:val="20"/>
              </w:rPr>
              <w:t xml:space="preserve">Показатель 1: </w:t>
            </w:r>
            <w:r w:rsidR="008937E7" w:rsidRPr="006226B4">
              <w:rPr>
                <w:rFonts w:ascii="PT Astra Serif" w:hAnsi="PT Astra Serif"/>
                <w:sz w:val="20"/>
                <w:szCs w:val="20"/>
              </w:rPr>
              <w:t>Летние и зимнее содержание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96B688" w14:textId="77777777" w:rsidR="00AB551C" w:rsidRPr="006226B4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6226B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55679" w14:textId="6010EEC3" w:rsidR="00AB551C" w:rsidRPr="00090243" w:rsidRDefault="00970652" w:rsidP="00860C8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970652">
              <w:rPr>
                <w:rFonts w:ascii="PT Astra Serif" w:hAnsi="PT Astra Serif"/>
                <w:sz w:val="20"/>
                <w:szCs w:val="20"/>
              </w:rPr>
              <w:t xml:space="preserve">      3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333C58" w14:textId="6917E3D9" w:rsidR="00AB551C" w:rsidRPr="00090243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9ED463" w14:textId="3AAF107A" w:rsidR="00AB551C" w:rsidRPr="00090243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69A54" w14:textId="3EF0E5DC" w:rsidR="00AB551C" w:rsidRPr="00090243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AB551C" w:rsidRPr="00851350" w14:paraId="39D4DE9F" w14:textId="77777777" w:rsidTr="00860C87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42CCB" w14:textId="77777777" w:rsidR="00AB551C" w:rsidRPr="00546940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729B0" w14:textId="3BD2C336" w:rsidR="00AB551C" w:rsidRPr="00910AEA" w:rsidRDefault="00AB551C" w:rsidP="00860C87">
            <w:pPr>
              <w:spacing w:after="0" w:line="24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910AEA">
              <w:rPr>
                <w:rFonts w:ascii="PT Astra Serif" w:hAnsi="PT Astra Serif"/>
                <w:sz w:val="20"/>
                <w:szCs w:val="20"/>
              </w:rPr>
              <w:t>Показатель 2.</w:t>
            </w:r>
            <w:r w:rsidR="008937E7" w:rsidRPr="00987441">
              <w:rPr>
                <w:rFonts w:ascii="PT Astra Serif" w:hAnsi="PT Astra Serif"/>
              </w:rPr>
              <w:t xml:space="preserve"> </w:t>
            </w:r>
            <w:r w:rsidR="008937E7">
              <w:rPr>
                <w:rFonts w:ascii="PT Astra Serif" w:hAnsi="PT Astra Serif"/>
                <w:sz w:val="20"/>
                <w:szCs w:val="20"/>
              </w:rPr>
              <w:t>У</w:t>
            </w:r>
            <w:r w:rsidR="008937E7" w:rsidRPr="008937E7">
              <w:rPr>
                <w:rFonts w:ascii="PT Astra Serif" w:hAnsi="PT Astra Serif"/>
                <w:sz w:val="20"/>
                <w:szCs w:val="20"/>
              </w:rPr>
              <w:t>величение протяженности дорог с твердым покрытием</w:t>
            </w:r>
            <w:r w:rsidRPr="00910AE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6F26B" w14:textId="77777777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910AEA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ED687" w14:textId="2F49B60D" w:rsidR="00AB551C" w:rsidRPr="00910AEA" w:rsidRDefault="00F76B85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</w:t>
            </w:r>
            <w:r w:rsidR="00970652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48C2D9" w14:textId="4EEED1B1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7D574" w14:textId="26B027AD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475B8" w14:textId="3A77F2F3" w:rsidR="00AB551C" w:rsidRPr="00910AEA" w:rsidRDefault="00AB551C" w:rsidP="00860C87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060F79A7" w14:textId="77777777" w:rsidR="00681C22" w:rsidRDefault="00681C22" w:rsidP="00681C22">
      <w:pPr>
        <w:rPr>
          <w:rFonts w:ascii="PT Astra Serif" w:hAnsi="PT Astra Serif"/>
          <w:sz w:val="24"/>
          <w:szCs w:val="24"/>
        </w:rPr>
      </w:pPr>
    </w:p>
    <w:p w14:paraId="3EF49783" w14:textId="77777777" w:rsidR="00681C22" w:rsidRPr="00681C22" w:rsidRDefault="00681C22" w:rsidP="00681C2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81C22">
        <w:rPr>
          <w:rFonts w:ascii="PT Astra Serif" w:hAnsi="PT Astra Serif"/>
          <w:sz w:val="24"/>
          <w:szCs w:val="24"/>
        </w:rPr>
        <w:t>2. Настоящее постановление вступает в силу со дня его обнародования.</w:t>
      </w:r>
    </w:p>
    <w:p w14:paraId="48653FE0" w14:textId="77777777" w:rsidR="00681C22" w:rsidRPr="00681C22" w:rsidRDefault="00681C22" w:rsidP="00681C22">
      <w:pPr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81C22">
        <w:rPr>
          <w:rFonts w:ascii="PT Astra Serif" w:hAnsi="PT Astra Serif"/>
          <w:sz w:val="24"/>
          <w:szCs w:val="24"/>
        </w:rPr>
        <w:t>3. Контроль за исполнением настоящего постановления оставляю за собой.</w:t>
      </w:r>
    </w:p>
    <w:p w14:paraId="6F50528F" w14:textId="77777777" w:rsidR="00681C22" w:rsidRPr="00681C22" w:rsidRDefault="00681C22" w:rsidP="00681C22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14:paraId="777C1E26" w14:textId="77777777" w:rsidR="00681C22" w:rsidRPr="00681C22" w:rsidRDefault="00681C22" w:rsidP="00681C22">
      <w:pPr>
        <w:spacing w:line="288" w:lineRule="auto"/>
        <w:jc w:val="both"/>
        <w:rPr>
          <w:rFonts w:ascii="PT Astra Serif" w:hAnsi="PT Astra Serif"/>
          <w:b/>
          <w:sz w:val="24"/>
          <w:szCs w:val="24"/>
        </w:rPr>
      </w:pPr>
      <w:r w:rsidRPr="00681C22">
        <w:rPr>
          <w:rFonts w:ascii="PT Astra Serif" w:hAnsi="PT Astra Serif"/>
          <w:b/>
          <w:sz w:val="24"/>
          <w:szCs w:val="24"/>
        </w:rPr>
        <w:t>Глава Северного муниципального образования</w:t>
      </w:r>
      <w:r w:rsidRPr="00681C22">
        <w:rPr>
          <w:rFonts w:ascii="PT Astra Serif" w:hAnsi="PT Astra Serif"/>
          <w:b/>
          <w:sz w:val="24"/>
          <w:szCs w:val="24"/>
        </w:rPr>
        <w:tab/>
      </w:r>
      <w:r w:rsidRPr="00681C22">
        <w:rPr>
          <w:rFonts w:ascii="PT Astra Serif" w:hAnsi="PT Astra Serif"/>
          <w:b/>
          <w:sz w:val="24"/>
          <w:szCs w:val="24"/>
        </w:rPr>
        <w:tab/>
        <w:t xml:space="preserve">                      А.Н. Киселев</w:t>
      </w:r>
    </w:p>
    <w:p w14:paraId="043D4E61" w14:textId="77777777" w:rsidR="00681C22" w:rsidRPr="00681C22" w:rsidRDefault="00681C22" w:rsidP="00681C22">
      <w:pPr>
        <w:rPr>
          <w:rFonts w:ascii="PT Astra Serif" w:hAnsi="PT Astra Serif"/>
          <w:sz w:val="24"/>
          <w:szCs w:val="24"/>
        </w:rPr>
      </w:pPr>
    </w:p>
    <w:sectPr w:rsidR="00681C22" w:rsidRPr="00681C22" w:rsidSect="001442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435E" w14:textId="77777777" w:rsidR="007017F1" w:rsidRDefault="007017F1">
      <w:pPr>
        <w:spacing w:after="0" w:line="240" w:lineRule="auto"/>
      </w:pPr>
      <w:r>
        <w:separator/>
      </w:r>
    </w:p>
  </w:endnote>
  <w:endnote w:type="continuationSeparator" w:id="0">
    <w:p w14:paraId="451649C5" w14:textId="77777777" w:rsidR="007017F1" w:rsidRDefault="0070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A1FA7" w14:textId="77777777" w:rsidR="007017F1" w:rsidRDefault="007017F1">
      <w:pPr>
        <w:spacing w:after="0" w:line="240" w:lineRule="auto"/>
      </w:pPr>
      <w:r>
        <w:separator/>
      </w:r>
    </w:p>
  </w:footnote>
  <w:footnote w:type="continuationSeparator" w:id="0">
    <w:p w14:paraId="6533FFC2" w14:textId="77777777" w:rsidR="007017F1" w:rsidRDefault="00701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F48C9"/>
    <w:multiLevelType w:val="hybridMultilevel"/>
    <w:tmpl w:val="23CA69F6"/>
    <w:lvl w:ilvl="0" w:tplc="62E09A54">
      <w:start w:val="1"/>
      <w:numFmt w:val="decimal"/>
      <w:lvlText w:val="%1."/>
      <w:lvlJc w:val="left"/>
      <w:pPr>
        <w:ind w:left="2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17153CB3"/>
    <w:multiLevelType w:val="hybridMultilevel"/>
    <w:tmpl w:val="DA78F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ABC"/>
    <w:multiLevelType w:val="hybridMultilevel"/>
    <w:tmpl w:val="56A672C2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210"/>
    <w:multiLevelType w:val="hybridMultilevel"/>
    <w:tmpl w:val="DA78F1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2327"/>
    <w:multiLevelType w:val="multilevel"/>
    <w:tmpl w:val="A80A01A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0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5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0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804" w:hanging="1800"/>
      </w:pPr>
      <w:rPr>
        <w:rFonts w:hint="default"/>
        <w:b w:val="0"/>
      </w:rPr>
    </w:lvl>
  </w:abstractNum>
  <w:abstractNum w:abstractNumId="5" w15:restartNumberingAfterBreak="0">
    <w:nsid w:val="23505EF8"/>
    <w:multiLevelType w:val="hybridMultilevel"/>
    <w:tmpl w:val="56A672C2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2872"/>
    <w:multiLevelType w:val="hybridMultilevel"/>
    <w:tmpl w:val="9F760052"/>
    <w:lvl w:ilvl="0" w:tplc="FF8435E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0C2093A"/>
    <w:multiLevelType w:val="multilevel"/>
    <w:tmpl w:val="760E6DEA"/>
    <w:lvl w:ilvl="0">
      <w:start w:val="1"/>
      <w:numFmt w:val="decimal"/>
      <w:lvlText w:val="%1."/>
      <w:lvlJc w:val="left"/>
      <w:pPr>
        <w:ind w:left="25731" w:hanging="112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94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82" w:hanging="2160"/>
      </w:pPr>
      <w:rPr>
        <w:rFonts w:hint="default"/>
      </w:rPr>
    </w:lvl>
  </w:abstractNum>
  <w:abstractNum w:abstractNumId="8" w15:restartNumberingAfterBreak="0">
    <w:nsid w:val="457F6787"/>
    <w:multiLevelType w:val="hybridMultilevel"/>
    <w:tmpl w:val="0F06C4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5C43"/>
    <w:multiLevelType w:val="hybridMultilevel"/>
    <w:tmpl w:val="6BF40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C5AF1"/>
    <w:multiLevelType w:val="hybridMultilevel"/>
    <w:tmpl w:val="5EE86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563A"/>
    <w:multiLevelType w:val="hybridMultilevel"/>
    <w:tmpl w:val="BC1896E6"/>
    <w:lvl w:ilvl="0" w:tplc="479A6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C6C8F"/>
    <w:multiLevelType w:val="hybridMultilevel"/>
    <w:tmpl w:val="DB18ABB8"/>
    <w:lvl w:ilvl="0" w:tplc="AC0854C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505212"/>
    <w:multiLevelType w:val="hybridMultilevel"/>
    <w:tmpl w:val="BB985E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84F35"/>
    <w:multiLevelType w:val="hybridMultilevel"/>
    <w:tmpl w:val="96B62CCA"/>
    <w:lvl w:ilvl="0" w:tplc="85BAC0CA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869B5"/>
    <w:multiLevelType w:val="hybridMultilevel"/>
    <w:tmpl w:val="56A672C2"/>
    <w:lvl w:ilvl="0" w:tplc="E35A8B84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76078">
    <w:abstractNumId w:val="7"/>
  </w:num>
  <w:num w:numId="2" w16cid:durableId="683173698">
    <w:abstractNumId w:val="0"/>
  </w:num>
  <w:num w:numId="3" w16cid:durableId="2000423615">
    <w:abstractNumId w:val="12"/>
  </w:num>
  <w:num w:numId="4" w16cid:durableId="818038756">
    <w:abstractNumId w:val="4"/>
  </w:num>
  <w:num w:numId="5" w16cid:durableId="1071390047">
    <w:abstractNumId w:val="10"/>
  </w:num>
  <w:num w:numId="6" w16cid:durableId="1267544861">
    <w:abstractNumId w:val="15"/>
  </w:num>
  <w:num w:numId="7" w16cid:durableId="1442997232">
    <w:abstractNumId w:val="14"/>
  </w:num>
  <w:num w:numId="8" w16cid:durableId="860627739">
    <w:abstractNumId w:val="13"/>
  </w:num>
  <w:num w:numId="9" w16cid:durableId="1682511039">
    <w:abstractNumId w:val="8"/>
  </w:num>
  <w:num w:numId="10" w16cid:durableId="484319526">
    <w:abstractNumId w:val="2"/>
  </w:num>
  <w:num w:numId="11" w16cid:durableId="1835801230">
    <w:abstractNumId w:val="5"/>
  </w:num>
  <w:num w:numId="12" w16cid:durableId="1919055171">
    <w:abstractNumId w:val="9"/>
  </w:num>
  <w:num w:numId="13" w16cid:durableId="1717466431">
    <w:abstractNumId w:val="1"/>
  </w:num>
  <w:num w:numId="14" w16cid:durableId="1518887997">
    <w:abstractNumId w:val="3"/>
  </w:num>
  <w:num w:numId="15" w16cid:durableId="1102147789">
    <w:abstractNumId w:val="6"/>
  </w:num>
  <w:num w:numId="16" w16cid:durableId="1633751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11"/>
    <w:rsid w:val="000165D4"/>
    <w:rsid w:val="00024C01"/>
    <w:rsid w:val="00026EF8"/>
    <w:rsid w:val="00040DE9"/>
    <w:rsid w:val="000425C5"/>
    <w:rsid w:val="000474DF"/>
    <w:rsid w:val="0006215A"/>
    <w:rsid w:val="000750F8"/>
    <w:rsid w:val="00090243"/>
    <w:rsid w:val="00090E76"/>
    <w:rsid w:val="00090FCA"/>
    <w:rsid w:val="00094B4E"/>
    <w:rsid w:val="00095119"/>
    <w:rsid w:val="000978A8"/>
    <w:rsid w:val="000B1BBF"/>
    <w:rsid w:val="000B493A"/>
    <w:rsid w:val="000D5CDE"/>
    <w:rsid w:val="000E3785"/>
    <w:rsid w:val="000F430E"/>
    <w:rsid w:val="00111256"/>
    <w:rsid w:val="00116CD1"/>
    <w:rsid w:val="00116D73"/>
    <w:rsid w:val="00133048"/>
    <w:rsid w:val="00134F27"/>
    <w:rsid w:val="00137190"/>
    <w:rsid w:val="001442F7"/>
    <w:rsid w:val="00152F73"/>
    <w:rsid w:val="0017082E"/>
    <w:rsid w:val="00172053"/>
    <w:rsid w:val="00180B42"/>
    <w:rsid w:val="0018132B"/>
    <w:rsid w:val="001855A4"/>
    <w:rsid w:val="00191D80"/>
    <w:rsid w:val="00194150"/>
    <w:rsid w:val="001A0F36"/>
    <w:rsid w:val="001B0271"/>
    <w:rsid w:val="001C160C"/>
    <w:rsid w:val="001C2D8F"/>
    <w:rsid w:val="001C4421"/>
    <w:rsid w:val="001D4D4C"/>
    <w:rsid w:val="001D6A7E"/>
    <w:rsid w:val="001E05C0"/>
    <w:rsid w:val="001E24B5"/>
    <w:rsid w:val="001E3D3D"/>
    <w:rsid w:val="001E612E"/>
    <w:rsid w:val="001E7DC7"/>
    <w:rsid w:val="001F68F9"/>
    <w:rsid w:val="001F6A26"/>
    <w:rsid w:val="002159D8"/>
    <w:rsid w:val="00242DF6"/>
    <w:rsid w:val="002532CE"/>
    <w:rsid w:val="00265D4C"/>
    <w:rsid w:val="00265FFC"/>
    <w:rsid w:val="0027018E"/>
    <w:rsid w:val="00270917"/>
    <w:rsid w:val="002722C6"/>
    <w:rsid w:val="002733F7"/>
    <w:rsid w:val="002735F9"/>
    <w:rsid w:val="00292A0E"/>
    <w:rsid w:val="002A2EE7"/>
    <w:rsid w:val="002A6F0C"/>
    <w:rsid w:val="002B0916"/>
    <w:rsid w:val="002B5439"/>
    <w:rsid w:val="002C19F1"/>
    <w:rsid w:val="002C2496"/>
    <w:rsid w:val="002C3FC2"/>
    <w:rsid w:val="002C5D1E"/>
    <w:rsid w:val="002C6F1F"/>
    <w:rsid w:val="002E0E41"/>
    <w:rsid w:val="002F0A72"/>
    <w:rsid w:val="002F5A3E"/>
    <w:rsid w:val="00312967"/>
    <w:rsid w:val="003240B1"/>
    <w:rsid w:val="00325D07"/>
    <w:rsid w:val="00330A89"/>
    <w:rsid w:val="00342142"/>
    <w:rsid w:val="00343A23"/>
    <w:rsid w:val="00350E1E"/>
    <w:rsid w:val="003529C4"/>
    <w:rsid w:val="00355F54"/>
    <w:rsid w:val="0035634A"/>
    <w:rsid w:val="0036026D"/>
    <w:rsid w:val="00375A07"/>
    <w:rsid w:val="00381B5B"/>
    <w:rsid w:val="003A6DFC"/>
    <w:rsid w:val="003A6EDF"/>
    <w:rsid w:val="003B403E"/>
    <w:rsid w:val="003D064E"/>
    <w:rsid w:val="003E4BED"/>
    <w:rsid w:val="0040571A"/>
    <w:rsid w:val="0040583A"/>
    <w:rsid w:val="00415C05"/>
    <w:rsid w:val="004366BF"/>
    <w:rsid w:val="00436EC5"/>
    <w:rsid w:val="0045281C"/>
    <w:rsid w:val="00464EAF"/>
    <w:rsid w:val="004758EA"/>
    <w:rsid w:val="00482F2F"/>
    <w:rsid w:val="00484456"/>
    <w:rsid w:val="00491692"/>
    <w:rsid w:val="004945D1"/>
    <w:rsid w:val="00496B12"/>
    <w:rsid w:val="004B2833"/>
    <w:rsid w:val="004C00A6"/>
    <w:rsid w:val="004C05EC"/>
    <w:rsid w:val="004C4EC4"/>
    <w:rsid w:val="004D178A"/>
    <w:rsid w:val="004E5C83"/>
    <w:rsid w:val="004F43C5"/>
    <w:rsid w:val="00513164"/>
    <w:rsid w:val="005201A5"/>
    <w:rsid w:val="005204C7"/>
    <w:rsid w:val="005269D4"/>
    <w:rsid w:val="00531878"/>
    <w:rsid w:val="00532DB8"/>
    <w:rsid w:val="0054520A"/>
    <w:rsid w:val="00546940"/>
    <w:rsid w:val="00560D44"/>
    <w:rsid w:val="005726D4"/>
    <w:rsid w:val="0058727D"/>
    <w:rsid w:val="005904D0"/>
    <w:rsid w:val="005C0665"/>
    <w:rsid w:val="005C2DAB"/>
    <w:rsid w:val="005E1B32"/>
    <w:rsid w:val="005E3324"/>
    <w:rsid w:val="005E3EB9"/>
    <w:rsid w:val="005E563C"/>
    <w:rsid w:val="005F144C"/>
    <w:rsid w:val="005F5F97"/>
    <w:rsid w:val="00600265"/>
    <w:rsid w:val="006027AA"/>
    <w:rsid w:val="00613E57"/>
    <w:rsid w:val="00616EFD"/>
    <w:rsid w:val="00617844"/>
    <w:rsid w:val="006226B4"/>
    <w:rsid w:val="006228CC"/>
    <w:rsid w:val="00627D69"/>
    <w:rsid w:val="00633EEA"/>
    <w:rsid w:val="00635874"/>
    <w:rsid w:val="00640FD9"/>
    <w:rsid w:val="00653A24"/>
    <w:rsid w:val="00657CA0"/>
    <w:rsid w:val="00674778"/>
    <w:rsid w:val="00681C22"/>
    <w:rsid w:val="0068646E"/>
    <w:rsid w:val="00690C31"/>
    <w:rsid w:val="00697C77"/>
    <w:rsid w:val="006A2C1A"/>
    <w:rsid w:val="006B1DE9"/>
    <w:rsid w:val="006B5AA9"/>
    <w:rsid w:val="006D2211"/>
    <w:rsid w:val="006F3A76"/>
    <w:rsid w:val="007017F1"/>
    <w:rsid w:val="00707B8F"/>
    <w:rsid w:val="00710A27"/>
    <w:rsid w:val="00715037"/>
    <w:rsid w:val="00742853"/>
    <w:rsid w:val="00743B80"/>
    <w:rsid w:val="00744517"/>
    <w:rsid w:val="00744C86"/>
    <w:rsid w:val="0075145D"/>
    <w:rsid w:val="00755AFA"/>
    <w:rsid w:val="0077141E"/>
    <w:rsid w:val="00780447"/>
    <w:rsid w:val="00787D9B"/>
    <w:rsid w:val="007A2A40"/>
    <w:rsid w:val="007B338A"/>
    <w:rsid w:val="007B4AE6"/>
    <w:rsid w:val="007C472D"/>
    <w:rsid w:val="007C7C26"/>
    <w:rsid w:val="007D0DED"/>
    <w:rsid w:val="007E2242"/>
    <w:rsid w:val="007E4A97"/>
    <w:rsid w:val="007F0CD9"/>
    <w:rsid w:val="00803191"/>
    <w:rsid w:val="008158AC"/>
    <w:rsid w:val="008222B0"/>
    <w:rsid w:val="00822B58"/>
    <w:rsid w:val="00825487"/>
    <w:rsid w:val="00832800"/>
    <w:rsid w:val="00850615"/>
    <w:rsid w:val="008522EC"/>
    <w:rsid w:val="00854B52"/>
    <w:rsid w:val="00860C87"/>
    <w:rsid w:val="00861CE1"/>
    <w:rsid w:val="008623DD"/>
    <w:rsid w:val="00877456"/>
    <w:rsid w:val="0088018A"/>
    <w:rsid w:val="00884B80"/>
    <w:rsid w:val="008853C0"/>
    <w:rsid w:val="008937E7"/>
    <w:rsid w:val="00896098"/>
    <w:rsid w:val="008A1DEE"/>
    <w:rsid w:val="008A228D"/>
    <w:rsid w:val="008A38D9"/>
    <w:rsid w:val="008B0C61"/>
    <w:rsid w:val="008B1315"/>
    <w:rsid w:val="008C460C"/>
    <w:rsid w:val="008C4B7E"/>
    <w:rsid w:val="008C4E61"/>
    <w:rsid w:val="008D1FEA"/>
    <w:rsid w:val="008F1540"/>
    <w:rsid w:val="008F4C20"/>
    <w:rsid w:val="008F53E7"/>
    <w:rsid w:val="008F6234"/>
    <w:rsid w:val="009040C2"/>
    <w:rsid w:val="00906642"/>
    <w:rsid w:val="00910781"/>
    <w:rsid w:val="00910AEA"/>
    <w:rsid w:val="00923E09"/>
    <w:rsid w:val="00926875"/>
    <w:rsid w:val="009306A7"/>
    <w:rsid w:val="00947213"/>
    <w:rsid w:val="00963E59"/>
    <w:rsid w:val="0096590D"/>
    <w:rsid w:val="00966777"/>
    <w:rsid w:val="00970652"/>
    <w:rsid w:val="00983D6D"/>
    <w:rsid w:val="00990EFB"/>
    <w:rsid w:val="00992B3B"/>
    <w:rsid w:val="00992B50"/>
    <w:rsid w:val="0099508C"/>
    <w:rsid w:val="00995C93"/>
    <w:rsid w:val="009A2446"/>
    <w:rsid w:val="009A7757"/>
    <w:rsid w:val="009D0FF0"/>
    <w:rsid w:val="009D16FD"/>
    <w:rsid w:val="009D1B61"/>
    <w:rsid w:val="009D7320"/>
    <w:rsid w:val="009E116C"/>
    <w:rsid w:val="009E53D9"/>
    <w:rsid w:val="009E5CDE"/>
    <w:rsid w:val="009E72EA"/>
    <w:rsid w:val="00A12EC9"/>
    <w:rsid w:val="00A160AF"/>
    <w:rsid w:val="00A21E0F"/>
    <w:rsid w:val="00A25B87"/>
    <w:rsid w:val="00A27A33"/>
    <w:rsid w:val="00A300EC"/>
    <w:rsid w:val="00A312C7"/>
    <w:rsid w:val="00A705A6"/>
    <w:rsid w:val="00A716D4"/>
    <w:rsid w:val="00A72437"/>
    <w:rsid w:val="00A73CD5"/>
    <w:rsid w:val="00A937BE"/>
    <w:rsid w:val="00AB0611"/>
    <w:rsid w:val="00AB506B"/>
    <w:rsid w:val="00AB551C"/>
    <w:rsid w:val="00AB7489"/>
    <w:rsid w:val="00AC2398"/>
    <w:rsid w:val="00AC4B26"/>
    <w:rsid w:val="00AC73D2"/>
    <w:rsid w:val="00AD3DFA"/>
    <w:rsid w:val="00AE23CE"/>
    <w:rsid w:val="00AF6207"/>
    <w:rsid w:val="00AF671B"/>
    <w:rsid w:val="00B073FD"/>
    <w:rsid w:val="00B07468"/>
    <w:rsid w:val="00B11A05"/>
    <w:rsid w:val="00B25283"/>
    <w:rsid w:val="00B4749B"/>
    <w:rsid w:val="00B57D7F"/>
    <w:rsid w:val="00B654AB"/>
    <w:rsid w:val="00B82E54"/>
    <w:rsid w:val="00B921D5"/>
    <w:rsid w:val="00B977C7"/>
    <w:rsid w:val="00BA2A86"/>
    <w:rsid w:val="00BA4416"/>
    <w:rsid w:val="00BA5550"/>
    <w:rsid w:val="00BB0E64"/>
    <w:rsid w:val="00BB2A93"/>
    <w:rsid w:val="00BC40BA"/>
    <w:rsid w:val="00BC6251"/>
    <w:rsid w:val="00BD3BB7"/>
    <w:rsid w:val="00BE5903"/>
    <w:rsid w:val="00BE6045"/>
    <w:rsid w:val="00BF1F15"/>
    <w:rsid w:val="00BF62B0"/>
    <w:rsid w:val="00C11C86"/>
    <w:rsid w:val="00C2219F"/>
    <w:rsid w:val="00C22EA9"/>
    <w:rsid w:val="00C34999"/>
    <w:rsid w:val="00C45BC8"/>
    <w:rsid w:val="00C520E1"/>
    <w:rsid w:val="00C55A7A"/>
    <w:rsid w:val="00C77576"/>
    <w:rsid w:val="00C84143"/>
    <w:rsid w:val="00CA7AD3"/>
    <w:rsid w:val="00CB2000"/>
    <w:rsid w:val="00CD762E"/>
    <w:rsid w:val="00D05C65"/>
    <w:rsid w:val="00D12C7D"/>
    <w:rsid w:val="00D13833"/>
    <w:rsid w:val="00D3565A"/>
    <w:rsid w:val="00D35F93"/>
    <w:rsid w:val="00D3740A"/>
    <w:rsid w:val="00D417ED"/>
    <w:rsid w:val="00D45585"/>
    <w:rsid w:val="00D56AB3"/>
    <w:rsid w:val="00D64BA0"/>
    <w:rsid w:val="00D75511"/>
    <w:rsid w:val="00D82A14"/>
    <w:rsid w:val="00D8541D"/>
    <w:rsid w:val="00D855FD"/>
    <w:rsid w:val="00D86322"/>
    <w:rsid w:val="00DA1983"/>
    <w:rsid w:val="00DA5722"/>
    <w:rsid w:val="00DB4557"/>
    <w:rsid w:val="00DB7F6F"/>
    <w:rsid w:val="00DC2BD1"/>
    <w:rsid w:val="00DE6766"/>
    <w:rsid w:val="00DF18A4"/>
    <w:rsid w:val="00E11C94"/>
    <w:rsid w:val="00E1254B"/>
    <w:rsid w:val="00E24CD0"/>
    <w:rsid w:val="00E27D77"/>
    <w:rsid w:val="00E52EE5"/>
    <w:rsid w:val="00E54E77"/>
    <w:rsid w:val="00E5500C"/>
    <w:rsid w:val="00E554D0"/>
    <w:rsid w:val="00E64ED0"/>
    <w:rsid w:val="00E72EF5"/>
    <w:rsid w:val="00E816E3"/>
    <w:rsid w:val="00E85DA3"/>
    <w:rsid w:val="00EA17B6"/>
    <w:rsid w:val="00EC3A76"/>
    <w:rsid w:val="00EC69E1"/>
    <w:rsid w:val="00ED4A41"/>
    <w:rsid w:val="00ED7A49"/>
    <w:rsid w:val="00EE0BCB"/>
    <w:rsid w:val="00F008CD"/>
    <w:rsid w:val="00F06AA9"/>
    <w:rsid w:val="00F06F74"/>
    <w:rsid w:val="00F10316"/>
    <w:rsid w:val="00F1548A"/>
    <w:rsid w:val="00F15733"/>
    <w:rsid w:val="00F216EC"/>
    <w:rsid w:val="00F22AAC"/>
    <w:rsid w:val="00F25F65"/>
    <w:rsid w:val="00F35C34"/>
    <w:rsid w:val="00F47D0B"/>
    <w:rsid w:val="00F5267D"/>
    <w:rsid w:val="00F53915"/>
    <w:rsid w:val="00F55BAA"/>
    <w:rsid w:val="00F57A28"/>
    <w:rsid w:val="00F70E17"/>
    <w:rsid w:val="00F76B85"/>
    <w:rsid w:val="00F77A13"/>
    <w:rsid w:val="00FA30C7"/>
    <w:rsid w:val="00FA3EC2"/>
    <w:rsid w:val="00FB6166"/>
    <w:rsid w:val="00FC7DA4"/>
    <w:rsid w:val="00FD10C4"/>
    <w:rsid w:val="00FD153F"/>
    <w:rsid w:val="00FF14D8"/>
    <w:rsid w:val="00FF52C3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438F"/>
  <w15:docId w15:val="{EC21BC2E-A192-4FBE-86AB-AA655E41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C6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10AEA"/>
    <w:pPr>
      <w:keepNext/>
      <w:spacing w:after="0" w:line="204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0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0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8B0C61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customStyle="1" w:styleId="ConsPlusCell">
    <w:name w:val="ConsPlusCell"/>
    <w:uiPriority w:val="99"/>
    <w:rsid w:val="008B0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0C61"/>
    <w:pPr>
      <w:ind w:left="720"/>
      <w:contextualSpacing/>
    </w:pPr>
  </w:style>
  <w:style w:type="paragraph" w:styleId="a4">
    <w:name w:val="No Spacing"/>
    <w:link w:val="a5"/>
    <w:uiPriority w:val="1"/>
    <w:qFormat/>
    <w:rsid w:val="00350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EF8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38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B3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38A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600265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00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Без интервала Знак"/>
    <w:link w:val="a4"/>
    <w:locked/>
    <w:rsid w:val="00DB4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next w:val="ac"/>
    <w:link w:val="ad"/>
    <w:qFormat/>
    <w:rsid w:val="00DB4557"/>
    <w:pPr>
      <w:spacing w:after="0" w:line="240" w:lineRule="auto"/>
      <w:jc w:val="center"/>
    </w:pPr>
    <w:rPr>
      <w:rFonts w:eastAsiaTheme="minorHAnsi"/>
      <w:sz w:val="28"/>
      <w:lang w:val="x-none" w:eastAsia="x-none"/>
    </w:rPr>
  </w:style>
  <w:style w:type="character" w:customStyle="1" w:styleId="ad">
    <w:name w:val="Название Знак"/>
    <w:link w:val="3"/>
    <w:rsid w:val="00DB4557"/>
    <w:rPr>
      <w:sz w:val="28"/>
      <w:lang w:val="x-none" w:eastAsia="x-none"/>
    </w:rPr>
  </w:style>
  <w:style w:type="paragraph" w:customStyle="1" w:styleId="ae">
    <w:name w:val="Нормальный (таблица)"/>
    <w:basedOn w:val="a"/>
    <w:next w:val="a"/>
    <w:uiPriority w:val="99"/>
    <w:rsid w:val="00DB4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B4557"/>
  </w:style>
  <w:style w:type="paragraph" w:styleId="ac">
    <w:name w:val="Title"/>
    <w:basedOn w:val="a"/>
    <w:next w:val="a"/>
    <w:link w:val="af"/>
    <w:uiPriority w:val="10"/>
    <w:qFormat/>
    <w:rsid w:val="00DB4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c"/>
    <w:uiPriority w:val="10"/>
    <w:rsid w:val="00DB45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rsid w:val="00910A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2"/>
    <w:basedOn w:val="a"/>
    <w:next w:val="ac"/>
    <w:qFormat/>
    <w:rsid w:val="00910A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B252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38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1">
    <w:name w:val="1"/>
    <w:basedOn w:val="a"/>
    <w:next w:val="af0"/>
    <w:unhideWhenUsed/>
    <w:rsid w:val="008A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A38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B71C-8AEF-4C8B-8CE7-4FCED71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ькин</dc:creator>
  <cp:keywords/>
  <dc:description/>
  <cp:lastModifiedBy>Пользователь</cp:lastModifiedBy>
  <cp:revision>13</cp:revision>
  <cp:lastPrinted>2026-04-09T11:53:00Z</cp:lastPrinted>
  <dcterms:created xsi:type="dcterms:W3CDTF">2024-04-18T09:28:00Z</dcterms:created>
  <dcterms:modified xsi:type="dcterms:W3CDTF">2026-04-09T11:54:00Z</dcterms:modified>
</cp:coreProperties>
</file>